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6ADC7" w14:textId="144AF292" w:rsidR="006C3D20" w:rsidRPr="002336CC" w:rsidRDefault="006C3D20" w:rsidP="002336CC">
      <w:pPr>
        <w:spacing w:after="0" w:line="240" w:lineRule="auto"/>
        <w:rPr>
          <w:rFonts w:ascii="Arial" w:eastAsia="Times New Roman" w:hAnsi="Arial" w:cs="Arial"/>
          <w:b/>
          <w:sz w:val="40"/>
          <w:lang w:eastAsia="en-GB"/>
        </w:rPr>
      </w:pPr>
      <w:r w:rsidRPr="002336CC">
        <w:rPr>
          <w:rFonts w:ascii="Arial" w:eastAsia="Times New Roman" w:hAnsi="Arial" w:cs="Arial"/>
          <w:b/>
          <w:sz w:val="40"/>
          <w:lang w:eastAsia="en-GB"/>
        </w:rPr>
        <w:t>Tran</w:t>
      </w:r>
      <w:r w:rsidR="002336CC" w:rsidRPr="002336CC">
        <w:rPr>
          <w:rFonts w:ascii="Arial" w:eastAsia="Times New Roman" w:hAnsi="Arial" w:cs="Arial"/>
          <w:b/>
          <w:sz w:val="40"/>
          <w:lang w:eastAsia="en-GB"/>
        </w:rPr>
        <w:t>sferable skills – for starts on</w:t>
      </w:r>
      <w:r w:rsidRPr="002336CC">
        <w:rPr>
          <w:rFonts w:ascii="Arial" w:eastAsia="Times New Roman" w:hAnsi="Arial" w:cs="Arial"/>
          <w:b/>
          <w:sz w:val="40"/>
          <w:lang w:eastAsia="en-GB"/>
        </w:rPr>
        <w:t xml:space="preserve"> </w:t>
      </w:r>
      <w:r w:rsidR="002336CC" w:rsidRPr="002336CC">
        <w:rPr>
          <w:rFonts w:ascii="Arial" w:eastAsia="Times New Roman" w:hAnsi="Arial" w:cs="Arial"/>
          <w:b/>
          <w:sz w:val="40"/>
          <w:lang w:eastAsia="en-GB"/>
        </w:rPr>
        <w:t>or after</w:t>
      </w:r>
      <w:r w:rsidRPr="002336CC">
        <w:rPr>
          <w:rFonts w:ascii="Arial" w:eastAsia="Times New Roman" w:hAnsi="Arial" w:cs="Arial"/>
          <w:b/>
          <w:sz w:val="40"/>
          <w:lang w:eastAsia="en-GB"/>
        </w:rPr>
        <w:t xml:space="preserve"> 16 October 2016</w:t>
      </w:r>
    </w:p>
    <w:p w14:paraId="60F08BBE" w14:textId="77777777" w:rsidR="002336CC" w:rsidRPr="002336CC" w:rsidRDefault="002336CC" w:rsidP="002336CC">
      <w:pPr>
        <w:spacing w:after="0" w:line="240" w:lineRule="auto"/>
        <w:rPr>
          <w:rFonts w:ascii="Arial" w:eastAsia="Times New Roman" w:hAnsi="Arial" w:cs="Arial"/>
          <w:b/>
          <w:sz w:val="40"/>
          <w:u w:val="single"/>
          <w:lang w:eastAsia="en-GB"/>
        </w:rPr>
      </w:pPr>
    </w:p>
    <w:p w14:paraId="22A58C1A" w14:textId="77777777" w:rsidR="00823970" w:rsidRPr="002336CC" w:rsidRDefault="00823970" w:rsidP="005A5C90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</w:pPr>
      <w:r w:rsidRPr="002336CC"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  <w:t>Foundation Apprenticeship Level 2</w:t>
      </w:r>
    </w:p>
    <w:p w14:paraId="43FC88A1" w14:textId="77777777" w:rsidR="006C5165" w:rsidRPr="002336CC" w:rsidRDefault="006C5165" w:rsidP="00823970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</w:pPr>
    </w:p>
    <w:p w14:paraId="4A125165" w14:textId="2744AEC9" w:rsidR="00823970" w:rsidRPr="002336CC" w:rsidRDefault="00823970" w:rsidP="002336CC">
      <w:pPr>
        <w:pStyle w:val="Default"/>
        <w:jc w:val="center"/>
        <w:rPr>
          <w:rFonts w:ascii="Arial" w:hAnsi="Arial" w:cs="Arial"/>
          <w:sz w:val="36"/>
          <w:szCs w:val="36"/>
        </w:rPr>
      </w:pPr>
      <w:r w:rsidRPr="002336CC">
        <w:rPr>
          <w:rFonts w:ascii="Arial" w:hAnsi="Arial" w:cs="Arial"/>
          <w:b/>
          <w:bCs/>
          <w:sz w:val="36"/>
          <w:szCs w:val="36"/>
        </w:rPr>
        <w:t>Communication</w:t>
      </w: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5023"/>
        <w:gridCol w:w="5019"/>
      </w:tblGrid>
      <w:tr w:rsidR="008756A7" w:rsidRPr="002336CC" w14:paraId="73F381AC" w14:textId="7A0594DB" w:rsidTr="008756A7">
        <w:tc>
          <w:tcPr>
            <w:tcW w:w="5103" w:type="dxa"/>
          </w:tcPr>
          <w:p w14:paraId="3BC95F6A" w14:textId="02C28415" w:rsidR="008756A7" w:rsidRPr="002336CC" w:rsidRDefault="008756A7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 xml:space="preserve">Essential Skills Wales </w:t>
            </w:r>
            <w:r w:rsidR="00D45AC2" w:rsidRPr="002336CC">
              <w:rPr>
                <w:rFonts w:ascii="Arial" w:hAnsi="Arial" w:cs="Arial"/>
                <w:szCs w:val="16"/>
              </w:rPr>
              <w:t>(English or Welsh first Language or Literature accepted</w:t>
            </w:r>
            <w:r w:rsidR="00D45AC2">
              <w:rPr>
                <w:rFonts w:ascii="Arial" w:hAnsi="Arial" w:cs="Arial"/>
                <w:szCs w:val="16"/>
              </w:rPr>
              <w:t xml:space="preserve"> only</w:t>
            </w:r>
            <w:r w:rsidR="00D45AC2" w:rsidRPr="002336CC">
              <w:rPr>
                <w:rFonts w:ascii="Arial" w:hAnsi="Arial" w:cs="Arial"/>
                <w:szCs w:val="16"/>
              </w:rPr>
              <w:t>)</w:t>
            </w:r>
          </w:p>
        </w:tc>
        <w:tc>
          <w:tcPr>
            <w:tcW w:w="5103" w:type="dxa"/>
            <w:vMerge w:val="restart"/>
          </w:tcPr>
          <w:p w14:paraId="375E498A" w14:textId="77777777" w:rsidR="008756A7" w:rsidRPr="002336CC" w:rsidRDefault="008756A7" w:rsidP="00823970">
            <w:pPr>
              <w:jc w:val="center"/>
              <w:rPr>
                <w:rFonts w:ascii="Arial" w:hAnsi="Arial" w:cs="Arial"/>
              </w:rPr>
            </w:pPr>
          </w:p>
          <w:p w14:paraId="3737F96B" w14:textId="77777777" w:rsidR="008756A7" w:rsidRPr="002336CC" w:rsidRDefault="008756A7" w:rsidP="00823970">
            <w:pPr>
              <w:jc w:val="center"/>
              <w:rPr>
                <w:rFonts w:ascii="Arial" w:hAnsi="Arial" w:cs="Arial"/>
              </w:rPr>
            </w:pPr>
          </w:p>
          <w:p w14:paraId="79683FE1" w14:textId="77777777" w:rsidR="008756A7" w:rsidRPr="002336CC" w:rsidRDefault="008756A7" w:rsidP="00823970">
            <w:pPr>
              <w:jc w:val="center"/>
              <w:rPr>
                <w:rFonts w:ascii="Arial" w:hAnsi="Arial" w:cs="Arial"/>
              </w:rPr>
            </w:pPr>
          </w:p>
          <w:p w14:paraId="2F679BEA" w14:textId="77777777" w:rsidR="008756A7" w:rsidRPr="002336CC" w:rsidRDefault="008756A7" w:rsidP="00823970">
            <w:pPr>
              <w:jc w:val="center"/>
              <w:rPr>
                <w:rFonts w:ascii="Arial" w:hAnsi="Arial" w:cs="Arial"/>
              </w:rPr>
            </w:pPr>
          </w:p>
          <w:p w14:paraId="34D53F8B" w14:textId="77777777" w:rsidR="008756A7" w:rsidRPr="002336CC" w:rsidRDefault="008756A7" w:rsidP="004401F3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sz w:val="28"/>
              </w:rPr>
              <w:t>Minimum Level 2</w:t>
            </w:r>
          </w:p>
        </w:tc>
      </w:tr>
      <w:tr w:rsidR="008756A7" w:rsidRPr="002336CC" w14:paraId="0411A7C7" w14:textId="1FF8D155" w:rsidTr="008756A7">
        <w:tc>
          <w:tcPr>
            <w:tcW w:w="5103" w:type="dxa"/>
          </w:tcPr>
          <w:p w14:paraId="5FC29CF1" w14:textId="3D07DAED" w:rsidR="008756A7" w:rsidRPr="002336CC" w:rsidRDefault="008756A7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 xml:space="preserve">Essential Skills Qualification </w:t>
            </w:r>
            <w:bookmarkStart w:id="0" w:name="_GoBack"/>
            <w:bookmarkEnd w:id="0"/>
            <w:r w:rsidR="00D45AC2" w:rsidRPr="002336CC">
              <w:rPr>
                <w:rFonts w:ascii="Arial" w:hAnsi="Arial" w:cs="Arial"/>
                <w:szCs w:val="16"/>
              </w:rPr>
              <w:t>(English or Welsh first Language or Literature accepted</w:t>
            </w:r>
            <w:r w:rsidR="00D45AC2">
              <w:rPr>
                <w:rFonts w:ascii="Arial" w:hAnsi="Arial" w:cs="Arial"/>
                <w:szCs w:val="16"/>
              </w:rPr>
              <w:t xml:space="preserve"> only</w:t>
            </w:r>
            <w:r w:rsidR="00D45AC2" w:rsidRPr="002336CC">
              <w:rPr>
                <w:rFonts w:ascii="Arial" w:hAnsi="Arial" w:cs="Arial"/>
                <w:szCs w:val="16"/>
              </w:rPr>
              <w:t>)</w:t>
            </w:r>
          </w:p>
        </w:tc>
        <w:tc>
          <w:tcPr>
            <w:tcW w:w="5103" w:type="dxa"/>
            <w:vMerge/>
          </w:tcPr>
          <w:p w14:paraId="480BB453" w14:textId="77777777" w:rsidR="008756A7" w:rsidRPr="002336CC" w:rsidRDefault="008756A7">
            <w:pPr>
              <w:rPr>
                <w:rFonts w:ascii="Arial" w:hAnsi="Arial" w:cs="Arial"/>
              </w:rPr>
            </w:pPr>
          </w:p>
        </w:tc>
      </w:tr>
      <w:tr w:rsidR="008756A7" w:rsidRPr="002336CC" w14:paraId="64FCDFEB" w14:textId="7A5B6748" w:rsidTr="008756A7">
        <w:trPr>
          <w:trHeight w:val="1259"/>
        </w:trPr>
        <w:tc>
          <w:tcPr>
            <w:tcW w:w="5103" w:type="dxa"/>
          </w:tcPr>
          <w:p w14:paraId="345E25AE" w14:textId="77777777" w:rsidR="008756A7" w:rsidRPr="002336CC" w:rsidRDefault="008756A7" w:rsidP="00823970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 xml:space="preserve">Key Skills </w:t>
            </w:r>
          </w:p>
          <w:p w14:paraId="1AD85A62" w14:textId="77777777" w:rsidR="008756A7" w:rsidRPr="002336CC" w:rsidRDefault="008756A7" w:rsidP="00823970">
            <w:pPr>
              <w:pStyle w:val="Default"/>
              <w:rPr>
                <w:rFonts w:ascii="Arial" w:hAnsi="Arial" w:cs="Arial"/>
                <w:sz w:val="18"/>
                <w:szCs w:val="16"/>
              </w:rPr>
            </w:pPr>
            <w:r w:rsidRPr="002336CC">
              <w:rPr>
                <w:rFonts w:ascii="Arial" w:hAnsi="Arial" w:cs="Arial"/>
                <w:sz w:val="18"/>
                <w:szCs w:val="16"/>
              </w:rPr>
              <w:t>(Welsh Key Skills only contain a portfolio component whereas English Key Skills required achievement of two components - test and portfolio)</w:t>
            </w:r>
          </w:p>
          <w:p w14:paraId="791010BA" w14:textId="77777777" w:rsidR="008756A7" w:rsidRPr="002336CC" w:rsidRDefault="008756A7" w:rsidP="00823970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</w:tcPr>
          <w:p w14:paraId="785EB96F" w14:textId="77777777" w:rsidR="008756A7" w:rsidRPr="002336CC" w:rsidRDefault="008756A7">
            <w:pPr>
              <w:rPr>
                <w:rFonts w:ascii="Arial" w:hAnsi="Arial" w:cs="Arial"/>
              </w:rPr>
            </w:pPr>
          </w:p>
        </w:tc>
      </w:tr>
      <w:tr w:rsidR="008756A7" w:rsidRPr="002336CC" w14:paraId="2F6D69D7" w14:textId="5F2E0BBE" w:rsidTr="008756A7">
        <w:tc>
          <w:tcPr>
            <w:tcW w:w="5103" w:type="dxa"/>
          </w:tcPr>
          <w:p w14:paraId="5427194E" w14:textId="77777777" w:rsidR="008756A7" w:rsidRPr="002336CC" w:rsidRDefault="008756A7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>Functional Skills</w:t>
            </w:r>
          </w:p>
        </w:tc>
        <w:tc>
          <w:tcPr>
            <w:tcW w:w="5103" w:type="dxa"/>
            <w:vMerge/>
          </w:tcPr>
          <w:p w14:paraId="7B02A47E" w14:textId="77777777" w:rsidR="008756A7" w:rsidRPr="002336CC" w:rsidRDefault="008756A7">
            <w:pPr>
              <w:rPr>
                <w:rFonts w:ascii="Arial" w:hAnsi="Arial" w:cs="Arial"/>
              </w:rPr>
            </w:pPr>
          </w:p>
        </w:tc>
      </w:tr>
    </w:tbl>
    <w:p w14:paraId="13821E85" w14:textId="77777777" w:rsidR="00345E2E" w:rsidRPr="002336CC" w:rsidRDefault="00345E2E" w:rsidP="00823970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5021"/>
        <w:gridCol w:w="5021"/>
      </w:tblGrid>
      <w:tr w:rsidR="008756A7" w:rsidRPr="002336CC" w14:paraId="45ED4FF5" w14:textId="13B6B8BD" w:rsidTr="008756A7">
        <w:tc>
          <w:tcPr>
            <w:tcW w:w="5103" w:type="dxa"/>
          </w:tcPr>
          <w:p w14:paraId="01D99DC0" w14:textId="6A02BBA4" w:rsidR="008756A7" w:rsidRPr="002336CC" w:rsidRDefault="008756A7" w:rsidP="00823970">
            <w:pPr>
              <w:rPr>
                <w:rFonts w:ascii="Arial" w:hAnsi="Arial" w:cs="Arial"/>
              </w:rPr>
            </w:pPr>
            <w:proofErr w:type="gramStart"/>
            <w:r w:rsidRPr="002336CC">
              <w:rPr>
                <w:rFonts w:ascii="Arial" w:hAnsi="Arial" w:cs="Arial"/>
                <w:b/>
                <w:sz w:val="24"/>
              </w:rPr>
              <w:t xml:space="preserve">GCSE </w:t>
            </w:r>
            <w:r w:rsidRPr="002336CC">
              <w:rPr>
                <w:rFonts w:ascii="Arial" w:hAnsi="Arial" w:cs="Arial"/>
                <w:sz w:val="24"/>
              </w:rPr>
              <w:t xml:space="preserve"> </w:t>
            </w:r>
            <w:r w:rsidRPr="002336CC">
              <w:rPr>
                <w:rFonts w:ascii="Arial" w:hAnsi="Arial" w:cs="Arial"/>
                <w:szCs w:val="16"/>
              </w:rPr>
              <w:t>(</w:t>
            </w:r>
            <w:proofErr w:type="gramEnd"/>
            <w:r w:rsidRPr="002336CC">
              <w:rPr>
                <w:rFonts w:ascii="Arial" w:hAnsi="Arial" w:cs="Arial"/>
                <w:szCs w:val="16"/>
              </w:rPr>
              <w:t>English or Welsh first Language or Literature accepted</w:t>
            </w:r>
            <w:r w:rsidR="00D45AC2">
              <w:rPr>
                <w:rFonts w:ascii="Arial" w:hAnsi="Arial" w:cs="Arial"/>
                <w:szCs w:val="16"/>
              </w:rPr>
              <w:t xml:space="preserve"> only</w:t>
            </w:r>
            <w:r w:rsidRPr="002336CC">
              <w:rPr>
                <w:rFonts w:ascii="Arial" w:hAnsi="Arial" w:cs="Arial"/>
                <w:szCs w:val="16"/>
              </w:rPr>
              <w:t>)</w:t>
            </w:r>
          </w:p>
          <w:p w14:paraId="14858287" w14:textId="77777777" w:rsidR="008756A7" w:rsidRPr="002336CC" w:rsidRDefault="008756A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vMerge w:val="restart"/>
          </w:tcPr>
          <w:p w14:paraId="60ED3C3A" w14:textId="77777777" w:rsidR="008756A7" w:rsidRPr="002336CC" w:rsidRDefault="008756A7" w:rsidP="00823970">
            <w:pPr>
              <w:jc w:val="center"/>
              <w:rPr>
                <w:rFonts w:ascii="Arial" w:hAnsi="Arial" w:cs="Arial"/>
              </w:rPr>
            </w:pPr>
          </w:p>
          <w:p w14:paraId="082C5CFB" w14:textId="77777777" w:rsidR="008756A7" w:rsidRPr="002336CC" w:rsidRDefault="008756A7" w:rsidP="00823970">
            <w:pPr>
              <w:jc w:val="center"/>
              <w:rPr>
                <w:rFonts w:ascii="Arial" w:hAnsi="Arial" w:cs="Arial"/>
              </w:rPr>
            </w:pPr>
          </w:p>
          <w:p w14:paraId="0CA882B8" w14:textId="77777777" w:rsidR="008756A7" w:rsidRPr="002336CC" w:rsidRDefault="008756A7" w:rsidP="004401F3">
            <w:pPr>
              <w:jc w:val="center"/>
              <w:rPr>
                <w:rFonts w:ascii="Arial" w:hAnsi="Arial" w:cs="Arial"/>
                <w:sz w:val="28"/>
              </w:rPr>
            </w:pPr>
            <w:r w:rsidRPr="002336CC">
              <w:rPr>
                <w:rFonts w:ascii="Arial" w:hAnsi="Arial" w:cs="Arial"/>
                <w:sz w:val="28"/>
              </w:rPr>
              <w:t>Min Grade C</w:t>
            </w:r>
          </w:p>
          <w:p w14:paraId="37AB8B43" w14:textId="65E28ACE" w:rsidR="00C64A35" w:rsidRPr="002336CC" w:rsidRDefault="00C64A35" w:rsidP="004401F3">
            <w:pPr>
              <w:jc w:val="center"/>
              <w:rPr>
                <w:rFonts w:ascii="Arial" w:hAnsi="Arial" w:cs="Arial"/>
                <w:sz w:val="28"/>
              </w:rPr>
            </w:pPr>
            <w:r w:rsidRPr="002336CC">
              <w:rPr>
                <w:rFonts w:ascii="Arial" w:hAnsi="Arial" w:cs="Arial"/>
                <w:sz w:val="28"/>
              </w:rPr>
              <w:t>Or</w:t>
            </w:r>
          </w:p>
          <w:p w14:paraId="28F7CFD8" w14:textId="2D6C2143" w:rsidR="00C64A35" w:rsidRPr="002336CC" w:rsidRDefault="00C64A35" w:rsidP="004401F3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sz w:val="28"/>
              </w:rPr>
              <w:t>Min Grade 4 (English GCSE)</w:t>
            </w:r>
          </w:p>
        </w:tc>
      </w:tr>
      <w:tr w:rsidR="008756A7" w:rsidRPr="002336CC" w14:paraId="4362A183" w14:textId="37797E68" w:rsidTr="008756A7">
        <w:tc>
          <w:tcPr>
            <w:tcW w:w="5103" w:type="dxa"/>
          </w:tcPr>
          <w:p w14:paraId="3C215693" w14:textId="4385A1E4" w:rsidR="008756A7" w:rsidRPr="002336CC" w:rsidRDefault="008756A7" w:rsidP="00823970">
            <w:pPr>
              <w:rPr>
                <w:rFonts w:ascii="Arial" w:hAnsi="Arial" w:cs="Arial"/>
                <w:sz w:val="24"/>
              </w:rPr>
            </w:pPr>
            <w:proofErr w:type="gramStart"/>
            <w:r w:rsidRPr="002336CC">
              <w:rPr>
                <w:rFonts w:ascii="Arial" w:hAnsi="Arial" w:cs="Arial"/>
                <w:b/>
                <w:sz w:val="24"/>
              </w:rPr>
              <w:t xml:space="preserve">IGCSE </w:t>
            </w:r>
            <w:r w:rsidRPr="002336CC">
              <w:rPr>
                <w:rFonts w:ascii="Arial" w:hAnsi="Arial" w:cs="Arial"/>
                <w:sz w:val="24"/>
              </w:rPr>
              <w:t xml:space="preserve"> </w:t>
            </w:r>
            <w:r w:rsidR="00D45AC2" w:rsidRPr="002336CC">
              <w:rPr>
                <w:rFonts w:ascii="Arial" w:hAnsi="Arial" w:cs="Arial"/>
                <w:szCs w:val="16"/>
              </w:rPr>
              <w:t>(</w:t>
            </w:r>
            <w:proofErr w:type="gramEnd"/>
            <w:r w:rsidR="00D45AC2" w:rsidRPr="002336CC">
              <w:rPr>
                <w:rFonts w:ascii="Arial" w:hAnsi="Arial" w:cs="Arial"/>
                <w:szCs w:val="16"/>
              </w:rPr>
              <w:t>English or Welsh first Language or Literature accepted</w:t>
            </w:r>
            <w:r w:rsidR="00D45AC2">
              <w:rPr>
                <w:rFonts w:ascii="Arial" w:hAnsi="Arial" w:cs="Arial"/>
                <w:szCs w:val="16"/>
              </w:rPr>
              <w:t xml:space="preserve"> only</w:t>
            </w:r>
            <w:r w:rsidR="00D45AC2" w:rsidRPr="002336CC">
              <w:rPr>
                <w:rFonts w:ascii="Arial" w:hAnsi="Arial" w:cs="Arial"/>
                <w:szCs w:val="16"/>
              </w:rPr>
              <w:t>)</w:t>
            </w:r>
          </w:p>
          <w:p w14:paraId="660326CF" w14:textId="77777777" w:rsidR="008756A7" w:rsidRPr="002336CC" w:rsidRDefault="008756A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vMerge/>
          </w:tcPr>
          <w:p w14:paraId="21F4B223" w14:textId="77777777" w:rsidR="008756A7" w:rsidRPr="002336CC" w:rsidRDefault="008756A7">
            <w:pPr>
              <w:rPr>
                <w:rFonts w:ascii="Arial" w:hAnsi="Arial" w:cs="Arial"/>
              </w:rPr>
            </w:pPr>
          </w:p>
        </w:tc>
      </w:tr>
    </w:tbl>
    <w:p w14:paraId="00A512E4" w14:textId="77777777" w:rsidR="00823970" w:rsidRPr="002336CC" w:rsidRDefault="00823970" w:rsidP="00823970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4994"/>
        <w:gridCol w:w="5048"/>
      </w:tblGrid>
      <w:tr w:rsidR="00823970" w:rsidRPr="002336CC" w14:paraId="3792420E" w14:textId="77777777" w:rsidTr="008756A7">
        <w:tc>
          <w:tcPr>
            <w:tcW w:w="5103" w:type="dxa"/>
          </w:tcPr>
          <w:p w14:paraId="57D2665B" w14:textId="752AB3A2" w:rsidR="00823970" w:rsidRPr="002336CC" w:rsidRDefault="00823970" w:rsidP="00825E9A">
            <w:pPr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b/>
                <w:sz w:val="24"/>
              </w:rPr>
              <w:t xml:space="preserve">A/AS Level </w:t>
            </w:r>
            <w:r w:rsidR="00D45AC2" w:rsidRPr="002336CC">
              <w:rPr>
                <w:rFonts w:ascii="Arial" w:hAnsi="Arial" w:cs="Arial"/>
                <w:szCs w:val="16"/>
              </w:rPr>
              <w:t>(English or Welsh first Language or Literature accepted</w:t>
            </w:r>
            <w:r w:rsidR="00D45AC2">
              <w:rPr>
                <w:rFonts w:ascii="Arial" w:hAnsi="Arial" w:cs="Arial"/>
                <w:szCs w:val="16"/>
              </w:rPr>
              <w:t xml:space="preserve"> only</w:t>
            </w:r>
            <w:r w:rsidR="00D45AC2" w:rsidRPr="002336CC">
              <w:rPr>
                <w:rFonts w:ascii="Arial" w:hAnsi="Arial" w:cs="Arial"/>
                <w:szCs w:val="16"/>
              </w:rPr>
              <w:t>)</w:t>
            </w:r>
          </w:p>
          <w:p w14:paraId="3DAD8D5F" w14:textId="77777777" w:rsidR="00823970" w:rsidRPr="002336CC" w:rsidRDefault="00823970" w:rsidP="00825E9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165" w:type="dxa"/>
          </w:tcPr>
          <w:p w14:paraId="4615526C" w14:textId="77777777" w:rsidR="00823970" w:rsidRPr="002336CC" w:rsidRDefault="00823970" w:rsidP="00825E9A">
            <w:pPr>
              <w:jc w:val="center"/>
              <w:rPr>
                <w:rFonts w:ascii="Arial" w:hAnsi="Arial" w:cs="Arial"/>
              </w:rPr>
            </w:pPr>
          </w:p>
          <w:p w14:paraId="3B07DC11" w14:textId="77777777" w:rsidR="00823970" w:rsidRPr="002336CC" w:rsidRDefault="00823970" w:rsidP="004401F3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sz w:val="28"/>
              </w:rPr>
              <w:t>Min Grade E</w:t>
            </w:r>
          </w:p>
        </w:tc>
      </w:tr>
      <w:tr w:rsidR="00823970" w:rsidRPr="002336CC" w14:paraId="4B684CD2" w14:textId="77777777" w:rsidTr="008756A7">
        <w:tc>
          <w:tcPr>
            <w:tcW w:w="5103" w:type="dxa"/>
          </w:tcPr>
          <w:p w14:paraId="00FCF0AD" w14:textId="406F4065" w:rsidR="00823970" w:rsidRPr="002336CC" w:rsidRDefault="00823970" w:rsidP="00825E9A">
            <w:pPr>
              <w:rPr>
                <w:rFonts w:ascii="Arial" w:hAnsi="Arial" w:cs="Arial"/>
                <w:sz w:val="24"/>
              </w:rPr>
            </w:pPr>
            <w:r w:rsidRPr="002336CC">
              <w:rPr>
                <w:rFonts w:ascii="Arial" w:hAnsi="Arial" w:cs="Arial"/>
                <w:b/>
                <w:sz w:val="24"/>
              </w:rPr>
              <w:t xml:space="preserve">O </w:t>
            </w:r>
            <w:proofErr w:type="gramStart"/>
            <w:r w:rsidRPr="002336CC">
              <w:rPr>
                <w:rFonts w:ascii="Arial" w:hAnsi="Arial" w:cs="Arial"/>
                <w:b/>
                <w:sz w:val="24"/>
              </w:rPr>
              <w:t xml:space="preserve">Level </w:t>
            </w:r>
            <w:r w:rsidRPr="002336CC">
              <w:rPr>
                <w:rFonts w:ascii="Arial" w:hAnsi="Arial" w:cs="Arial"/>
                <w:sz w:val="24"/>
              </w:rPr>
              <w:t xml:space="preserve"> </w:t>
            </w:r>
            <w:r w:rsidR="00D45AC2" w:rsidRPr="002336CC">
              <w:rPr>
                <w:rFonts w:ascii="Arial" w:hAnsi="Arial" w:cs="Arial"/>
                <w:szCs w:val="16"/>
              </w:rPr>
              <w:t>(</w:t>
            </w:r>
            <w:proofErr w:type="gramEnd"/>
            <w:r w:rsidR="00D45AC2" w:rsidRPr="002336CC">
              <w:rPr>
                <w:rFonts w:ascii="Arial" w:hAnsi="Arial" w:cs="Arial"/>
                <w:szCs w:val="16"/>
              </w:rPr>
              <w:t>English or Welsh first Language or Literature accepted</w:t>
            </w:r>
            <w:r w:rsidR="00D45AC2">
              <w:rPr>
                <w:rFonts w:ascii="Arial" w:hAnsi="Arial" w:cs="Arial"/>
                <w:szCs w:val="16"/>
              </w:rPr>
              <w:t xml:space="preserve"> only</w:t>
            </w:r>
            <w:r w:rsidR="00D45AC2" w:rsidRPr="002336CC">
              <w:rPr>
                <w:rFonts w:ascii="Arial" w:hAnsi="Arial" w:cs="Arial"/>
                <w:szCs w:val="16"/>
              </w:rPr>
              <w:t>)</w:t>
            </w:r>
          </w:p>
          <w:p w14:paraId="02A9CB4F" w14:textId="77777777" w:rsidR="00823970" w:rsidRPr="002336CC" w:rsidRDefault="00823970" w:rsidP="00825E9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165" w:type="dxa"/>
          </w:tcPr>
          <w:p w14:paraId="46E93A7D" w14:textId="77777777" w:rsidR="004401F3" w:rsidRPr="002336CC" w:rsidRDefault="004401F3" w:rsidP="00825E9A">
            <w:pPr>
              <w:rPr>
                <w:rFonts w:ascii="Arial" w:hAnsi="Arial" w:cs="Arial"/>
                <w:sz w:val="28"/>
              </w:rPr>
            </w:pPr>
          </w:p>
          <w:p w14:paraId="7C75B9DD" w14:textId="77777777" w:rsidR="00823970" w:rsidRPr="002336CC" w:rsidRDefault="004401F3" w:rsidP="004401F3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sz w:val="28"/>
              </w:rPr>
              <w:t>Min Grade C</w:t>
            </w:r>
          </w:p>
        </w:tc>
      </w:tr>
    </w:tbl>
    <w:p w14:paraId="7B57DF97" w14:textId="77777777" w:rsidR="00823970" w:rsidRPr="002336CC" w:rsidRDefault="00823970" w:rsidP="00823970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5007"/>
        <w:gridCol w:w="5035"/>
      </w:tblGrid>
      <w:tr w:rsidR="00823970" w:rsidRPr="002336CC" w14:paraId="424CE2FC" w14:textId="77777777" w:rsidTr="00823970">
        <w:tc>
          <w:tcPr>
            <w:tcW w:w="5103" w:type="dxa"/>
          </w:tcPr>
          <w:p w14:paraId="752992BF" w14:textId="77777777" w:rsidR="00823970" w:rsidRPr="002336CC" w:rsidRDefault="00823970" w:rsidP="004401F3">
            <w:pPr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b/>
              </w:rPr>
              <w:t xml:space="preserve">SQCF Level </w:t>
            </w:r>
            <w:r w:rsidR="004401F3" w:rsidRPr="002336CC">
              <w:rPr>
                <w:rFonts w:ascii="Arial" w:hAnsi="Arial" w:cs="Arial"/>
                <w:b/>
              </w:rPr>
              <w:t>5</w:t>
            </w:r>
            <w:r w:rsidRPr="002336CC">
              <w:rPr>
                <w:rFonts w:ascii="Arial" w:hAnsi="Arial" w:cs="Arial"/>
                <w:b/>
              </w:rPr>
              <w:t xml:space="preserve"> Communication Core Skills</w:t>
            </w:r>
            <w:r w:rsidRPr="002336CC">
              <w:rPr>
                <w:rFonts w:ascii="Arial" w:hAnsi="Arial" w:cs="Arial"/>
              </w:rPr>
              <w:t xml:space="preserve"> (Oral Communication AND Written Communication)</w:t>
            </w:r>
          </w:p>
        </w:tc>
        <w:tc>
          <w:tcPr>
            <w:tcW w:w="5165" w:type="dxa"/>
          </w:tcPr>
          <w:p w14:paraId="56EFA2FF" w14:textId="77777777" w:rsidR="00823970" w:rsidRPr="002336CC" w:rsidRDefault="00823970" w:rsidP="004401F3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>PASS</w:t>
            </w:r>
          </w:p>
        </w:tc>
      </w:tr>
    </w:tbl>
    <w:p w14:paraId="1AACA8ED" w14:textId="77777777" w:rsidR="00823970" w:rsidRPr="002336CC" w:rsidRDefault="00823970" w:rsidP="00823970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4995"/>
        <w:gridCol w:w="5047"/>
      </w:tblGrid>
      <w:tr w:rsidR="00823970" w:rsidRPr="002336CC" w14:paraId="18E2B167" w14:textId="77777777" w:rsidTr="00825E9A">
        <w:tc>
          <w:tcPr>
            <w:tcW w:w="5103" w:type="dxa"/>
          </w:tcPr>
          <w:p w14:paraId="6CD95B98" w14:textId="77777777" w:rsidR="00823970" w:rsidRPr="002336CC" w:rsidRDefault="00823970" w:rsidP="004401F3">
            <w:pPr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b/>
              </w:rPr>
              <w:t xml:space="preserve">SQA National </w:t>
            </w:r>
            <w:r w:rsidR="004401F3" w:rsidRPr="002336CC">
              <w:rPr>
                <w:rFonts w:ascii="Arial" w:hAnsi="Arial" w:cs="Arial"/>
                <w:b/>
              </w:rPr>
              <w:t xml:space="preserve">5 </w:t>
            </w:r>
            <w:r w:rsidRPr="002336CC">
              <w:rPr>
                <w:rFonts w:ascii="Arial" w:hAnsi="Arial" w:cs="Arial"/>
                <w:b/>
              </w:rPr>
              <w:t>English</w:t>
            </w:r>
          </w:p>
        </w:tc>
        <w:tc>
          <w:tcPr>
            <w:tcW w:w="5165" w:type="dxa"/>
          </w:tcPr>
          <w:p w14:paraId="699BCBB4" w14:textId="77777777" w:rsidR="00823970" w:rsidRPr="002336CC" w:rsidRDefault="00823970" w:rsidP="004401F3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>PASS</w:t>
            </w:r>
          </w:p>
        </w:tc>
      </w:tr>
    </w:tbl>
    <w:p w14:paraId="4BBC7D4E" w14:textId="77777777" w:rsidR="00823970" w:rsidRPr="002336CC" w:rsidRDefault="00823970" w:rsidP="00823970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4990"/>
        <w:gridCol w:w="5052"/>
      </w:tblGrid>
      <w:tr w:rsidR="00823970" w:rsidRPr="002336CC" w14:paraId="4C61675E" w14:textId="77777777" w:rsidTr="00825E9A">
        <w:tc>
          <w:tcPr>
            <w:tcW w:w="5103" w:type="dxa"/>
          </w:tcPr>
          <w:p w14:paraId="191FFEB7" w14:textId="77777777" w:rsidR="00823970" w:rsidRPr="002336CC" w:rsidRDefault="00823970" w:rsidP="00825E9A">
            <w:pPr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b/>
              </w:rPr>
              <w:t>Welsh Baccalaureate</w:t>
            </w:r>
          </w:p>
        </w:tc>
        <w:tc>
          <w:tcPr>
            <w:tcW w:w="5165" w:type="dxa"/>
          </w:tcPr>
          <w:p w14:paraId="7B7B831A" w14:textId="77777777" w:rsidR="00823970" w:rsidRPr="002336CC" w:rsidRDefault="00823970" w:rsidP="00825E9A">
            <w:pPr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>Only when ESW or ESQ Communication element is demonstrated</w:t>
            </w:r>
          </w:p>
        </w:tc>
      </w:tr>
      <w:tr w:rsidR="00131826" w:rsidRPr="002336CC" w14:paraId="55AF3FA1" w14:textId="77777777" w:rsidTr="00825E9A">
        <w:tc>
          <w:tcPr>
            <w:tcW w:w="5103" w:type="dxa"/>
          </w:tcPr>
          <w:p w14:paraId="4FC762C8" w14:textId="77777777" w:rsidR="004401F3" w:rsidRPr="002336CC" w:rsidRDefault="00823970" w:rsidP="00825E9A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 xml:space="preserve">International Baccalaureate Diploma </w:t>
            </w:r>
          </w:p>
          <w:p w14:paraId="2F256022" w14:textId="77777777" w:rsidR="00823970" w:rsidRPr="002336CC" w:rsidRDefault="00823970" w:rsidP="00825E9A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>(added 12 July 2017)</w:t>
            </w:r>
          </w:p>
        </w:tc>
        <w:tc>
          <w:tcPr>
            <w:tcW w:w="5165" w:type="dxa"/>
          </w:tcPr>
          <w:p w14:paraId="47E5CB26" w14:textId="77777777" w:rsidR="00823970" w:rsidRPr="002336CC" w:rsidRDefault="00823970" w:rsidP="004401F3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>PASS</w:t>
            </w:r>
          </w:p>
        </w:tc>
      </w:tr>
    </w:tbl>
    <w:p w14:paraId="3F28E0A0" w14:textId="77777777" w:rsidR="00823970" w:rsidRPr="002336CC" w:rsidRDefault="00823970" w:rsidP="004401F3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5010"/>
        <w:gridCol w:w="5032"/>
      </w:tblGrid>
      <w:tr w:rsidR="004401F3" w:rsidRPr="002336CC" w14:paraId="79E2D082" w14:textId="77777777" w:rsidTr="00825E9A">
        <w:tc>
          <w:tcPr>
            <w:tcW w:w="5103" w:type="dxa"/>
          </w:tcPr>
          <w:p w14:paraId="1E3E2B80" w14:textId="77777777" w:rsidR="004401F3" w:rsidRPr="002336CC" w:rsidRDefault="004401F3" w:rsidP="00825E9A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>Study Skills Communications (CORE)</w:t>
            </w:r>
          </w:p>
          <w:p w14:paraId="52178B04" w14:textId="77777777" w:rsidR="004401F3" w:rsidRPr="002336CC" w:rsidRDefault="004401F3" w:rsidP="00825E9A">
            <w:pPr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b/>
              </w:rPr>
              <w:t xml:space="preserve"> (added 12 July 2017)</w:t>
            </w:r>
          </w:p>
        </w:tc>
        <w:tc>
          <w:tcPr>
            <w:tcW w:w="5165" w:type="dxa"/>
          </w:tcPr>
          <w:p w14:paraId="6C3CF729" w14:textId="05387A1B" w:rsidR="004401F3" w:rsidRPr="002336CC" w:rsidRDefault="005E7D27" w:rsidP="00700610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 xml:space="preserve">Min </w:t>
            </w:r>
            <w:proofErr w:type="gramStart"/>
            <w:r w:rsidR="00700610" w:rsidRPr="002336CC">
              <w:rPr>
                <w:rFonts w:ascii="Arial" w:hAnsi="Arial" w:cs="Arial"/>
              </w:rPr>
              <w:t xml:space="preserve">Level </w:t>
            </w:r>
            <w:r w:rsidRPr="002336CC">
              <w:rPr>
                <w:rFonts w:ascii="Arial" w:hAnsi="Arial" w:cs="Arial"/>
              </w:rPr>
              <w:t xml:space="preserve"> 2</w:t>
            </w:r>
            <w:proofErr w:type="gramEnd"/>
          </w:p>
        </w:tc>
      </w:tr>
    </w:tbl>
    <w:p w14:paraId="1D6A35A9" w14:textId="77777777" w:rsidR="00FF0A75" w:rsidRPr="002336CC" w:rsidRDefault="00FF0A75" w:rsidP="006C5165">
      <w:pPr>
        <w:spacing w:after="0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5008"/>
        <w:gridCol w:w="5034"/>
      </w:tblGrid>
      <w:tr w:rsidR="00FF0A75" w:rsidRPr="002336CC" w14:paraId="52F1C1BF" w14:textId="77777777" w:rsidTr="000A0CF3">
        <w:tc>
          <w:tcPr>
            <w:tcW w:w="5103" w:type="dxa"/>
          </w:tcPr>
          <w:p w14:paraId="3C69ED9D" w14:textId="6C717DEE" w:rsidR="00FF0A75" w:rsidRPr="002336CC" w:rsidRDefault="00FF0A75" w:rsidP="000A0CF3">
            <w:pPr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b/>
              </w:rPr>
              <w:t>GNVQ (only when Communication Key Skill clearly stated stated)</w:t>
            </w:r>
          </w:p>
        </w:tc>
        <w:tc>
          <w:tcPr>
            <w:tcW w:w="5165" w:type="dxa"/>
          </w:tcPr>
          <w:p w14:paraId="46CD7441" w14:textId="77777777" w:rsidR="00FF0A75" w:rsidRPr="002336CC" w:rsidRDefault="00FF0A75" w:rsidP="000A0CF3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 xml:space="preserve">Min </w:t>
            </w:r>
            <w:proofErr w:type="gramStart"/>
            <w:r w:rsidRPr="002336CC">
              <w:rPr>
                <w:rFonts w:ascii="Arial" w:hAnsi="Arial" w:cs="Arial"/>
              </w:rPr>
              <w:t>Level  2</w:t>
            </w:r>
            <w:proofErr w:type="gramEnd"/>
          </w:p>
        </w:tc>
      </w:tr>
    </w:tbl>
    <w:p w14:paraId="6BED3958" w14:textId="77777777" w:rsidR="00FF0A75" w:rsidRPr="002336CC" w:rsidRDefault="00FF0A75" w:rsidP="006C5165">
      <w:pPr>
        <w:spacing w:after="0"/>
        <w:rPr>
          <w:rFonts w:ascii="Arial" w:hAnsi="Arial" w:cs="Arial"/>
          <w:b/>
          <w:sz w:val="24"/>
        </w:rPr>
      </w:pPr>
    </w:p>
    <w:p w14:paraId="31CC932F" w14:textId="77777777" w:rsidR="004401F3" w:rsidRPr="002336CC" w:rsidRDefault="004401F3" w:rsidP="006C5165">
      <w:pPr>
        <w:spacing w:after="0"/>
        <w:rPr>
          <w:rFonts w:ascii="Arial" w:hAnsi="Arial" w:cs="Arial"/>
          <w:b/>
          <w:sz w:val="32"/>
        </w:rPr>
      </w:pPr>
      <w:r w:rsidRPr="002336CC">
        <w:rPr>
          <w:rFonts w:ascii="Arial" w:hAnsi="Arial" w:cs="Arial"/>
          <w:b/>
          <w:sz w:val="32"/>
        </w:rPr>
        <w:t>Unacceptable</w:t>
      </w: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4992"/>
        <w:gridCol w:w="5050"/>
      </w:tblGrid>
      <w:tr w:rsidR="004401F3" w:rsidRPr="002336CC" w14:paraId="6C9E08B7" w14:textId="77777777" w:rsidTr="00825E9A">
        <w:tc>
          <w:tcPr>
            <w:tcW w:w="5103" w:type="dxa"/>
          </w:tcPr>
          <w:p w14:paraId="103734D7" w14:textId="2594D3FF" w:rsidR="004401F3" w:rsidRPr="002336CC" w:rsidRDefault="004401F3" w:rsidP="00FF0A75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>GNVQ</w:t>
            </w:r>
            <w:r w:rsidR="00FF0A75" w:rsidRPr="002336CC">
              <w:rPr>
                <w:rFonts w:ascii="Arial" w:hAnsi="Arial" w:cs="Arial"/>
                <w:b/>
              </w:rPr>
              <w:t xml:space="preserve"> (no Key Skill stated)</w:t>
            </w:r>
          </w:p>
        </w:tc>
        <w:tc>
          <w:tcPr>
            <w:tcW w:w="5165" w:type="dxa"/>
          </w:tcPr>
          <w:p w14:paraId="30F2C983" w14:textId="77777777" w:rsidR="004401F3" w:rsidRPr="002336CC" w:rsidRDefault="004401F3" w:rsidP="00825E9A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>Unacceptable</w:t>
            </w:r>
          </w:p>
          <w:p w14:paraId="6D298346" w14:textId="77777777" w:rsidR="004401F3" w:rsidRPr="002336CC" w:rsidRDefault="004401F3" w:rsidP="00825E9A">
            <w:pPr>
              <w:jc w:val="center"/>
              <w:rPr>
                <w:rFonts w:ascii="Arial" w:hAnsi="Arial" w:cs="Arial"/>
              </w:rPr>
            </w:pPr>
          </w:p>
        </w:tc>
      </w:tr>
      <w:tr w:rsidR="004401F3" w:rsidRPr="002336CC" w14:paraId="4D50FB2D" w14:textId="77777777" w:rsidTr="00825E9A">
        <w:tc>
          <w:tcPr>
            <w:tcW w:w="5103" w:type="dxa"/>
          </w:tcPr>
          <w:p w14:paraId="05C15117" w14:textId="77777777" w:rsidR="004401F3" w:rsidRPr="002336CC" w:rsidRDefault="004401F3" w:rsidP="004401F3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>Access to Higher Education Diplomas</w:t>
            </w:r>
          </w:p>
        </w:tc>
        <w:tc>
          <w:tcPr>
            <w:tcW w:w="5165" w:type="dxa"/>
          </w:tcPr>
          <w:p w14:paraId="64509587" w14:textId="77777777" w:rsidR="004401F3" w:rsidRPr="002336CC" w:rsidRDefault="004401F3" w:rsidP="004401F3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>Unacceptable</w:t>
            </w:r>
          </w:p>
          <w:p w14:paraId="02854266" w14:textId="77777777" w:rsidR="004401F3" w:rsidRPr="002336CC" w:rsidRDefault="004401F3" w:rsidP="00825E9A">
            <w:pPr>
              <w:rPr>
                <w:rFonts w:ascii="Arial" w:hAnsi="Arial" w:cs="Arial"/>
              </w:rPr>
            </w:pPr>
          </w:p>
        </w:tc>
      </w:tr>
      <w:tr w:rsidR="004401F3" w:rsidRPr="002336CC" w14:paraId="7B62311F" w14:textId="77777777" w:rsidTr="004401F3">
        <w:trPr>
          <w:trHeight w:val="581"/>
        </w:trPr>
        <w:tc>
          <w:tcPr>
            <w:tcW w:w="5103" w:type="dxa"/>
          </w:tcPr>
          <w:p w14:paraId="36C0C910" w14:textId="77777777" w:rsidR="004401F3" w:rsidRPr="002336CC" w:rsidRDefault="004401F3" w:rsidP="004401F3">
            <w:pPr>
              <w:pStyle w:val="Default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b/>
                <w:sz w:val="22"/>
                <w:szCs w:val="16"/>
              </w:rPr>
              <w:t>FE Access Programmes in Literacy</w:t>
            </w:r>
          </w:p>
        </w:tc>
        <w:tc>
          <w:tcPr>
            <w:tcW w:w="5165" w:type="dxa"/>
          </w:tcPr>
          <w:p w14:paraId="1CEE41E2" w14:textId="77777777" w:rsidR="004401F3" w:rsidRPr="002336CC" w:rsidRDefault="004401F3" w:rsidP="004401F3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>Unacceptable</w:t>
            </w:r>
          </w:p>
        </w:tc>
      </w:tr>
      <w:tr w:rsidR="004401F3" w:rsidRPr="002336CC" w14:paraId="3A16879D" w14:textId="77777777" w:rsidTr="00825E9A">
        <w:tc>
          <w:tcPr>
            <w:tcW w:w="5103" w:type="dxa"/>
          </w:tcPr>
          <w:p w14:paraId="0103710B" w14:textId="77777777" w:rsidR="004401F3" w:rsidRPr="002336CC" w:rsidRDefault="004401F3" w:rsidP="00825E9A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>Adult Literacy Certificates</w:t>
            </w:r>
          </w:p>
        </w:tc>
        <w:tc>
          <w:tcPr>
            <w:tcW w:w="5165" w:type="dxa"/>
          </w:tcPr>
          <w:p w14:paraId="7C14735B" w14:textId="77777777" w:rsidR="004401F3" w:rsidRPr="002336CC" w:rsidRDefault="004401F3" w:rsidP="004401F3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>Unacceptable</w:t>
            </w:r>
          </w:p>
          <w:p w14:paraId="379A6B63" w14:textId="77777777" w:rsidR="004401F3" w:rsidRPr="002336CC" w:rsidRDefault="004401F3" w:rsidP="00825E9A">
            <w:pPr>
              <w:rPr>
                <w:rFonts w:ascii="Arial" w:hAnsi="Arial" w:cs="Arial"/>
              </w:rPr>
            </w:pPr>
          </w:p>
        </w:tc>
      </w:tr>
      <w:tr w:rsidR="004401F3" w:rsidRPr="002336CC" w14:paraId="6CC85AB2" w14:textId="77777777" w:rsidTr="004401F3">
        <w:trPr>
          <w:trHeight w:val="852"/>
        </w:trPr>
        <w:tc>
          <w:tcPr>
            <w:tcW w:w="5103" w:type="dxa"/>
          </w:tcPr>
          <w:p w14:paraId="0D5D52ED" w14:textId="77777777" w:rsidR="004401F3" w:rsidRPr="002336CC" w:rsidRDefault="004401F3" w:rsidP="004401F3">
            <w:pPr>
              <w:pStyle w:val="Default"/>
              <w:rPr>
                <w:rFonts w:ascii="Arial" w:hAnsi="Arial" w:cs="Arial"/>
                <w:b/>
                <w:sz w:val="22"/>
                <w:szCs w:val="20"/>
              </w:rPr>
            </w:pPr>
            <w:r w:rsidRPr="002336CC">
              <w:rPr>
                <w:rFonts w:ascii="Arial" w:hAnsi="Arial" w:cs="Arial"/>
                <w:b/>
                <w:sz w:val="22"/>
                <w:szCs w:val="20"/>
              </w:rPr>
              <w:t xml:space="preserve">Any qualifications described as "equivalent" to those listed in SASW or nation specific but not specifically identified in SASW. </w:t>
            </w:r>
          </w:p>
          <w:p w14:paraId="50430D1D" w14:textId="77777777" w:rsidR="004401F3" w:rsidRPr="002336CC" w:rsidRDefault="004401F3" w:rsidP="00825E9A">
            <w:pPr>
              <w:rPr>
                <w:rFonts w:ascii="Arial" w:hAnsi="Arial" w:cs="Arial"/>
                <w:b/>
              </w:rPr>
            </w:pPr>
          </w:p>
        </w:tc>
        <w:tc>
          <w:tcPr>
            <w:tcW w:w="5165" w:type="dxa"/>
          </w:tcPr>
          <w:p w14:paraId="375AE229" w14:textId="77777777" w:rsidR="004401F3" w:rsidRPr="002336CC" w:rsidRDefault="004401F3" w:rsidP="004401F3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>Unacceptable</w:t>
            </w:r>
          </w:p>
          <w:p w14:paraId="34A30374" w14:textId="77777777" w:rsidR="004401F3" w:rsidRPr="002336CC" w:rsidRDefault="004401F3" w:rsidP="00825E9A">
            <w:pPr>
              <w:rPr>
                <w:rFonts w:ascii="Arial" w:hAnsi="Arial" w:cs="Arial"/>
              </w:rPr>
            </w:pPr>
          </w:p>
        </w:tc>
      </w:tr>
    </w:tbl>
    <w:p w14:paraId="5D4C4B89" w14:textId="77777777" w:rsidR="006C5165" w:rsidRPr="002336CC" w:rsidRDefault="006C5165" w:rsidP="006C516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</w:pPr>
    </w:p>
    <w:p w14:paraId="52FA9DC3" w14:textId="77777777" w:rsidR="006C5165" w:rsidRPr="002336CC" w:rsidRDefault="006C5165" w:rsidP="006C516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</w:pPr>
    </w:p>
    <w:p w14:paraId="73831741" w14:textId="77777777" w:rsidR="006C5165" w:rsidRPr="002336CC" w:rsidRDefault="006C5165" w:rsidP="006C516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</w:pPr>
    </w:p>
    <w:p w14:paraId="07201B84" w14:textId="77777777" w:rsidR="006C5165" w:rsidRPr="002336CC" w:rsidRDefault="006C5165" w:rsidP="006C516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</w:pPr>
    </w:p>
    <w:p w14:paraId="75CC5704" w14:textId="77777777" w:rsidR="006C5165" w:rsidRPr="002336CC" w:rsidRDefault="006C5165" w:rsidP="006C516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</w:pPr>
    </w:p>
    <w:p w14:paraId="3B3319E8" w14:textId="77777777" w:rsidR="006C5165" w:rsidRPr="002336CC" w:rsidRDefault="006C5165" w:rsidP="006C516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</w:pPr>
    </w:p>
    <w:p w14:paraId="3275B0E0" w14:textId="77777777" w:rsidR="006C5165" w:rsidRPr="002336CC" w:rsidRDefault="006C5165" w:rsidP="006C516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</w:pPr>
    </w:p>
    <w:p w14:paraId="680F41D0" w14:textId="77777777" w:rsidR="006C5165" w:rsidRPr="002336CC" w:rsidRDefault="006C5165" w:rsidP="006C516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</w:pPr>
    </w:p>
    <w:p w14:paraId="2C5CAA7F" w14:textId="77777777" w:rsidR="006C5165" w:rsidRPr="002336CC" w:rsidRDefault="006C5165" w:rsidP="006C516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</w:pPr>
    </w:p>
    <w:p w14:paraId="7A058D1F" w14:textId="77777777" w:rsidR="006C5165" w:rsidRPr="002336CC" w:rsidRDefault="006C5165" w:rsidP="006C516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</w:pPr>
    </w:p>
    <w:p w14:paraId="4203C6F0" w14:textId="77777777" w:rsidR="006C5165" w:rsidRPr="002336CC" w:rsidRDefault="006C5165" w:rsidP="006C516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</w:pPr>
    </w:p>
    <w:p w14:paraId="25F3B596" w14:textId="77777777" w:rsidR="006C5165" w:rsidRPr="002336CC" w:rsidRDefault="006C5165" w:rsidP="006C516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</w:pPr>
    </w:p>
    <w:p w14:paraId="118A1183" w14:textId="77777777" w:rsidR="006C5165" w:rsidRPr="002336CC" w:rsidRDefault="006C5165" w:rsidP="006C516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</w:pPr>
    </w:p>
    <w:p w14:paraId="78CE9625" w14:textId="77777777" w:rsidR="006C5165" w:rsidRPr="002336CC" w:rsidRDefault="006C5165" w:rsidP="006C516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</w:pPr>
    </w:p>
    <w:p w14:paraId="2862F531" w14:textId="77777777" w:rsidR="006C5165" w:rsidRPr="002336CC" w:rsidRDefault="006C5165" w:rsidP="006C516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</w:pPr>
    </w:p>
    <w:p w14:paraId="776513EB" w14:textId="77777777" w:rsidR="006C5165" w:rsidRPr="002336CC" w:rsidRDefault="006C5165" w:rsidP="006C516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</w:pPr>
    </w:p>
    <w:p w14:paraId="7BBA0445" w14:textId="77777777" w:rsidR="006C5165" w:rsidRPr="002336CC" w:rsidRDefault="006C5165" w:rsidP="006C516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</w:pPr>
    </w:p>
    <w:p w14:paraId="2A42CC78" w14:textId="77777777" w:rsidR="005A5C90" w:rsidRPr="002336CC" w:rsidRDefault="005A5C90" w:rsidP="005A5C90">
      <w:pPr>
        <w:spacing w:after="0" w:line="240" w:lineRule="auto"/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</w:pPr>
    </w:p>
    <w:p w14:paraId="4DDCDF44" w14:textId="77777777" w:rsidR="00FF0A75" w:rsidRPr="002336CC" w:rsidRDefault="00FF0A75" w:rsidP="00FF0A75">
      <w:pPr>
        <w:spacing w:after="0" w:line="240" w:lineRule="auto"/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</w:pPr>
    </w:p>
    <w:p w14:paraId="134832E1" w14:textId="77777777" w:rsidR="00131826" w:rsidRPr="002336CC" w:rsidRDefault="00131826" w:rsidP="00FF0A7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</w:pPr>
    </w:p>
    <w:p w14:paraId="4EB6776C" w14:textId="77777777" w:rsidR="002336CC" w:rsidRDefault="002336CC" w:rsidP="00FF0A7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</w:pPr>
    </w:p>
    <w:p w14:paraId="5FAAE5BE" w14:textId="5CC6B910" w:rsidR="006C5165" w:rsidRPr="002336CC" w:rsidRDefault="006C5165" w:rsidP="00FF0A7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</w:pPr>
      <w:r w:rsidRPr="002336CC"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  <w:lastRenderedPageBreak/>
        <w:t>Foundation Apprenticeship Level 2</w:t>
      </w:r>
    </w:p>
    <w:p w14:paraId="3A3C952C" w14:textId="33FAD6F1" w:rsidR="006C5165" w:rsidRPr="002336CC" w:rsidRDefault="006C5165" w:rsidP="001A10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  <w:r w:rsidRPr="002336CC">
        <w:rPr>
          <w:rFonts w:ascii="Arial" w:hAnsi="Arial" w:cs="Arial"/>
          <w:b/>
          <w:bCs/>
          <w:color w:val="000000"/>
          <w:sz w:val="36"/>
          <w:szCs w:val="36"/>
        </w:rPr>
        <w:t>Maths / Application of Number</w:t>
      </w:r>
    </w:p>
    <w:tbl>
      <w:tblPr>
        <w:tblStyle w:val="TableGrid"/>
        <w:tblW w:w="10268" w:type="dxa"/>
        <w:tblInd w:w="-1026" w:type="dxa"/>
        <w:tblLook w:val="04A0" w:firstRow="1" w:lastRow="0" w:firstColumn="1" w:lastColumn="0" w:noHBand="0" w:noVBand="1"/>
      </w:tblPr>
      <w:tblGrid>
        <w:gridCol w:w="5103"/>
        <w:gridCol w:w="5165"/>
      </w:tblGrid>
      <w:tr w:rsidR="006C5165" w:rsidRPr="002336CC" w14:paraId="3AA55D15" w14:textId="77777777" w:rsidTr="00707238">
        <w:tc>
          <w:tcPr>
            <w:tcW w:w="5103" w:type="dxa"/>
          </w:tcPr>
          <w:p w14:paraId="711ECB22" w14:textId="77777777" w:rsidR="00EA6692" w:rsidRPr="002336CC" w:rsidRDefault="006C5165" w:rsidP="00EA6692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 xml:space="preserve">Essential Skills Wales </w:t>
            </w:r>
          </w:p>
        </w:tc>
        <w:tc>
          <w:tcPr>
            <w:tcW w:w="5165" w:type="dxa"/>
            <w:vMerge w:val="restart"/>
          </w:tcPr>
          <w:p w14:paraId="4563D5C1" w14:textId="77777777" w:rsidR="006C5165" w:rsidRPr="002336CC" w:rsidRDefault="006C5165" w:rsidP="00825E9A">
            <w:pPr>
              <w:jc w:val="center"/>
              <w:rPr>
                <w:rFonts w:ascii="Arial" w:hAnsi="Arial" w:cs="Arial"/>
              </w:rPr>
            </w:pPr>
          </w:p>
          <w:p w14:paraId="220C3770" w14:textId="77777777" w:rsidR="006C5165" w:rsidRPr="002336CC" w:rsidRDefault="006C5165" w:rsidP="00825E9A">
            <w:pPr>
              <w:jc w:val="center"/>
              <w:rPr>
                <w:rFonts w:ascii="Arial" w:hAnsi="Arial" w:cs="Arial"/>
              </w:rPr>
            </w:pPr>
          </w:p>
          <w:p w14:paraId="49B793DC" w14:textId="77777777" w:rsidR="006C5165" w:rsidRPr="002336CC" w:rsidRDefault="006C5165" w:rsidP="00825E9A">
            <w:pPr>
              <w:jc w:val="center"/>
              <w:rPr>
                <w:rFonts w:ascii="Arial" w:hAnsi="Arial" w:cs="Arial"/>
              </w:rPr>
            </w:pPr>
          </w:p>
          <w:p w14:paraId="22B04666" w14:textId="77777777" w:rsidR="006C5165" w:rsidRPr="002336CC" w:rsidRDefault="006C5165" w:rsidP="00825E9A">
            <w:pPr>
              <w:jc w:val="center"/>
              <w:rPr>
                <w:rFonts w:ascii="Arial" w:hAnsi="Arial" w:cs="Arial"/>
              </w:rPr>
            </w:pPr>
          </w:p>
          <w:p w14:paraId="5F898AF9" w14:textId="77777777" w:rsidR="006C5165" w:rsidRPr="002336CC" w:rsidRDefault="006C5165" w:rsidP="005339E0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sz w:val="28"/>
              </w:rPr>
              <w:t xml:space="preserve">Minimum Level </w:t>
            </w:r>
            <w:r w:rsidR="005339E0" w:rsidRPr="002336CC">
              <w:rPr>
                <w:rFonts w:ascii="Arial" w:hAnsi="Arial" w:cs="Arial"/>
                <w:sz w:val="28"/>
              </w:rPr>
              <w:t>1</w:t>
            </w:r>
          </w:p>
        </w:tc>
      </w:tr>
      <w:tr w:rsidR="006C5165" w:rsidRPr="002336CC" w14:paraId="746D4694" w14:textId="77777777" w:rsidTr="00707238">
        <w:tc>
          <w:tcPr>
            <w:tcW w:w="5103" w:type="dxa"/>
          </w:tcPr>
          <w:p w14:paraId="74F0B44F" w14:textId="77777777" w:rsidR="006C5165" w:rsidRPr="002336CC" w:rsidRDefault="006C5165" w:rsidP="00EA6692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 xml:space="preserve">Essential Skills Qualification </w:t>
            </w:r>
          </w:p>
        </w:tc>
        <w:tc>
          <w:tcPr>
            <w:tcW w:w="5165" w:type="dxa"/>
            <w:vMerge/>
          </w:tcPr>
          <w:p w14:paraId="5142380E" w14:textId="77777777" w:rsidR="006C5165" w:rsidRPr="002336CC" w:rsidRDefault="006C5165" w:rsidP="00825E9A">
            <w:pPr>
              <w:rPr>
                <w:rFonts w:ascii="Arial" w:hAnsi="Arial" w:cs="Arial"/>
              </w:rPr>
            </w:pPr>
          </w:p>
        </w:tc>
      </w:tr>
      <w:tr w:rsidR="006C5165" w:rsidRPr="002336CC" w14:paraId="326309C9" w14:textId="77777777" w:rsidTr="00707238">
        <w:trPr>
          <w:trHeight w:val="1259"/>
        </w:trPr>
        <w:tc>
          <w:tcPr>
            <w:tcW w:w="5103" w:type="dxa"/>
          </w:tcPr>
          <w:p w14:paraId="1F397F46" w14:textId="77777777" w:rsidR="006C5165" w:rsidRPr="002336CC" w:rsidRDefault="006C5165" w:rsidP="00825E9A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 xml:space="preserve">Key Skills </w:t>
            </w:r>
          </w:p>
          <w:p w14:paraId="7BD45C4B" w14:textId="77777777" w:rsidR="006C5165" w:rsidRPr="002336CC" w:rsidRDefault="006C5165" w:rsidP="00EA6692">
            <w:pPr>
              <w:pStyle w:val="Default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sz w:val="18"/>
                <w:szCs w:val="16"/>
              </w:rPr>
              <w:t>(Welsh Key Skills only contain a portfolio component whereas English Key Skills required achievement of two components - test and portfolio)</w:t>
            </w:r>
          </w:p>
        </w:tc>
        <w:tc>
          <w:tcPr>
            <w:tcW w:w="5165" w:type="dxa"/>
            <w:vMerge/>
          </w:tcPr>
          <w:p w14:paraId="1CE5AE79" w14:textId="77777777" w:rsidR="006C5165" w:rsidRPr="002336CC" w:rsidRDefault="006C5165" w:rsidP="00825E9A">
            <w:pPr>
              <w:rPr>
                <w:rFonts w:ascii="Arial" w:hAnsi="Arial" w:cs="Arial"/>
              </w:rPr>
            </w:pPr>
          </w:p>
        </w:tc>
      </w:tr>
      <w:tr w:rsidR="006C5165" w:rsidRPr="002336CC" w14:paraId="0AF94850" w14:textId="77777777" w:rsidTr="00707238">
        <w:tc>
          <w:tcPr>
            <w:tcW w:w="5103" w:type="dxa"/>
          </w:tcPr>
          <w:p w14:paraId="1C7B35D8" w14:textId="77777777" w:rsidR="006C5165" w:rsidRPr="002336CC" w:rsidRDefault="006C5165" w:rsidP="00825E9A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>Functional Skills</w:t>
            </w:r>
          </w:p>
        </w:tc>
        <w:tc>
          <w:tcPr>
            <w:tcW w:w="5165" w:type="dxa"/>
            <w:vMerge/>
          </w:tcPr>
          <w:p w14:paraId="3DCD606F" w14:textId="77777777" w:rsidR="006C5165" w:rsidRPr="002336CC" w:rsidRDefault="006C5165" w:rsidP="00825E9A">
            <w:pPr>
              <w:rPr>
                <w:rFonts w:ascii="Arial" w:hAnsi="Arial" w:cs="Arial"/>
              </w:rPr>
            </w:pPr>
          </w:p>
        </w:tc>
      </w:tr>
    </w:tbl>
    <w:p w14:paraId="1857CB34" w14:textId="77777777" w:rsidR="006C5165" w:rsidRPr="002336CC" w:rsidRDefault="006C5165" w:rsidP="006C516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4987"/>
        <w:gridCol w:w="5055"/>
      </w:tblGrid>
      <w:tr w:rsidR="006C5165" w:rsidRPr="002336CC" w14:paraId="17BE8248" w14:textId="77777777" w:rsidTr="00825E9A">
        <w:tc>
          <w:tcPr>
            <w:tcW w:w="5103" w:type="dxa"/>
          </w:tcPr>
          <w:p w14:paraId="7B1B4ED2" w14:textId="77777777" w:rsidR="006C5165" w:rsidRPr="002336CC" w:rsidRDefault="006C5165" w:rsidP="005339E0">
            <w:pPr>
              <w:rPr>
                <w:rFonts w:ascii="Arial" w:hAnsi="Arial" w:cs="Arial"/>
                <w:sz w:val="24"/>
              </w:rPr>
            </w:pPr>
            <w:r w:rsidRPr="002336CC">
              <w:rPr>
                <w:rFonts w:ascii="Arial" w:hAnsi="Arial" w:cs="Arial"/>
                <w:b/>
                <w:sz w:val="24"/>
              </w:rPr>
              <w:t xml:space="preserve">GCSE </w:t>
            </w:r>
            <w:r w:rsidRPr="002336CC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165" w:type="dxa"/>
            <w:vMerge w:val="restart"/>
          </w:tcPr>
          <w:p w14:paraId="276D4A34" w14:textId="77777777" w:rsidR="00C64A35" w:rsidRPr="002336CC" w:rsidRDefault="006C5165" w:rsidP="00C64A35">
            <w:pPr>
              <w:jc w:val="center"/>
              <w:rPr>
                <w:rFonts w:ascii="Arial" w:hAnsi="Arial" w:cs="Arial"/>
                <w:sz w:val="28"/>
              </w:rPr>
            </w:pPr>
            <w:r w:rsidRPr="002336CC">
              <w:rPr>
                <w:rFonts w:ascii="Arial" w:hAnsi="Arial" w:cs="Arial"/>
                <w:sz w:val="28"/>
              </w:rPr>
              <w:t xml:space="preserve">Min Grade </w:t>
            </w:r>
            <w:r w:rsidR="005339E0" w:rsidRPr="002336CC">
              <w:rPr>
                <w:rFonts w:ascii="Arial" w:hAnsi="Arial" w:cs="Arial"/>
                <w:sz w:val="28"/>
              </w:rPr>
              <w:t>G</w:t>
            </w:r>
          </w:p>
          <w:p w14:paraId="2F26EA9E" w14:textId="77777777" w:rsidR="00C64A35" w:rsidRPr="002336CC" w:rsidRDefault="00C64A35" w:rsidP="00C64A35">
            <w:pPr>
              <w:jc w:val="center"/>
              <w:rPr>
                <w:rFonts w:ascii="Arial" w:hAnsi="Arial" w:cs="Arial"/>
                <w:sz w:val="28"/>
              </w:rPr>
            </w:pPr>
            <w:r w:rsidRPr="002336CC">
              <w:rPr>
                <w:rFonts w:ascii="Arial" w:hAnsi="Arial" w:cs="Arial"/>
                <w:sz w:val="28"/>
              </w:rPr>
              <w:t xml:space="preserve">Or </w:t>
            </w:r>
          </w:p>
          <w:p w14:paraId="61ABD2B0" w14:textId="03037C81" w:rsidR="00C64A35" w:rsidRPr="002336CC" w:rsidRDefault="00C64A35" w:rsidP="00C64A35">
            <w:pPr>
              <w:jc w:val="center"/>
              <w:rPr>
                <w:rFonts w:ascii="Arial" w:hAnsi="Arial" w:cs="Arial"/>
                <w:sz w:val="28"/>
              </w:rPr>
            </w:pPr>
            <w:r w:rsidRPr="002336CC">
              <w:rPr>
                <w:rFonts w:ascii="Arial" w:hAnsi="Arial" w:cs="Arial"/>
                <w:sz w:val="28"/>
              </w:rPr>
              <w:t>Min Grade 1 (English GCSE)</w:t>
            </w:r>
          </w:p>
        </w:tc>
      </w:tr>
      <w:tr w:rsidR="006C5165" w:rsidRPr="002336CC" w14:paraId="52E8026F" w14:textId="77777777" w:rsidTr="00825E9A">
        <w:tc>
          <w:tcPr>
            <w:tcW w:w="5103" w:type="dxa"/>
          </w:tcPr>
          <w:p w14:paraId="0298BD8E" w14:textId="77777777" w:rsidR="006C5165" w:rsidRPr="002336CC" w:rsidRDefault="006C5165" w:rsidP="005339E0">
            <w:pPr>
              <w:rPr>
                <w:rFonts w:ascii="Arial" w:hAnsi="Arial" w:cs="Arial"/>
                <w:sz w:val="24"/>
              </w:rPr>
            </w:pPr>
            <w:r w:rsidRPr="002336CC">
              <w:rPr>
                <w:rFonts w:ascii="Arial" w:hAnsi="Arial" w:cs="Arial"/>
                <w:b/>
                <w:sz w:val="24"/>
              </w:rPr>
              <w:t>IGCSE</w:t>
            </w:r>
          </w:p>
        </w:tc>
        <w:tc>
          <w:tcPr>
            <w:tcW w:w="5165" w:type="dxa"/>
            <w:vMerge/>
          </w:tcPr>
          <w:p w14:paraId="38ACA94F" w14:textId="77777777" w:rsidR="006C5165" w:rsidRPr="002336CC" w:rsidRDefault="006C5165" w:rsidP="00825E9A">
            <w:pPr>
              <w:rPr>
                <w:rFonts w:ascii="Arial" w:hAnsi="Arial" w:cs="Arial"/>
              </w:rPr>
            </w:pPr>
          </w:p>
        </w:tc>
      </w:tr>
    </w:tbl>
    <w:p w14:paraId="47FCF341" w14:textId="77777777" w:rsidR="006C5165" w:rsidRPr="002336CC" w:rsidRDefault="006C5165" w:rsidP="006C516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4989"/>
        <w:gridCol w:w="5053"/>
      </w:tblGrid>
      <w:tr w:rsidR="006C5165" w:rsidRPr="002336CC" w14:paraId="7926AB6B" w14:textId="77777777" w:rsidTr="00825E9A">
        <w:tc>
          <w:tcPr>
            <w:tcW w:w="5103" w:type="dxa"/>
          </w:tcPr>
          <w:p w14:paraId="4E0CD755" w14:textId="77777777" w:rsidR="006C5165" w:rsidRPr="002336CC" w:rsidRDefault="006C5165" w:rsidP="00825E9A">
            <w:pPr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b/>
                <w:sz w:val="24"/>
              </w:rPr>
              <w:t xml:space="preserve">A/AS Level </w:t>
            </w:r>
          </w:p>
          <w:p w14:paraId="5DADC619" w14:textId="77777777" w:rsidR="006C5165" w:rsidRPr="002336CC" w:rsidRDefault="006C5165" w:rsidP="00825E9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165" w:type="dxa"/>
          </w:tcPr>
          <w:p w14:paraId="6E958E56" w14:textId="77777777" w:rsidR="006C5165" w:rsidRPr="002336CC" w:rsidRDefault="006C5165" w:rsidP="00825E9A">
            <w:pPr>
              <w:jc w:val="center"/>
              <w:rPr>
                <w:rFonts w:ascii="Arial" w:hAnsi="Arial" w:cs="Arial"/>
              </w:rPr>
            </w:pPr>
          </w:p>
          <w:p w14:paraId="7A82709A" w14:textId="77777777" w:rsidR="006C5165" w:rsidRPr="002336CC" w:rsidRDefault="006C5165" w:rsidP="00825E9A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sz w:val="28"/>
              </w:rPr>
              <w:t>Min Grade E</w:t>
            </w:r>
          </w:p>
        </w:tc>
      </w:tr>
      <w:tr w:rsidR="006C5165" w:rsidRPr="002336CC" w14:paraId="2C3A5CA2" w14:textId="77777777" w:rsidTr="00825E9A">
        <w:tc>
          <w:tcPr>
            <w:tcW w:w="5103" w:type="dxa"/>
          </w:tcPr>
          <w:p w14:paraId="5B8B223A" w14:textId="77777777" w:rsidR="006C5165" w:rsidRPr="002336CC" w:rsidRDefault="006C5165" w:rsidP="00825E9A">
            <w:pPr>
              <w:rPr>
                <w:rFonts w:ascii="Arial" w:hAnsi="Arial" w:cs="Arial"/>
                <w:sz w:val="24"/>
              </w:rPr>
            </w:pPr>
            <w:r w:rsidRPr="002336CC">
              <w:rPr>
                <w:rFonts w:ascii="Arial" w:hAnsi="Arial" w:cs="Arial"/>
                <w:b/>
                <w:sz w:val="24"/>
              </w:rPr>
              <w:t xml:space="preserve">O Level </w:t>
            </w:r>
            <w:r w:rsidRPr="002336CC">
              <w:rPr>
                <w:rFonts w:ascii="Arial" w:hAnsi="Arial" w:cs="Arial"/>
                <w:sz w:val="24"/>
              </w:rPr>
              <w:t xml:space="preserve"> </w:t>
            </w:r>
          </w:p>
          <w:p w14:paraId="03ACFCBE" w14:textId="77777777" w:rsidR="006C5165" w:rsidRPr="002336CC" w:rsidRDefault="006C5165" w:rsidP="00825E9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165" w:type="dxa"/>
          </w:tcPr>
          <w:p w14:paraId="1E68A731" w14:textId="77777777" w:rsidR="006C5165" w:rsidRPr="002336CC" w:rsidRDefault="006C5165" w:rsidP="00825E9A">
            <w:pPr>
              <w:rPr>
                <w:rFonts w:ascii="Arial" w:hAnsi="Arial" w:cs="Arial"/>
                <w:sz w:val="28"/>
              </w:rPr>
            </w:pPr>
          </w:p>
          <w:p w14:paraId="2FE2D60C" w14:textId="77777777" w:rsidR="006C5165" w:rsidRPr="002336CC" w:rsidRDefault="006C5165" w:rsidP="005339E0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sz w:val="28"/>
              </w:rPr>
              <w:t xml:space="preserve">Min Grade </w:t>
            </w:r>
            <w:r w:rsidR="005339E0" w:rsidRPr="002336CC">
              <w:rPr>
                <w:rFonts w:ascii="Arial" w:hAnsi="Arial" w:cs="Arial"/>
                <w:sz w:val="28"/>
              </w:rPr>
              <w:t>E</w:t>
            </w:r>
          </w:p>
        </w:tc>
      </w:tr>
    </w:tbl>
    <w:p w14:paraId="56007743" w14:textId="77777777" w:rsidR="006C5165" w:rsidRPr="002336CC" w:rsidRDefault="006C5165" w:rsidP="006C516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4997"/>
        <w:gridCol w:w="5045"/>
      </w:tblGrid>
      <w:tr w:rsidR="006C5165" w:rsidRPr="002336CC" w14:paraId="04BBA925" w14:textId="77777777" w:rsidTr="00825E9A">
        <w:tc>
          <w:tcPr>
            <w:tcW w:w="5103" w:type="dxa"/>
          </w:tcPr>
          <w:p w14:paraId="6AEC18F5" w14:textId="77777777" w:rsidR="006C5165" w:rsidRPr="002336CC" w:rsidRDefault="006C5165" w:rsidP="005339E0">
            <w:pPr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b/>
              </w:rPr>
              <w:t xml:space="preserve">SQCF Level 5 </w:t>
            </w:r>
            <w:r w:rsidR="005339E0" w:rsidRPr="002336CC">
              <w:rPr>
                <w:rFonts w:ascii="Arial" w:hAnsi="Arial" w:cs="Arial"/>
                <w:b/>
              </w:rPr>
              <w:t>Numeracy</w:t>
            </w:r>
            <w:r w:rsidRPr="002336CC">
              <w:rPr>
                <w:rFonts w:ascii="Arial" w:hAnsi="Arial" w:cs="Arial"/>
                <w:b/>
              </w:rPr>
              <w:t xml:space="preserve"> Core Skills</w:t>
            </w:r>
            <w:r w:rsidRPr="002336CC">
              <w:rPr>
                <w:rFonts w:ascii="Arial" w:hAnsi="Arial" w:cs="Arial"/>
              </w:rPr>
              <w:t xml:space="preserve"> </w:t>
            </w:r>
            <w:r w:rsidRPr="002336CC">
              <w:rPr>
                <w:rFonts w:ascii="Arial" w:hAnsi="Arial" w:cs="Arial"/>
                <w:sz w:val="20"/>
                <w:szCs w:val="20"/>
              </w:rPr>
              <w:t>(</w:t>
            </w:r>
            <w:r w:rsidR="005339E0" w:rsidRPr="002336CC">
              <w:rPr>
                <w:rFonts w:ascii="Arial" w:hAnsi="Arial" w:cs="Arial"/>
                <w:sz w:val="20"/>
                <w:szCs w:val="20"/>
              </w:rPr>
              <w:t xml:space="preserve">Graphical Information AND Using </w:t>
            </w:r>
            <w:proofErr w:type="gramStart"/>
            <w:r w:rsidR="005339E0" w:rsidRPr="002336CC">
              <w:rPr>
                <w:rFonts w:ascii="Arial" w:hAnsi="Arial" w:cs="Arial"/>
                <w:sz w:val="20"/>
                <w:szCs w:val="20"/>
              </w:rPr>
              <w:t xml:space="preserve">Number </w:t>
            </w:r>
            <w:r w:rsidRPr="002336CC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5165" w:type="dxa"/>
          </w:tcPr>
          <w:p w14:paraId="7E86641D" w14:textId="77777777" w:rsidR="006C5165" w:rsidRPr="002336CC" w:rsidRDefault="006C5165" w:rsidP="00825E9A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>PASS</w:t>
            </w:r>
          </w:p>
        </w:tc>
      </w:tr>
    </w:tbl>
    <w:p w14:paraId="2E54A69E" w14:textId="77777777" w:rsidR="006C5165" w:rsidRPr="002336CC" w:rsidRDefault="006C5165" w:rsidP="006C516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5002"/>
        <w:gridCol w:w="5040"/>
      </w:tblGrid>
      <w:tr w:rsidR="006C5165" w:rsidRPr="002336CC" w14:paraId="73504E7D" w14:textId="77777777" w:rsidTr="00825E9A">
        <w:tc>
          <w:tcPr>
            <w:tcW w:w="5103" w:type="dxa"/>
          </w:tcPr>
          <w:p w14:paraId="0088BB64" w14:textId="77777777" w:rsidR="006C5165" w:rsidRPr="002336CC" w:rsidRDefault="006C5165" w:rsidP="005339E0">
            <w:pPr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b/>
              </w:rPr>
              <w:t xml:space="preserve">SQA National 5 </w:t>
            </w:r>
            <w:r w:rsidR="005339E0" w:rsidRPr="002336CC">
              <w:rPr>
                <w:rFonts w:ascii="Arial" w:hAnsi="Arial" w:cs="Arial"/>
                <w:b/>
              </w:rPr>
              <w:t>Mathematics</w:t>
            </w:r>
          </w:p>
        </w:tc>
        <w:tc>
          <w:tcPr>
            <w:tcW w:w="5165" w:type="dxa"/>
          </w:tcPr>
          <w:p w14:paraId="1889A374" w14:textId="77777777" w:rsidR="006C5165" w:rsidRPr="002336CC" w:rsidRDefault="005339E0" w:rsidP="005339E0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>PASS</w:t>
            </w:r>
          </w:p>
        </w:tc>
      </w:tr>
    </w:tbl>
    <w:p w14:paraId="6AE00356" w14:textId="77777777" w:rsidR="006C5165" w:rsidRPr="002336CC" w:rsidRDefault="006C5165" w:rsidP="006C516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4993"/>
        <w:gridCol w:w="5049"/>
      </w:tblGrid>
      <w:tr w:rsidR="006C5165" w:rsidRPr="002336CC" w14:paraId="6F4D37F6" w14:textId="77777777" w:rsidTr="00825E9A">
        <w:tc>
          <w:tcPr>
            <w:tcW w:w="5103" w:type="dxa"/>
          </w:tcPr>
          <w:p w14:paraId="2EECEE4F" w14:textId="77777777" w:rsidR="006C5165" w:rsidRPr="002336CC" w:rsidRDefault="006C5165" w:rsidP="00825E9A">
            <w:pPr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b/>
              </w:rPr>
              <w:t>Welsh Baccalaureate</w:t>
            </w:r>
          </w:p>
        </w:tc>
        <w:tc>
          <w:tcPr>
            <w:tcW w:w="5165" w:type="dxa"/>
          </w:tcPr>
          <w:p w14:paraId="527F0E1C" w14:textId="77777777" w:rsidR="006C5165" w:rsidRPr="002336CC" w:rsidRDefault="006C5165" w:rsidP="005339E0">
            <w:pPr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 xml:space="preserve">Only when ESW or ESQ </w:t>
            </w:r>
            <w:r w:rsidR="005339E0" w:rsidRPr="002336CC">
              <w:rPr>
                <w:rFonts w:ascii="Arial" w:hAnsi="Arial" w:cs="Arial"/>
              </w:rPr>
              <w:t>Application of Number</w:t>
            </w:r>
            <w:r w:rsidRPr="002336CC">
              <w:rPr>
                <w:rFonts w:ascii="Arial" w:hAnsi="Arial" w:cs="Arial"/>
              </w:rPr>
              <w:t xml:space="preserve"> element is demonstrated</w:t>
            </w:r>
          </w:p>
        </w:tc>
      </w:tr>
      <w:tr w:rsidR="00131826" w:rsidRPr="002336CC" w14:paraId="15393F8B" w14:textId="77777777" w:rsidTr="00825E9A">
        <w:tc>
          <w:tcPr>
            <w:tcW w:w="5103" w:type="dxa"/>
          </w:tcPr>
          <w:p w14:paraId="0068D8E0" w14:textId="77777777" w:rsidR="006C5165" w:rsidRPr="002336CC" w:rsidRDefault="006C5165" w:rsidP="00825E9A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 xml:space="preserve">International Baccalaureate Diploma </w:t>
            </w:r>
          </w:p>
          <w:p w14:paraId="5154AA45" w14:textId="77777777" w:rsidR="006C5165" w:rsidRPr="002336CC" w:rsidRDefault="006C5165" w:rsidP="00825E9A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>(added 12 July 2017)</w:t>
            </w:r>
          </w:p>
        </w:tc>
        <w:tc>
          <w:tcPr>
            <w:tcW w:w="5165" w:type="dxa"/>
          </w:tcPr>
          <w:p w14:paraId="3814E8F1" w14:textId="77777777" w:rsidR="006C5165" w:rsidRPr="002336CC" w:rsidRDefault="006C5165" w:rsidP="00825E9A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>PASS</w:t>
            </w:r>
          </w:p>
        </w:tc>
      </w:tr>
    </w:tbl>
    <w:p w14:paraId="504770BE" w14:textId="77777777" w:rsidR="006C5165" w:rsidRPr="002336CC" w:rsidRDefault="006C5165" w:rsidP="006C516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4998"/>
        <w:gridCol w:w="5044"/>
      </w:tblGrid>
      <w:tr w:rsidR="00131826" w:rsidRPr="002336CC" w14:paraId="18AD9A79" w14:textId="77777777" w:rsidTr="00825E9A">
        <w:tc>
          <w:tcPr>
            <w:tcW w:w="5103" w:type="dxa"/>
          </w:tcPr>
          <w:p w14:paraId="5FBCFA2B" w14:textId="77777777" w:rsidR="006C5165" w:rsidRPr="002336CC" w:rsidRDefault="006C5165" w:rsidP="00825E9A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 xml:space="preserve">Study Skills </w:t>
            </w:r>
            <w:r w:rsidR="005339E0" w:rsidRPr="002336CC">
              <w:rPr>
                <w:rFonts w:ascii="Arial" w:hAnsi="Arial" w:cs="Arial"/>
                <w:b/>
              </w:rPr>
              <w:t xml:space="preserve">Maths Numeracy </w:t>
            </w:r>
            <w:r w:rsidRPr="002336CC">
              <w:rPr>
                <w:rFonts w:ascii="Arial" w:hAnsi="Arial" w:cs="Arial"/>
                <w:b/>
              </w:rPr>
              <w:t>(CORE)</w:t>
            </w:r>
          </w:p>
          <w:p w14:paraId="6FD638F5" w14:textId="77777777" w:rsidR="006C5165" w:rsidRPr="002336CC" w:rsidRDefault="006C5165" w:rsidP="00825E9A">
            <w:pPr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b/>
              </w:rPr>
              <w:t xml:space="preserve"> (added 12 July 2017)</w:t>
            </w:r>
          </w:p>
        </w:tc>
        <w:tc>
          <w:tcPr>
            <w:tcW w:w="5165" w:type="dxa"/>
          </w:tcPr>
          <w:p w14:paraId="0853FA15" w14:textId="0C5B31B9" w:rsidR="006C5165" w:rsidRPr="002336CC" w:rsidRDefault="005E7D27" w:rsidP="00700610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 xml:space="preserve">Min </w:t>
            </w:r>
            <w:r w:rsidR="00700610" w:rsidRPr="002336CC">
              <w:rPr>
                <w:rFonts w:ascii="Arial" w:hAnsi="Arial" w:cs="Arial"/>
              </w:rPr>
              <w:t>Level</w:t>
            </w:r>
            <w:r w:rsidRPr="002336CC">
              <w:rPr>
                <w:rFonts w:ascii="Arial" w:hAnsi="Arial" w:cs="Arial"/>
              </w:rPr>
              <w:t xml:space="preserve"> 2</w:t>
            </w:r>
          </w:p>
        </w:tc>
      </w:tr>
    </w:tbl>
    <w:p w14:paraId="199A9E78" w14:textId="77777777" w:rsidR="009B45D4" w:rsidRPr="002336CC" w:rsidRDefault="009B45D4" w:rsidP="005339E0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5000"/>
        <w:gridCol w:w="5042"/>
      </w:tblGrid>
      <w:tr w:rsidR="00FF0A75" w:rsidRPr="002336CC" w14:paraId="0429A868" w14:textId="77777777" w:rsidTr="000A0CF3">
        <w:tc>
          <w:tcPr>
            <w:tcW w:w="5103" w:type="dxa"/>
          </w:tcPr>
          <w:p w14:paraId="75A515A7" w14:textId="28CF3C67" w:rsidR="00FF0A75" w:rsidRPr="002336CC" w:rsidRDefault="00FF0A75" w:rsidP="00FF0A75">
            <w:pPr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b/>
              </w:rPr>
              <w:t>GNVQ (only when Application of Number Key Skill clearly stated stated)</w:t>
            </w:r>
          </w:p>
        </w:tc>
        <w:tc>
          <w:tcPr>
            <w:tcW w:w="5165" w:type="dxa"/>
          </w:tcPr>
          <w:p w14:paraId="593C94EA" w14:textId="727DB5F1" w:rsidR="00FF0A75" w:rsidRPr="002336CC" w:rsidRDefault="00FF0A75" w:rsidP="00FF0A75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 xml:space="preserve">Min </w:t>
            </w:r>
            <w:proofErr w:type="gramStart"/>
            <w:r w:rsidRPr="002336CC">
              <w:rPr>
                <w:rFonts w:ascii="Arial" w:hAnsi="Arial" w:cs="Arial"/>
              </w:rPr>
              <w:t>Level  1</w:t>
            </w:r>
            <w:proofErr w:type="gramEnd"/>
          </w:p>
        </w:tc>
      </w:tr>
    </w:tbl>
    <w:p w14:paraId="2D6E2598" w14:textId="77777777" w:rsidR="00FF0A75" w:rsidRPr="002336CC" w:rsidRDefault="00FF0A75" w:rsidP="005339E0">
      <w:pPr>
        <w:spacing w:after="0"/>
        <w:rPr>
          <w:rFonts w:ascii="Arial" w:hAnsi="Arial" w:cs="Arial"/>
        </w:rPr>
      </w:pPr>
    </w:p>
    <w:p w14:paraId="2F2B0095" w14:textId="26994F95" w:rsidR="005339E0" w:rsidRPr="002336CC" w:rsidRDefault="005339E0" w:rsidP="005339E0">
      <w:pPr>
        <w:spacing w:after="0"/>
        <w:rPr>
          <w:rFonts w:ascii="Arial" w:hAnsi="Arial" w:cs="Arial"/>
          <w:b/>
          <w:sz w:val="32"/>
        </w:rPr>
      </w:pPr>
      <w:r w:rsidRPr="002336CC">
        <w:rPr>
          <w:rFonts w:ascii="Arial" w:hAnsi="Arial" w:cs="Arial"/>
          <w:b/>
          <w:sz w:val="32"/>
        </w:rPr>
        <w:t>Unacceptable</w:t>
      </w: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4992"/>
        <w:gridCol w:w="5050"/>
      </w:tblGrid>
      <w:tr w:rsidR="005339E0" w:rsidRPr="002336CC" w14:paraId="474C9AF9" w14:textId="77777777" w:rsidTr="00825E9A">
        <w:tc>
          <w:tcPr>
            <w:tcW w:w="5103" w:type="dxa"/>
          </w:tcPr>
          <w:p w14:paraId="1FC2317E" w14:textId="63052310" w:rsidR="005339E0" w:rsidRPr="002336CC" w:rsidRDefault="005339E0" w:rsidP="00825E9A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>GNVQ</w:t>
            </w:r>
            <w:r w:rsidR="00CD10AA" w:rsidRPr="002336CC">
              <w:rPr>
                <w:rFonts w:ascii="Arial" w:hAnsi="Arial" w:cs="Arial"/>
                <w:b/>
              </w:rPr>
              <w:t xml:space="preserve"> (no Key Skill stated)</w:t>
            </w:r>
          </w:p>
        </w:tc>
        <w:tc>
          <w:tcPr>
            <w:tcW w:w="5165" w:type="dxa"/>
          </w:tcPr>
          <w:p w14:paraId="77F16EAF" w14:textId="77777777" w:rsidR="005339E0" w:rsidRPr="002336CC" w:rsidRDefault="005339E0" w:rsidP="00825E9A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>Unacceptable</w:t>
            </w:r>
          </w:p>
          <w:p w14:paraId="04302D75" w14:textId="77777777" w:rsidR="005339E0" w:rsidRPr="002336CC" w:rsidRDefault="005339E0" w:rsidP="00825E9A">
            <w:pPr>
              <w:jc w:val="center"/>
              <w:rPr>
                <w:rFonts w:ascii="Arial" w:hAnsi="Arial" w:cs="Arial"/>
              </w:rPr>
            </w:pPr>
          </w:p>
        </w:tc>
      </w:tr>
      <w:tr w:rsidR="005339E0" w:rsidRPr="002336CC" w14:paraId="5CEE3A22" w14:textId="77777777" w:rsidTr="00825E9A">
        <w:tc>
          <w:tcPr>
            <w:tcW w:w="5103" w:type="dxa"/>
          </w:tcPr>
          <w:p w14:paraId="60E22882" w14:textId="77777777" w:rsidR="005339E0" w:rsidRPr="002336CC" w:rsidRDefault="005339E0" w:rsidP="00825E9A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>Access to Higher Education Diplomas</w:t>
            </w:r>
          </w:p>
        </w:tc>
        <w:tc>
          <w:tcPr>
            <w:tcW w:w="5165" w:type="dxa"/>
          </w:tcPr>
          <w:p w14:paraId="5F38EC33" w14:textId="77777777" w:rsidR="005339E0" w:rsidRPr="002336CC" w:rsidRDefault="005339E0" w:rsidP="00825E9A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>Unacceptable</w:t>
            </w:r>
          </w:p>
          <w:p w14:paraId="25CA4CBA" w14:textId="77777777" w:rsidR="005339E0" w:rsidRPr="002336CC" w:rsidRDefault="005339E0" w:rsidP="00825E9A">
            <w:pPr>
              <w:rPr>
                <w:rFonts w:ascii="Arial" w:hAnsi="Arial" w:cs="Arial"/>
              </w:rPr>
            </w:pPr>
          </w:p>
        </w:tc>
      </w:tr>
      <w:tr w:rsidR="005339E0" w:rsidRPr="002336CC" w14:paraId="7A97E4D7" w14:textId="77777777" w:rsidTr="00825E9A">
        <w:trPr>
          <w:trHeight w:val="581"/>
        </w:trPr>
        <w:tc>
          <w:tcPr>
            <w:tcW w:w="5103" w:type="dxa"/>
          </w:tcPr>
          <w:p w14:paraId="3A391DE4" w14:textId="57B7ACFC" w:rsidR="005339E0" w:rsidRPr="002336CC" w:rsidRDefault="005339E0" w:rsidP="00586BF7">
            <w:pPr>
              <w:pStyle w:val="Default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b/>
                <w:sz w:val="22"/>
                <w:szCs w:val="16"/>
              </w:rPr>
              <w:t xml:space="preserve">FE Access Programmes in </w:t>
            </w:r>
            <w:r w:rsidR="00586BF7" w:rsidRPr="002336CC">
              <w:rPr>
                <w:rFonts w:ascii="Arial" w:hAnsi="Arial" w:cs="Arial"/>
                <w:b/>
                <w:sz w:val="22"/>
                <w:szCs w:val="16"/>
              </w:rPr>
              <w:t>Numeracy</w:t>
            </w:r>
          </w:p>
        </w:tc>
        <w:tc>
          <w:tcPr>
            <w:tcW w:w="5165" w:type="dxa"/>
          </w:tcPr>
          <w:p w14:paraId="3C3C911D" w14:textId="77777777" w:rsidR="005339E0" w:rsidRPr="002336CC" w:rsidRDefault="005339E0" w:rsidP="00825E9A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>Unacceptable</w:t>
            </w:r>
          </w:p>
        </w:tc>
      </w:tr>
      <w:tr w:rsidR="005339E0" w:rsidRPr="002336CC" w14:paraId="3F551FE7" w14:textId="77777777" w:rsidTr="00825E9A">
        <w:tc>
          <w:tcPr>
            <w:tcW w:w="5103" w:type="dxa"/>
          </w:tcPr>
          <w:p w14:paraId="30330E1B" w14:textId="77777777" w:rsidR="005339E0" w:rsidRPr="002336CC" w:rsidRDefault="005339E0" w:rsidP="005339E0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>Adult Numeracy Certificates</w:t>
            </w:r>
          </w:p>
        </w:tc>
        <w:tc>
          <w:tcPr>
            <w:tcW w:w="5165" w:type="dxa"/>
          </w:tcPr>
          <w:p w14:paraId="31B10158" w14:textId="77777777" w:rsidR="005339E0" w:rsidRPr="002336CC" w:rsidRDefault="005339E0" w:rsidP="00825E9A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>Unacceptable</w:t>
            </w:r>
          </w:p>
          <w:p w14:paraId="6E8D5725" w14:textId="77777777" w:rsidR="005339E0" w:rsidRPr="002336CC" w:rsidRDefault="005339E0" w:rsidP="00825E9A">
            <w:pPr>
              <w:rPr>
                <w:rFonts w:ascii="Arial" w:hAnsi="Arial" w:cs="Arial"/>
              </w:rPr>
            </w:pPr>
          </w:p>
        </w:tc>
      </w:tr>
      <w:tr w:rsidR="005339E0" w:rsidRPr="002336CC" w14:paraId="4365398C" w14:textId="77777777" w:rsidTr="00825E9A">
        <w:trPr>
          <w:trHeight w:val="852"/>
        </w:trPr>
        <w:tc>
          <w:tcPr>
            <w:tcW w:w="5103" w:type="dxa"/>
          </w:tcPr>
          <w:p w14:paraId="36945B23" w14:textId="4117F06A" w:rsidR="005339E0" w:rsidRPr="002336CC" w:rsidRDefault="005339E0" w:rsidP="002336CC">
            <w:pPr>
              <w:pStyle w:val="Default"/>
              <w:rPr>
                <w:rFonts w:ascii="Arial" w:hAnsi="Arial" w:cs="Arial"/>
                <w:b/>
                <w:sz w:val="22"/>
                <w:szCs w:val="20"/>
              </w:rPr>
            </w:pPr>
            <w:r w:rsidRPr="002336CC">
              <w:rPr>
                <w:rFonts w:ascii="Arial" w:hAnsi="Arial" w:cs="Arial"/>
                <w:b/>
                <w:sz w:val="22"/>
                <w:szCs w:val="20"/>
              </w:rPr>
              <w:t xml:space="preserve">Any qualifications described as "equivalent" to those listed in SASW or nation specific but not specifically identified in SASW. </w:t>
            </w:r>
          </w:p>
        </w:tc>
        <w:tc>
          <w:tcPr>
            <w:tcW w:w="5165" w:type="dxa"/>
          </w:tcPr>
          <w:p w14:paraId="74791C76" w14:textId="77777777" w:rsidR="005339E0" w:rsidRPr="002336CC" w:rsidRDefault="005339E0" w:rsidP="00825E9A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>Unacceptable</w:t>
            </w:r>
          </w:p>
          <w:p w14:paraId="6545D765" w14:textId="77777777" w:rsidR="005339E0" w:rsidRPr="002336CC" w:rsidRDefault="005339E0" w:rsidP="00825E9A">
            <w:pPr>
              <w:rPr>
                <w:rFonts w:ascii="Arial" w:hAnsi="Arial" w:cs="Arial"/>
              </w:rPr>
            </w:pPr>
          </w:p>
        </w:tc>
      </w:tr>
    </w:tbl>
    <w:p w14:paraId="7AF98A9E" w14:textId="18DC2215" w:rsidR="005339E0" w:rsidRPr="002336CC" w:rsidRDefault="005339E0" w:rsidP="002336CC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</w:pPr>
      <w:r w:rsidRPr="002336CC"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  <w:lastRenderedPageBreak/>
        <w:t>Foundation Apprenticeship Level 2</w:t>
      </w:r>
    </w:p>
    <w:p w14:paraId="6C1AD4E5" w14:textId="689E04EB" w:rsidR="009E156D" w:rsidRPr="002336CC" w:rsidRDefault="009E156D" w:rsidP="002336CC">
      <w:pPr>
        <w:jc w:val="center"/>
        <w:rPr>
          <w:rFonts w:ascii="Arial" w:hAnsi="Arial" w:cs="Arial"/>
          <w:b/>
          <w:sz w:val="32"/>
        </w:rPr>
      </w:pPr>
      <w:r w:rsidRPr="002336CC">
        <w:rPr>
          <w:rFonts w:ascii="Arial" w:hAnsi="Arial" w:cs="Arial"/>
          <w:b/>
          <w:sz w:val="32"/>
        </w:rPr>
        <w:t>ICT / IT / Digital Literacy</w:t>
      </w: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5025"/>
        <w:gridCol w:w="5017"/>
      </w:tblGrid>
      <w:tr w:rsidR="00242793" w:rsidRPr="002336CC" w14:paraId="0C1A9961" w14:textId="6950B438" w:rsidTr="00242793">
        <w:tc>
          <w:tcPr>
            <w:tcW w:w="5103" w:type="dxa"/>
          </w:tcPr>
          <w:p w14:paraId="5C664967" w14:textId="77777777" w:rsidR="00242793" w:rsidRPr="002336CC" w:rsidRDefault="00242793" w:rsidP="00440FC2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 xml:space="preserve">Essential Skills Wales </w:t>
            </w:r>
          </w:p>
        </w:tc>
        <w:tc>
          <w:tcPr>
            <w:tcW w:w="5103" w:type="dxa"/>
            <w:vMerge w:val="restart"/>
          </w:tcPr>
          <w:p w14:paraId="5B1AEA21" w14:textId="77777777" w:rsidR="00242793" w:rsidRPr="002336CC" w:rsidRDefault="00242793" w:rsidP="00440FC2">
            <w:pPr>
              <w:jc w:val="center"/>
              <w:rPr>
                <w:rFonts w:ascii="Arial" w:hAnsi="Arial" w:cs="Arial"/>
              </w:rPr>
            </w:pPr>
          </w:p>
          <w:p w14:paraId="3294DB8A" w14:textId="77777777" w:rsidR="00242793" w:rsidRPr="002336CC" w:rsidRDefault="00242793" w:rsidP="00440FC2">
            <w:pPr>
              <w:jc w:val="center"/>
              <w:rPr>
                <w:rFonts w:ascii="Arial" w:hAnsi="Arial" w:cs="Arial"/>
              </w:rPr>
            </w:pPr>
          </w:p>
          <w:p w14:paraId="13B71806" w14:textId="77777777" w:rsidR="00242793" w:rsidRPr="002336CC" w:rsidRDefault="00242793" w:rsidP="00440FC2">
            <w:pPr>
              <w:jc w:val="center"/>
              <w:rPr>
                <w:rFonts w:ascii="Arial" w:hAnsi="Arial" w:cs="Arial"/>
              </w:rPr>
            </w:pPr>
          </w:p>
          <w:p w14:paraId="72215E51" w14:textId="77777777" w:rsidR="00242793" w:rsidRPr="002336CC" w:rsidRDefault="00242793" w:rsidP="00440FC2">
            <w:pPr>
              <w:jc w:val="center"/>
              <w:rPr>
                <w:rFonts w:ascii="Arial" w:hAnsi="Arial" w:cs="Arial"/>
              </w:rPr>
            </w:pPr>
          </w:p>
          <w:p w14:paraId="052C35DA" w14:textId="77777777" w:rsidR="00242793" w:rsidRPr="002336CC" w:rsidRDefault="00242793" w:rsidP="00242793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sz w:val="24"/>
              </w:rPr>
              <w:t>Minimum Level 1</w:t>
            </w:r>
          </w:p>
        </w:tc>
      </w:tr>
      <w:tr w:rsidR="00242793" w:rsidRPr="002336CC" w14:paraId="752A6900" w14:textId="2ACAB08A" w:rsidTr="00242793">
        <w:tc>
          <w:tcPr>
            <w:tcW w:w="5103" w:type="dxa"/>
          </w:tcPr>
          <w:p w14:paraId="737AE604" w14:textId="77777777" w:rsidR="00242793" w:rsidRPr="002336CC" w:rsidRDefault="00242793" w:rsidP="00440FC2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 xml:space="preserve">Essential Skills Qualification </w:t>
            </w:r>
          </w:p>
        </w:tc>
        <w:tc>
          <w:tcPr>
            <w:tcW w:w="5103" w:type="dxa"/>
            <w:vMerge/>
          </w:tcPr>
          <w:p w14:paraId="4CD7281B" w14:textId="77777777" w:rsidR="00242793" w:rsidRPr="002336CC" w:rsidRDefault="00242793" w:rsidP="00440FC2">
            <w:pPr>
              <w:rPr>
                <w:rFonts w:ascii="Arial" w:hAnsi="Arial" w:cs="Arial"/>
              </w:rPr>
            </w:pPr>
          </w:p>
        </w:tc>
      </w:tr>
      <w:tr w:rsidR="00242793" w:rsidRPr="002336CC" w14:paraId="56E4544A" w14:textId="7C87283F" w:rsidTr="00242793">
        <w:trPr>
          <w:trHeight w:val="1259"/>
        </w:trPr>
        <w:tc>
          <w:tcPr>
            <w:tcW w:w="5103" w:type="dxa"/>
          </w:tcPr>
          <w:p w14:paraId="770B12FE" w14:textId="77777777" w:rsidR="00242793" w:rsidRPr="002336CC" w:rsidRDefault="00242793" w:rsidP="00440FC2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 xml:space="preserve">Key Skills </w:t>
            </w:r>
          </w:p>
          <w:p w14:paraId="7EE48CFC" w14:textId="77777777" w:rsidR="00242793" w:rsidRPr="002336CC" w:rsidRDefault="00242793" w:rsidP="00440FC2">
            <w:pPr>
              <w:pStyle w:val="Default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sz w:val="18"/>
                <w:szCs w:val="16"/>
              </w:rPr>
              <w:t>(Welsh Key Skills only contain a portfolio component whereas English Key Skills required achievement of two components - test and portfolio)</w:t>
            </w:r>
          </w:p>
        </w:tc>
        <w:tc>
          <w:tcPr>
            <w:tcW w:w="5103" w:type="dxa"/>
            <w:vMerge/>
          </w:tcPr>
          <w:p w14:paraId="2101A359" w14:textId="77777777" w:rsidR="00242793" w:rsidRPr="002336CC" w:rsidRDefault="00242793" w:rsidP="00440FC2">
            <w:pPr>
              <w:rPr>
                <w:rFonts w:ascii="Arial" w:hAnsi="Arial" w:cs="Arial"/>
              </w:rPr>
            </w:pPr>
          </w:p>
        </w:tc>
      </w:tr>
      <w:tr w:rsidR="00242793" w:rsidRPr="002336CC" w14:paraId="5362AC5D" w14:textId="2EF12A1A" w:rsidTr="00242793">
        <w:tc>
          <w:tcPr>
            <w:tcW w:w="5103" w:type="dxa"/>
          </w:tcPr>
          <w:p w14:paraId="10827540" w14:textId="77777777" w:rsidR="00242793" w:rsidRPr="002336CC" w:rsidRDefault="00242793" w:rsidP="00440FC2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>Functional Skills</w:t>
            </w:r>
          </w:p>
        </w:tc>
        <w:tc>
          <w:tcPr>
            <w:tcW w:w="5103" w:type="dxa"/>
            <w:vMerge/>
          </w:tcPr>
          <w:p w14:paraId="77D8CDF8" w14:textId="77777777" w:rsidR="00242793" w:rsidRPr="002336CC" w:rsidRDefault="00242793" w:rsidP="00440FC2">
            <w:pPr>
              <w:rPr>
                <w:rFonts w:ascii="Arial" w:hAnsi="Arial" w:cs="Arial"/>
              </w:rPr>
            </w:pPr>
          </w:p>
        </w:tc>
      </w:tr>
      <w:tr w:rsidR="00242793" w:rsidRPr="002336CC" w14:paraId="3D63B49F" w14:textId="2836D276" w:rsidTr="00242793">
        <w:tc>
          <w:tcPr>
            <w:tcW w:w="5103" w:type="dxa"/>
          </w:tcPr>
          <w:p w14:paraId="0B7B3CA3" w14:textId="77777777" w:rsidR="00242793" w:rsidRPr="002336CC" w:rsidRDefault="00242793" w:rsidP="00440FC2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>Digital Literacy</w:t>
            </w:r>
          </w:p>
        </w:tc>
        <w:tc>
          <w:tcPr>
            <w:tcW w:w="5103" w:type="dxa"/>
            <w:vMerge/>
          </w:tcPr>
          <w:p w14:paraId="11D1EC52" w14:textId="77777777" w:rsidR="00242793" w:rsidRPr="002336CC" w:rsidRDefault="00242793" w:rsidP="00440FC2">
            <w:pPr>
              <w:rPr>
                <w:rFonts w:ascii="Arial" w:hAnsi="Arial" w:cs="Arial"/>
              </w:rPr>
            </w:pPr>
          </w:p>
        </w:tc>
      </w:tr>
    </w:tbl>
    <w:p w14:paraId="3514FF65" w14:textId="77777777" w:rsidR="009E156D" w:rsidRPr="002336CC" w:rsidRDefault="009E156D" w:rsidP="009E156D">
      <w:pPr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4993"/>
        <w:gridCol w:w="5049"/>
      </w:tblGrid>
      <w:tr w:rsidR="009E156D" w:rsidRPr="002336CC" w14:paraId="6DD4C256" w14:textId="77777777" w:rsidTr="00B527F2">
        <w:tc>
          <w:tcPr>
            <w:tcW w:w="5103" w:type="dxa"/>
          </w:tcPr>
          <w:p w14:paraId="0196920C" w14:textId="77777777" w:rsidR="009E156D" w:rsidRPr="002336CC" w:rsidRDefault="009E156D" w:rsidP="00440FC2">
            <w:pPr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b/>
              </w:rPr>
              <w:t>Welsh Baccalaureate</w:t>
            </w:r>
          </w:p>
        </w:tc>
        <w:tc>
          <w:tcPr>
            <w:tcW w:w="5165" w:type="dxa"/>
          </w:tcPr>
          <w:p w14:paraId="086D8D5C" w14:textId="77777777" w:rsidR="009E156D" w:rsidRPr="002336CC" w:rsidRDefault="009E156D" w:rsidP="00440FC2">
            <w:pPr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>Only when ESW or ESQ IT / Digital Literacy element is demonstrated</w:t>
            </w:r>
          </w:p>
        </w:tc>
      </w:tr>
      <w:tr w:rsidR="00131826" w:rsidRPr="002336CC" w14:paraId="5D9D4CCB" w14:textId="77777777" w:rsidTr="00B527F2">
        <w:tc>
          <w:tcPr>
            <w:tcW w:w="5103" w:type="dxa"/>
          </w:tcPr>
          <w:p w14:paraId="16304043" w14:textId="77777777" w:rsidR="009E156D" w:rsidRPr="002336CC" w:rsidRDefault="009E156D" w:rsidP="00440FC2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 xml:space="preserve">International Baccalaureate Diploma </w:t>
            </w:r>
          </w:p>
          <w:p w14:paraId="541E127F" w14:textId="77777777" w:rsidR="009E156D" w:rsidRPr="002336CC" w:rsidRDefault="009E156D" w:rsidP="00440FC2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>(added 12 July 2017)</w:t>
            </w:r>
          </w:p>
        </w:tc>
        <w:tc>
          <w:tcPr>
            <w:tcW w:w="5165" w:type="dxa"/>
          </w:tcPr>
          <w:p w14:paraId="20B868E8" w14:textId="77777777" w:rsidR="009E156D" w:rsidRPr="002336CC" w:rsidRDefault="009E156D" w:rsidP="00440FC2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>PASS</w:t>
            </w:r>
          </w:p>
        </w:tc>
      </w:tr>
      <w:tr w:rsidR="00131826" w:rsidRPr="002336CC" w14:paraId="5FB917F8" w14:textId="77777777" w:rsidTr="00B527F2">
        <w:tc>
          <w:tcPr>
            <w:tcW w:w="5103" w:type="dxa"/>
          </w:tcPr>
          <w:p w14:paraId="765D09BE" w14:textId="77777777" w:rsidR="00B527F2" w:rsidRPr="002336CC" w:rsidRDefault="00B527F2" w:rsidP="00BD5E61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>Study Skills Information Technology (CORE)</w:t>
            </w:r>
          </w:p>
          <w:p w14:paraId="6A4BBA54" w14:textId="77777777" w:rsidR="00B527F2" w:rsidRPr="002336CC" w:rsidRDefault="00B527F2" w:rsidP="00BD5E61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 xml:space="preserve"> (added 12 July 2017)</w:t>
            </w:r>
          </w:p>
        </w:tc>
        <w:tc>
          <w:tcPr>
            <w:tcW w:w="5165" w:type="dxa"/>
          </w:tcPr>
          <w:p w14:paraId="76380F8A" w14:textId="15A30ED2" w:rsidR="00B527F2" w:rsidRPr="002336CC" w:rsidRDefault="00700610" w:rsidP="00700610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 xml:space="preserve">Min Level 2 </w:t>
            </w:r>
          </w:p>
        </w:tc>
      </w:tr>
    </w:tbl>
    <w:p w14:paraId="7697F0A5" w14:textId="77777777" w:rsidR="00C5618C" w:rsidRPr="002336CC" w:rsidRDefault="00C5618C" w:rsidP="00BB52B2">
      <w:pPr>
        <w:rPr>
          <w:rFonts w:ascii="Arial" w:hAnsi="Arial" w:cs="Arial"/>
          <w:b/>
          <w:sz w:val="32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4993"/>
        <w:gridCol w:w="5049"/>
      </w:tblGrid>
      <w:tr w:rsidR="00CD10AA" w:rsidRPr="002336CC" w14:paraId="0C72BC22" w14:textId="77777777" w:rsidTr="000A0CF3">
        <w:tc>
          <w:tcPr>
            <w:tcW w:w="5103" w:type="dxa"/>
          </w:tcPr>
          <w:p w14:paraId="13D8BDA1" w14:textId="48B7E49B" w:rsidR="00CD10AA" w:rsidRPr="002336CC" w:rsidRDefault="00CD10AA" w:rsidP="00CD10AA">
            <w:pPr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b/>
              </w:rPr>
              <w:t>GNVQ (only when ICT Key Skill clearly stated stated)</w:t>
            </w:r>
          </w:p>
        </w:tc>
        <w:tc>
          <w:tcPr>
            <w:tcW w:w="5165" w:type="dxa"/>
          </w:tcPr>
          <w:p w14:paraId="7CEF8949" w14:textId="77777777" w:rsidR="00CD10AA" w:rsidRPr="002336CC" w:rsidRDefault="00CD10AA" w:rsidP="000A0CF3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 xml:space="preserve">Min </w:t>
            </w:r>
            <w:proofErr w:type="gramStart"/>
            <w:r w:rsidRPr="002336CC">
              <w:rPr>
                <w:rFonts w:ascii="Arial" w:hAnsi="Arial" w:cs="Arial"/>
              </w:rPr>
              <w:t>Level  1</w:t>
            </w:r>
            <w:proofErr w:type="gramEnd"/>
          </w:p>
        </w:tc>
      </w:tr>
    </w:tbl>
    <w:p w14:paraId="0EBD6BAE" w14:textId="77777777" w:rsidR="00CD10AA" w:rsidRPr="002336CC" w:rsidRDefault="00CD10AA" w:rsidP="00BB52B2">
      <w:pPr>
        <w:rPr>
          <w:rFonts w:ascii="Arial" w:hAnsi="Arial" w:cs="Arial"/>
          <w:b/>
          <w:sz w:val="32"/>
        </w:rPr>
      </w:pPr>
    </w:p>
    <w:p w14:paraId="3E665738" w14:textId="77777777" w:rsidR="00825E9A" w:rsidRPr="002336CC" w:rsidRDefault="00825E9A" w:rsidP="00825E9A">
      <w:pPr>
        <w:spacing w:after="0"/>
        <w:rPr>
          <w:rFonts w:ascii="Arial" w:hAnsi="Arial" w:cs="Arial"/>
          <w:b/>
          <w:sz w:val="32"/>
        </w:rPr>
      </w:pPr>
      <w:r w:rsidRPr="002336CC">
        <w:rPr>
          <w:rFonts w:ascii="Arial" w:hAnsi="Arial" w:cs="Arial"/>
          <w:b/>
          <w:sz w:val="32"/>
        </w:rPr>
        <w:t>Unacceptable</w:t>
      </w: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4992"/>
        <w:gridCol w:w="5050"/>
      </w:tblGrid>
      <w:tr w:rsidR="00825E9A" w:rsidRPr="002336CC" w14:paraId="5D144126" w14:textId="77777777" w:rsidTr="00825E9A">
        <w:tc>
          <w:tcPr>
            <w:tcW w:w="5103" w:type="dxa"/>
          </w:tcPr>
          <w:p w14:paraId="772CCD44" w14:textId="56743FC1" w:rsidR="00825E9A" w:rsidRPr="002336CC" w:rsidRDefault="00825E9A" w:rsidP="00825E9A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>GNVQ</w:t>
            </w:r>
            <w:r w:rsidR="00CD10AA" w:rsidRPr="002336CC">
              <w:rPr>
                <w:rFonts w:ascii="Arial" w:hAnsi="Arial" w:cs="Arial"/>
                <w:b/>
              </w:rPr>
              <w:t xml:space="preserve"> (no Key Skill stated)</w:t>
            </w:r>
          </w:p>
        </w:tc>
        <w:tc>
          <w:tcPr>
            <w:tcW w:w="5165" w:type="dxa"/>
          </w:tcPr>
          <w:p w14:paraId="0CCBA650" w14:textId="77777777" w:rsidR="00825E9A" w:rsidRPr="002336CC" w:rsidRDefault="00825E9A" w:rsidP="00825E9A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>Unacceptable</w:t>
            </w:r>
          </w:p>
          <w:p w14:paraId="7BB8013B" w14:textId="77777777" w:rsidR="00825E9A" w:rsidRPr="002336CC" w:rsidRDefault="00825E9A" w:rsidP="00825E9A">
            <w:pPr>
              <w:jc w:val="center"/>
              <w:rPr>
                <w:rFonts w:ascii="Arial" w:hAnsi="Arial" w:cs="Arial"/>
              </w:rPr>
            </w:pPr>
          </w:p>
        </w:tc>
      </w:tr>
      <w:tr w:rsidR="00825E9A" w:rsidRPr="002336CC" w14:paraId="3FCD5B65" w14:textId="77777777" w:rsidTr="00825E9A">
        <w:tc>
          <w:tcPr>
            <w:tcW w:w="5103" w:type="dxa"/>
          </w:tcPr>
          <w:p w14:paraId="6D142D49" w14:textId="77777777" w:rsidR="00825E9A" w:rsidRPr="002336CC" w:rsidRDefault="00825E9A" w:rsidP="00825E9A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>Access to Higher Education Diplomas</w:t>
            </w:r>
          </w:p>
        </w:tc>
        <w:tc>
          <w:tcPr>
            <w:tcW w:w="5165" w:type="dxa"/>
          </w:tcPr>
          <w:p w14:paraId="3A1A4B99" w14:textId="77777777" w:rsidR="00825E9A" w:rsidRPr="002336CC" w:rsidRDefault="00825E9A" w:rsidP="00825E9A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>Unacceptable</w:t>
            </w:r>
          </w:p>
          <w:p w14:paraId="1DD2ECA6" w14:textId="77777777" w:rsidR="00825E9A" w:rsidRPr="002336CC" w:rsidRDefault="00825E9A" w:rsidP="00825E9A">
            <w:pPr>
              <w:rPr>
                <w:rFonts w:ascii="Arial" w:hAnsi="Arial" w:cs="Arial"/>
              </w:rPr>
            </w:pPr>
          </w:p>
        </w:tc>
      </w:tr>
      <w:tr w:rsidR="00825E9A" w:rsidRPr="002336CC" w14:paraId="1C9099F0" w14:textId="77777777" w:rsidTr="00825E9A">
        <w:trPr>
          <w:trHeight w:val="581"/>
        </w:trPr>
        <w:tc>
          <w:tcPr>
            <w:tcW w:w="5103" w:type="dxa"/>
          </w:tcPr>
          <w:p w14:paraId="44380948" w14:textId="77777777" w:rsidR="00825E9A" w:rsidRPr="002336CC" w:rsidRDefault="00825E9A" w:rsidP="00825E9A">
            <w:pPr>
              <w:pStyle w:val="Default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b/>
                <w:sz w:val="22"/>
                <w:szCs w:val="16"/>
              </w:rPr>
              <w:t>GCSE</w:t>
            </w:r>
          </w:p>
        </w:tc>
        <w:tc>
          <w:tcPr>
            <w:tcW w:w="5165" w:type="dxa"/>
          </w:tcPr>
          <w:p w14:paraId="34C8F5F5" w14:textId="77777777" w:rsidR="00825E9A" w:rsidRPr="002336CC" w:rsidRDefault="00825E9A" w:rsidP="00825E9A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>Unacceptable</w:t>
            </w:r>
          </w:p>
        </w:tc>
      </w:tr>
      <w:tr w:rsidR="00825E9A" w:rsidRPr="002336CC" w14:paraId="4FE703C3" w14:textId="77777777" w:rsidTr="00825E9A">
        <w:tc>
          <w:tcPr>
            <w:tcW w:w="5103" w:type="dxa"/>
          </w:tcPr>
          <w:p w14:paraId="726E4F2C" w14:textId="77777777" w:rsidR="00825E9A" w:rsidRPr="002336CC" w:rsidRDefault="00825E9A" w:rsidP="00825E9A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>Functional Skills</w:t>
            </w:r>
          </w:p>
        </w:tc>
        <w:tc>
          <w:tcPr>
            <w:tcW w:w="5165" w:type="dxa"/>
          </w:tcPr>
          <w:p w14:paraId="0CE033AA" w14:textId="77777777" w:rsidR="00825E9A" w:rsidRPr="002336CC" w:rsidRDefault="00825E9A" w:rsidP="00825E9A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>Unacceptable</w:t>
            </w:r>
          </w:p>
          <w:p w14:paraId="102AAACC" w14:textId="77777777" w:rsidR="00825E9A" w:rsidRPr="002336CC" w:rsidRDefault="00825E9A" w:rsidP="00825E9A">
            <w:pPr>
              <w:rPr>
                <w:rFonts w:ascii="Arial" w:hAnsi="Arial" w:cs="Arial"/>
              </w:rPr>
            </w:pPr>
          </w:p>
        </w:tc>
      </w:tr>
      <w:tr w:rsidR="00825E9A" w:rsidRPr="002336CC" w14:paraId="4BB3F257" w14:textId="77777777" w:rsidTr="00825E9A">
        <w:tc>
          <w:tcPr>
            <w:tcW w:w="5103" w:type="dxa"/>
          </w:tcPr>
          <w:p w14:paraId="6C883DC2" w14:textId="77777777" w:rsidR="00825E9A" w:rsidRPr="002336CC" w:rsidRDefault="00825E9A" w:rsidP="00825E9A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>A/AS Level</w:t>
            </w:r>
          </w:p>
        </w:tc>
        <w:tc>
          <w:tcPr>
            <w:tcW w:w="5165" w:type="dxa"/>
          </w:tcPr>
          <w:p w14:paraId="41B62739" w14:textId="77777777" w:rsidR="00825E9A" w:rsidRPr="002336CC" w:rsidRDefault="00825E9A" w:rsidP="00825E9A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>Unacceptable</w:t>
            </w:r>
          </w:p>
          <w:p w14:paraId="040B9731" w14:textId="77777777" w:rsidR="00825E9A" w:rsidRPr="002336CC" w:rsidRDefault="00825E9A" w:rsidP="00825E9A">
            <w:pPr>
              <w:jc w:val="center"/>
              <w:rPr>
                <w:rFonts w:ascii="Arial" w:hAnsi="Arial" w:cs="Arial"/>
              </w:rPr>
            </w:pPr>
          </w:p>
        </w:tc>
      </w:tr>
      <w:tr w:rsidR="00825E9A" w:rsidRPr="002336CC" w14:paraId="0F615213" w14:textId="77777777" w:rsidTr="00825E9A">
        <w:tc>
          <w:tcPr>
            <w:tcW w:w="5103" w:type="dxa"/>
          </w:tcPr>
          <w:p w14:paraId="5164CEA5" w14:textId="77777777" w:rsidR="00825E9A" w:rsidRPr="002336CC" w:rsidRDefault="00825E9A" w:rsidP="00825E9A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>O - Level</w:t>
            </w:r>
          </w:p>
        </w:tc>
        <w:tc>
          <w:tcPr>
            <w:tcW w:w="5165" w:type="dxa"/>
          </w:tcPr>
          <w:p w14:paraId="23585E05" w14:textId="77777777" w:rsidR="00825E9A" w:rsidRPr="002336CC" w:rsidRDefault="00825E9A" w:rsidP="00825E9A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>Unacceptable</w:t>
            </w:r>
          </w:p>
          <w:p w14:paraId="101BA3A3" w14:textId="77777777" w:rsidR="00825E9A" w:rsidRPr="002336CC" w:rsidRDefault="00825E9A" w:rsidP="00825E9A">
            <w:pPr>
              <w:jc w:val="center"/>
              <w:rPr>
                <w:rFonts w:ascii="Arial" w:hAnsi="Arial" w:cs="Arial"/>
              </w:rPr>
            </w:pPr>
          </w:p>
        </w:tc>
      </w:tr>
      <w:tr w:rsidR="00825E9A" w:rsidRPr="002336CC" w14:paraId="6C3885E2" w14:textId="77777777" w:rsidTr="00825E9A">
        <w:tc>
          <w:tcPr>
            <w:tcW w:w="5103" w:type="dxa"/>
          </w:tcPr>
          <w:p w14:paraId="23965CAD" w14:textId="77777777" w:rsidR="00825E9A" w:rsidRPr="002336CC" w:rsidRDefault="00825E9A" w:rsidP="00825E9A">
            <w:pPr>
              <w:pStyle w:val="Default"/>
              <w:rPr>
                <w:rFonts w:ascii="Arial" w:hAnsi="Arial" w:cs="Arial"/>
                <w:b/>
                <w:sz w:val="20"/>
                <w:szCs w:val="18"/>
              </w:rPr>
            </w:pPr>
            <w:r w:rsidRPr="002336CC">
              <w:rPr>
                <w:rFonts w:ascii="Arial" w:hAnsi="Arial" w:cs="Arial"/>
                <w:b/>
                <w:sz w:val="20"/>
                <w:szCs w:val="18"/>
              </w:rPr>
              <w:t xml:space="preserve">Any other IT / ICT qualifications not specifically listed in SASW e.g. BTEC, DIDA, CLAIT, ECDL, OCR etc. </w:t>
            </w:r>
          </w:p>
          <w:p w14:paraId="5A6E0E0C" w14:textId="77777777" w:rsidR="00825E9A" w:rsidRPr="002336CC" w:rsidRDefault="00825E9A" w:rsidP="00825E9A">
            <w:pPr>
              <w:rPr>
                <w:rFonts w:ascii="Arial" w:hAnsi="Arial" w:cs="Arial"/>
                <w:b/>
              </w:rPr>
            </w:pPr>
          </w:p>
        </w:tc>
        <w:tc>
          <w:tcPr>
            <w:tcW w:w="5165" w:type="dxa"/>
          </w:tcPr>
          <w:p w14:paraId="4B1DBAD9" w14:textId="77777777" w:rsidR="00825E9A" w:rsidRPr="002336CC" w:rsidRDefault="00825E9A" w:rsidP="00825E9A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>Unacceptable</w:t>
            </w:r>
          </w:p>
          <w:p w14:paraId="4E960487" w14:textId="77777777" w:rsidR="00825E9A" w:rsidRPr="002336CC" w:rsidRDefault="00825E9A" w:rsidP="00825E9A">
            <w:pPr>
              <w:jc w:val="center"/>
              <w:rPr>
                <w:rFonts w:ascii="Arial" w:hAnsi="Arial" w:cs="Arial"/>
              </w:rPr>
            </w:pPr>
          </w:p>
        </w:tc>
      </w:tr>
      <w:tr w:rsidR="00825E9A" w:rsidRPr="002336CC" w14:paraId="2DDA31FA" w14:textId="77777777" w:rsidTr="00825E9A">
        <w:trPr>
          <w:trHeight w:val="852"/>
        </w:trPr>
        <w:tc>
          <w:tcPr>
            <w:tcW w:w="5103" w:type="dxa"/>
          </w:tcPr>
          <w:p w14:paraId="4F751CF2" w14:textId="77777777" w:rsidR="00825E9A" w:rsidRPr="002336CC" w:rsidRDefault="00825E9A" w:rsidP="00825E9A">
            <w:pPr>
              <w:pStyle w:val="Default"/>
              <w:rPr>
                <w:rFonts w:ascii="Arial" w:hAnsi="Arial" w:cs="Arial"/>
                <w:b/>
                <w:sz w:val="22"/>
                <w:szCs w:val="20"/>
              </w:rPr>
            </w:pPr>
            <w:r w:rsidRPr="002336CC">
              <w:rPr>
                <w:rFonts w:ascii="Arial" w:hAnsi="Arial" w:cs="Arial"/>
                <w:b/>
                <w:sz w:val="22"/>
                <w:szCs w:val="20"/>
              </w:rPr>
              <w:t xml:space="preserve">Any qualifications described as "equivalent" to those listed in SASW or nation specific but not specifically identified in SASW. </w:t>
            </w:r>
          </w:p>
          <w:p w14:paraId="5AE454B1" w14:textId="77777777" w:rsidR="00825E9A" w:rsidRPr="002336CC" w:rsidRDefault="00825E9A" w:rsidP="00825E9A">
            <w:pPr>
              <w:rPr>
                <w:rFonts w:ascii="Arial" w:hAnsi="Arial" w:cs="Arial"/>
                <w:b/>
              </w:rPr>
            </w:pPr>
          </w:p>
        </w:tc>
        <w:tc>
          <w:tcPr>
            <w:tcW w:w="5165" w:type="dxa"/>
          </w:tcPr>
          <w:p w14:paraId="0491EFE8" w14:textId="77777777" w:rsidR="00825E9A" w:rsidRPr="002336CC" w:rsidRDefault="00825E9A" w:rsidP="00825E9A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>Unacceptable</w:t>
            </w:r>
          </w:p>
          <w:p w14:paraId="6DAD5671" w14:textId="77777777" w:rsidR="00825E9A" w:rsidRPr="002336CC" w:rsidRDefault="00825E9A" w:rsidP="00825E9A">
            <w:pPr>
              <w:rPr>
                <w:rFonts w:ascii="Arial" w:hAnsi="Arial" w:cs="Arial"/>
              </w:rPr>
            </w:pPr>
          </w:p>
        </w:tc>
      </w:tr>
    </w:tbl>
    <w:p w14:paraId="26BC0024" w14:textId="77777777" w:rsidR="005339E0" w:rsidRPr="002336CC" w:rsidRDefault="005339E0">
      <w:pPr>
        <w:rPr>
          <w:rFonts w:ascii="Arial" w:hAnsi="Arial" w:cs="Arial"/>
        </w:rPr>
      </w:pPr>
    </w:p>
    <w:p w14:paraId="31BD2A20" w14:textId="77777777" w:rsidR="002336CC" w:rsidRDefault="002336CC" w:rsidP="002336CC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</w:pPr>
    </w:p>
    <w:p w14:paraId="03C68D54" w14:textId="17A861D0" w:rsidR="00825E9A" w:rsidRPr="002336CC" w:rsidRDefault="00825E9A" w:rsidP="002336CC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</w:pPr>
      <w:r w:rsidRPr="002336CC"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  <w:lastRenderedPageBreak/>
        <w:t>Apprenticeship Level 3</w:t>
      </w:r>
    </w:p>
    <w:p w14:paraId="732880E4" w14:textId="77777777" w:rsidR="00825E9A" w:rsidRPr="002336CC" w:rsidRDefault="00825E9A" w:rsidP="00825E9A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</w:pPr>
    </w:p>
    <w:p w14:paraId="73E59F90" w14:textId="37D2055D" w:rsidR="00825E9A" w:rsidRPr="002336CC" w:rsidRDefault="00825E9A" w:rsidP="002336CC">
      <w:pPr>
        <w:pStyle w:val="Default"/>
        <w:jc w:val="center"/>
        <w:rPr>
          <w:rFonts w:ascii="Arial" w:hAnsi="Arial" w:cs="Arial"/>
          <w:sz w:val="36"/>
          <w:szCs w:val="36"/>
        </w:rPr>
      </w:pPr>
      <w:r w:rsidRPr="002336CC">
        <w:rPr>
          <w:rFonts w:ascii="Arial" w:hAnsi="Arial" w:cs="Arial"/>
          <w:b/>
          <w:bCs/>
          <w:sz w:val="36"/>
          <w:szCs w:val="36"/>
        </w:rPr>
        <w:t>Communication</w:t>
      </w: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5028"/>
        <w:gridCol w:w="5014"/>
      </w:tblGrid>
      <w:tr w:rsidR="0014072D" w:rsidRPr="002336CC" w14:paraId="23222B23" w14:textId="11B4EA8C" w:rsidTr="00C64A35">
        <w:tc>
          <w:tcPr>
            <w:tcW w:w="5103" w:type="dxa"/>
          </w:tcPr>
          <w:p w14:paraId="450958B4" w14:textId="571F0D6E" w:rsidR="0014072D" w:rsidRPr="002336CC" w:rsidRDefault="0014072D" w:rsidP="00825E9A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>Framework start dates</w:t>
            </w:r>
            <w:r w:rsidR="00CD10AA" w:rsidRPr="002336C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03" w:type="dxa"/>
            <w:vMerge w:val="restart"/>
          </w:tcPr>
          <w:p w14:paraId="2B20D835" w14:textId="77777777" w:rsidR="0014072D" w:rsidRPr="002336CC" w:rsidRDefault="0014072D" w:rsidP="00825E9A">
            <w:pPr>
              <w:jc w:val="center"/>
              <w:rPr>
                <w:rFonts w:ascii="Arial" w:hAnsi="Arial" w:cs="Arial"/>
              </w:rPr>
            </w:pPr>
          </w:p>
          <w:p w14:paraId="26132E31" w14:textId="77777777" w:rsidR="0014072D" w:rsidRPr="002336CC" w:rsidRDefault="0014072D" w:rsidP="00825E9A">
            <w:pPr>
              <w:jc w:val="center"/>
              <w:rPr>
                <w:rFonts w:ascii="Arial" w:hAnsi="Arial" w:cs="Arial"/>
              </w:rPr>
            </w:pPr>
          </w:p>
          <w:p w14:paraId="48DFC579" w14:textId="77777777" w:rsidR="0014072D" w:rsidRPr="002336CC" w:rsidRDefault="0014072D" w:rsidP="00825E9A">
            <w:pPr>
              <w:jc w:val="center"/>
              <w:rPr>
                <w:rFonts w:ascii="Arial" w:hAnsi="Arial" w:cs="Arial"/>
              </w:rPr>
            </w:pPr>
          </w:p>
          <w:p w14:paraId="4BA78B39" w14:textId="77777777" w:rsidR="0014072D" w:rsidRPr="002336CC" w:rsidRDefault="0014072D" w:rsidP="00825E9A">
            <w:pPr>
              <w:jc w:val="center"/>
              <w:rPr>
                <w:rFonts w:ascii="Arial" w:hAnsi="Arial" w:cs="Arial"/>
              </w:rPr>
            </w:pPr>
          </w:p>
          <w:p w14:paraId="7594E27E" w14:textId="77777777" w:rsidR="0014072D" w:rsidRPr="002336CC" w:rsidRDefault="0014072D" w:rsidP="00825E9A">
            <w:pPr>
              <w:jc w:val="center"/>
              <w:rPr>
                <w:rFonts w:ascii="Arial" w:hAnsi="Arial" w:cs="Arial"/>
                <w:sz w:val="28"/>
              </w:rPr>
            </w:pPr>
          </w:p>
          <w:p w14:paraId="6496C47D" w14:textId="6BC20557" w:rsidR="0014072D" w:rsidRPr="002336CC" w:rsidRDefault="0014072D" w:rsidP="00825E9A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sz w:val="28"/>
              </w:rPr>
              <w:t>Min Level 2</w:t>
            </w:r>
          </w:p>
        </w:tc>
      </w:tr>
      <w:tr w:rsidR="0014072D" w:rsidRPr="002336CC" w14:paraId="739696BB" w14:textId="06FCE221" w:rsidTr="00C64A35">
        <w:tc>
          <w:tcPr>
            <w:tcW w:w="5103" w:type="dxa"/>
          </w:tcPr>
          <w:p w14:paraId="4B27575D" w14:textId="1409A2E8" w:rsidR="0014072D" w:rsidRPr="002336CC" w:rsidRDefault="0014072D" w:rsidP="00825E9A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 xml:space="preserve">Essential Skills Wales </w:t>
            </w:r>
            <w:r w:rsidR="00D45AC2" w:rsidRPr="002336CC">
              <w:rPr>
                <w:rFonts w:ascii="Arial" w:hAnsi="Arial" w:cs="Arial"/>
                <w:szCs w:val="16"/>
              </w:rPr>
              <w:t>(English or Welsh first Language or Literature accepted</w:t>
            </w:r>
            <w:r w:rsidR="00D45AC2">
              <w:rPr>
                <w:rFonts w:ascii="Arial" w:hAnsi="Arial" w:cs="Arial"/>
                <w:szCs w:val="16"/>
              </w:rPr>
              <w:t xml:space="preserve"> only</w:t>
            </w:r>
            <w:r w:rsidR="00D45AC2" w:rsidRPr="002336CC">
              <w:rPr>
                <w:rFonts w:ascii="Arial" w:hAnsi="Arial" w:cs="Arial"/>
                <w:szCs w:val="16"/>
              </w:rPr>
              <w:t>)</w:t>
            </w:r>
          </w:p>
        </w:tc>
        <w:tc>
          <w:tcPr>
            <w:tcW w:w="5103" w:type="dxa"/>
            <w:vMerge/>
          </w:tcPr>
          <w:p w14:paraId="2E7BC2FD" w14:textId="567D9743" w:rsidR="0014072D" w:rsidRPr="002336CC" w:rsidRDefault="0014072D" w:rsidP="00825E9A">
            <w:pPr>
              <w:jc w:val="center"/>
              <w:rPr>
                <w:rFonts w:ascii="Arial" w:hAnsi="Arial" w:cs="Arial"/>
              </w:rPr>
            </w:pPr>
          </w:p>
        </w:tc>
      </w:tr>
      <w:tr w:rsidR="0014072D" w:rsidRPr="002336CC" w14:paraId="569E9CEC" w14:textId="5CF423D3" w:rsidTr="00C64A35">
        <w:tc>
          <w:tcPr>
            <w:tcW w:w="5103" w:type="dxa"/>
          </w:tcPr>
          <w:p w14:paraId="73217D8A" w14:textId="6D028A50" w:rsidR="0014072D" w:rsidRPr="002336CC" w:rsidRDefault="0014072D" w:rsidP="00825E9A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 xml:space="preserve">Essential Skills Qualification </w:t>
            </w:r>
            <w:r w:rsidR="00D45AC2" w:rsidRPr="002336CC">
              <w:rPr>
                <w:rFonts w:ascii="Arial" w:hAnsi="Arial" w:cs="Arial"/>
                <w:szCs w:val="16"/>
              </w:rPr>
              <w:t>(English or Welsh first Language or Literature accepted</w:t>
            </w:r>
            <w:r w:rsidR="00D45AC2">
              <w:rPr>
                <w:rFonts w:ascii="Arial" w:hAnsi="Arial" w:cs="Arial"/>
                <w:szCs w:val="16"/>
              </w:rPr>
              <w:t xml:space="preserve"> only</w:t>
            </w:r>
            <w:r w:rsidR="00D45AC2" w:rsidRPr="002336CC">
              <w:rPr>
                <w:rFonts w:ascii="Arial" w:hAnsi="Arial" w:cs="Arial"/>
                <w:szCs w:val="16"/>
              </w:rPr>
              <w:t>)</w:t>
            </w:r>
          </w:p>
        </w:tc>
        <w:tc>
          <w:tcPr>
            <w:tcW w:w="5103" w:type="dxa"/>
            <w:vMerge/>
          </w:tcPr>
          <w:p w14:paraId="1D0F2D2C" w14:textId="77777777" w:rsidR="0014072D" w:rsidRPr="002336CC" w:rsidRDefault="0014072D" w:rsidP="00825E9A">
            <w:pPr>
              <w:rPr>
                <w:rFonts w:ascii="Arial" w:hAnsi="Arial" w:cs="Arial"/>
              </w:rPr>
            </w:pPr>
          </w:p>
        </w:tc>
      </w:tr>
      <w:tr w:rsidR="0014072D" w:rsidRPr="002336CC" w14:paraId="460E631B" w14:textId="6A44AA74" w:rsidTr="00C64A35">
        <w:trPr>
          <w:trHeight w:val="1259"/>
        </w:trPr>
        <w:tc>
          <w:tcPr>
            <w:tcW w:w="5103" w:type="dxa"/>
          </w:tcPr>
          <w:p w14:paraId="1DF6E034" w14:textId="77777777" w:rsidR="0014072D" w:rsidRPr="002336CC" w:rsidRDefault="0014072D" w:rsidP="00825E9A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 xml:space="preserve">Key Skills </w:t>
            </w:r>
          </w:p>
          <w:p w14:paraId="2303F5E5" w14:textId="77777777" w:rsidR="0014072D" w:rsidRPr="002336CC" w:rsidRDefault="0014072D" w:rsidP="00825E9A">
            <w:pPr>
              <w:pStyle w:val="Default"/>
              <w:rPr>
                <w:rFonts w:ascii="Arial" w:hAnsi="Arial" w:cs="Arial"/>
                <w:sz w:val="18"/>
                <w:szCs w:val="16"/>
              </w:rPr>
            </w:pPr>
            <w:r w:rsidRPr="002336CC">
              <w:rPr>
                <w:rFonts w:ascii="Arial" w:hAnsi="Arial" w:cs="Arial"/>
                <w:sz w:val="18"/>
                <w:szCs w:val="16"/>
              </w:rPr>
              <w:t>(Welsh Key Skills only contain a portfolio component whereas English Key Skills required achievement of two components - test and portfolio)</w:t>
            </w:r>
          </w:p>
          <w:p w14:paraId="69FD2536" w14:textId="77777777" w:rsidR="0014072D" w:rsidRPr="002336CC" w:rsidRDefault="0014072D" w:rsidP="00825E9A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</w:tcPr>
          <w:p w14:paraId="674C0A31" w14:textId="77777777" w:rsidR="0014072D" w:rsidRPr="002336CC" w:rsidRDefault="0014072D" w:rsidP="00825E9A">
            <w:pPr>
              <w:rPr>
                <w:rFonts w:ascii="Arial" w:hAnsi="Arial" w:cs="Arial"/>
              </w:rPr>
            </w:pPr>
          </w:p>
        </w:tc>
      </w:tr>
      <w:tr w:rsidR="0014072D" w:rsidRPr="002336CC" w14:paraId="2229CFED" w14:textId="6B2FE2C6" w:rsidTr="00C64A35">
        <w:tc>
          <w:tcPr>
            <w:tcW w:w="5103" w:type="dxa"/>
          </w:tcPr>
          <w:p w14:paraId="30FCD54E" w14:textId="77777777" w:rsidR="0014072D" w:rsidRPr="002336CC" w:rsidRDefault="0014072D" w:rsidP="00825E9A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>Functional Skills</w:t>
            </w:r>
          </w:p>
        </w:tc>
        <w:tc>
          <w:tcPr>
            <w:tcW w:w="5103" w:type="dxa"/>
            <w:vMerge/>
          </w:tcPr>
          <w:p w14:paraId="271BB221" w14:textId="77777777" w:rsidR="0014072D" w:rsidRPr="002336CC" w:rsidRDefault="0014072D" w:rsidP="00825E9A">
            <w:pPr>
              <w:rPr>
                <w:rFonts w:ascii="Arial" w:hAnsi="Arial" w:cs="Arial"/>
              </w:rPr>
            </w:pPr>
          </w:p>
        </w:tc>
      </w:tr>
    </w:tbl>
    <w:p w14:paraId="391A870C" w14:textId="77777777" w:rsidR="00825E9A" w:rsidRPr="002336CC" w:rsidRDefault="00825E9A" w:rsidP="00825E9A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5021"/>
        <w:gridCol w:w="5021"/>
      </w:tblGrid>
      <w:tr w:rsidR="00C64A35" w:rsidRPr="002336CC" w14:paraId="6B2B1B4B" w14:textId="7BC0EC84" w:rsidTr="00C64A35">
        <w:tc>
          <w:tcPr>
            <w:tcW w:w="5103" w:type="dxa"/>
          </w:tcPr>
          <w:p w14:paraId="3F72EFBF" w14:textId="70182A49" w:rsidR="00C64A35" w:rsidRPr="002336CC" w:rsidRDefault="00C64A35" w:rsidP="00825E9A">
            <w:pPr>
              <w:rPr>
                <w:rFonts w:ascii="Arial" w:hAnsi="Arial" w:cs="Arial"/>
                <w:sz w:val="24"/>
              </w:rPr>
            </w:pPr>
            <w:proofErr w:type="gramStart"/>
            <w:r w:rsidRPr="002336CC">
              <w:rPr>
                <w:rFonts w:ascii="Arial" w:hAnsi="Arial" w:cs="Arial"/>
                <w:b/>
                <w:sz w:val="24"/>
              </w:rPr>
              <w:t xml:space="preserve">GCSE </w:t>
            </w:r>
            <w:r w:rsidRPr="002336CC">
              <w:rPr>
                <w:rFonts w:ascii="Arial" w:hAnsi="Arial" w:cs="Arial"/>
                <w:sz w:val="24"/>
              </w:rPr>
              <w:t xml:space="preserve"> </w:t>
            </w:r>
            <w:r w:rsidR="00D45AC2" w:rsidRPr="002336CC">
              <w:rPr>
                <w:rFonts w:ascii="Arial" w:hAnsi="Arial" w:cs="Arial"/>
                <w:szCs w:val="16"/>
              </w:rPr>
              <w:t>(</w:t>
            </w:r>
            <w:proofErr w:type="gramEnd"/>
            <w:r w:rsidR="00D45AC2" w:rsidRPr="002336CC">
              <w:rPr>
                <w:rFonts w:ascii="Arial" w:hAnsi="Arial" w:cs="Arial"/>
                <w:szCs w:val="16"/>
              </w:rPr>
              <w:t>English or Welsh first Language or Literature accepted</w:t>
            </w:r>
            <w:r w:rsidR="00D45AC2">
              <w:rPr>
                <w:rFonts w:ascii="Arial" w:hAnsi="Arial" w:cs="Arial"/>
                <w:szCs w:val="16"/>
              </w:rPr>
              <w:t xml:space="preserve"> only</w:t>
            </w:r>
            <w:r w:rsidR="00D45AC2" w:rsidRPr="002336CC">
              <w:rPr>
                <w:rFonts w:ascii="Arial" w:hAnsi="Arial" w:cs="Arial"/>
                <w:szCs w:val="16"/>
              </w:rPr>
              <w:t>)</w:t>
            </w:r>
          </w:p>
        </w:tc>
        <w:tc>
          <w:tcPr>
            <w:tcW w:w="5103" w:type="dxa"/>
            <w:vMerge w:val="restart"/>
          </w:tcPr>
          <w:p w14:paraId="5DA26110" w14:textId="77777777" w:rsidR="00C64A35" w:rsidRPr="002336CC" w:rsidRDefault="00C64A35" w:rsidP="00825E9A">
            <w:pPr>
              <w:jc w:val="center"/>
              <w:rPr>
                <w:rFonts w:ascii="Arial" w:hAnsi="Arial" w:cs="Arial"/>
              </w:rPr>
            </w:pPr>
          </w:p>
          <w:p w14:paraId="6DD84EA7" w14:textId="58802375" w:rsidR="00C64A35" w:rsidRPr="002336CC" w:rsidRDefault="00C64A35" w:rsidP="00D45AC2">
            <w:pPr>
              <w:jc w:val="center"/>
              <w:rPr>
                <w:rFonts w:ascii="Arial" w:hAnsi="Arial" w:cs="Arial"/>
                <w:sz w:val="28"/>
              </w:rPr>
            </w:pPr>
            <w:r w:rsidRPr="002336CC">
              <w:rPr>
                <w:rFonts w:ascii="Arial" w:hAnsi="Arial" w:cs="Arial"/>
                <w:sz w:val="28"/>
              </w:rPr>
              <w:t>Min Grade C</w:t>
            </w:r>
          </w:p>
          <w:p w14:paraId="1E4E3B88" w14:textId="6A68D9B9" w:rsidR="00EC432F" w:rsidRPr="002336CC" w:rsidRDefault="00EC432F" w:rsidP="00825E9A">
            <w:pPr>
              <w:jc w:val="center"/>
              <w:rPr>
                <w:rFonts w:ascii="Arial" w:hAnsi="Arial" w:cs="Arial"/>
                <w:sz w:val="28"/>
              </w:rPr>
            </w:pPr>
            <w:r w:rsidRPr="002336CC">
              <w:rPr>
                <w:rFonts w:ascii="Arial" w:hAnsi="Arial" w:cs="Arial"/>
                <w:sz w:val="28"/>
              </w:rPr>
              <w:t>Or</w:t>
            </w:r>
          </w:p>
          <w:p w14:paraId="333E8B46" w14:textId="53757AA1" w:rsidR="00EC432F" w:rsidRPr="002336CC" w:rsidRDefault="00EC432F" w:rsidP="00825E9A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sz w:val="28"/>
              </w:rPr>
              <w:t>Grade 4 (English GCSE)</w:t>
            </w:r>
          </w:p>
        </w:tc>
      </w:tr>
      <w:tr w:rsidR="00C64A35" w:rsidRPr="002336CC" w14:paraId="68258855" w14:textId="0171D7EC" w:rsidTr="00C64A35">
        <w:tc>
          <w:tcPr>
            <w:tcW w:w="5103" w:type="dxa"/>
          </w:tcPr>
          <w:p w14:paraId="2593EE0D" w14:textId="11CE19E5" w:rsidR="00C64A35" w:rsidRPr="002336CC" w:rsidRDefault="00C64A35" w:rsidP="00D45AC2">
            <w:pPr>
              <w:rPr>
                <w:rFonts w:ascii="Arial" w:hAnsi="Arial" w:cs="Arial"/>
                <w:sz w:val="24"/>
              </w:rPr>
            </w:pPr>
            <w:proofErr w:type="gramStart"/>
            <w:r w:rsidRPr="002336CC">
              <w:rPr>
                <w:rFonts w:ascii="Arial" w:hAnsi="Arial" w:cs="Arial"/>
                <w:b/>
                <w:sz w:val="24"/>
              </w:rPr>
              <w:t xml:space="preserve">IGCSE </w:t>
            </w:r>
            <w:r w:rsidRPr="002336CC">
              <w:rPr>
                <w:rFonts w:ascii="Arial" w:hAnsi="Arial" w:cs="Arial"/>
                <w:sz w:val="24"/>
              </w:rPr>
              <w:t xml:space="preserve"> </w:t>
            </w:r>
            <w:r w:rsidR="00D45AC2" w:rsidRPr="002336CC">
              <w:rPr>
                <w:rFonts w:ascii="Arial" w:hAnsi="Arial" w:cs="Arial"/>
                <w:szCs w:val="16"/>
              </w:rPr>
              <w:t>(</w:t>
            </w:r>
            <w:proofErr w:type="gramEnd"/>
            <w:r w:rsidR="00D45AC2" w:rsidRPr="002336CC">
              <w:rPr>
                <w:rFonts w:ascii="Arial" w:hAnsi="Arial" w:cs="Arial"/>
                <w:szCs w:val="16"/>
              </w:rPr>
              <w:t>English or Welsh first Language or Literature accepted</w:t>
            </w:r>
            <w:r w:rsidR="00D45AC2">
              <w:rPr>
                <w:rFonts w:ascii="Arial" w:hAnsi="Arial" w:cs="Arial"/>
                <w:szCs w:val="16"/>
              </w:rPr>
              <w:t xml:space="preserve"> only</w:t>
            </w:r>
            <w:r w:rsidR="00D45AC2" w:rsidRPr="002336CC">
              <w:rPr>
                <w:rFonts w:ascii="Arial" w:hAnsi="Arial" w:cs="Arial"/>
                <w:szCs w:val="16"/>
              </w:rPr>
              <w:t>)</w:t>
            </w:r>
          </w:p>
        </w:tc>
        <w:tc>
          <w:tcPr>
            <w:tcW w:w="5103" w:type="dxa"/>
            <w:vMerge/>
          </w:tcPr>
          <w:p w14:paraId="077523E6" w14:textId="77777777" w:rsidR="00C64A35" w:rsidRPr="002336CC" w:rsidRDefault="00C64A35" w:rsidP="00825E9A">
            <w:pPr>
              <w:rPr>
                <w:rFonts w:ascii="Arial" w:hAnsi="Arial" w:cs="Arial"/>
              </w:rPr>
            </w:pPr>
          </w:p>
        </w:tc>
      </w:tr>
    </w:tbl>
    <w:p w14:paraId="579566F1" w14:textId="77777777" w:rsidR="00825E9A" w:rsidRPr="002336CC" w:rsidRDefault="00825E9A" w:rsidP="00825E9A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5023"/>
        <w:gridCol w:w="5019"/>
      </w:tblGrid>
      <w:tr w:rsidR="00C64A35" w:rsidRPr="002336CC" w14:paraId="5465A052" w14:textId="586E6EC3" w:rsidTr="00C64A35">
        <w:tc>
          <w:tcPr>
            <w:tcW w:w="5103" w:type="dxa"/>
          </w:tcPr>
          <w:p w14:paraId="0DBB9EB7" w14:textId="77777777" w:rsidR="00C64A35" w:rsidRDefault="00C64A35" w:rsidP="00825E9A">
            <w:pPr>
              <w:rPr>
                <w:rFonts w:ascii="Arial" w:hAnsi="Arial" w:cs="Arial"/>
                <w:szCs w:val="16"/>
              </w:rPr>
            </w:pPr>
            <w:r w:rsidRPr="002336CC">
              <w:rPr>
                <w:rFonts w:ascii="Arial" w:hAnsi="Arial" w:cs="Arial"/>
                <w:b/>
                <w:sz w:val="24"/>
              </w:rPr>
              <w:t xml:space="preserve">A/AS Level </w:t>
            </w:r>
            <w:r w:rsidR="00D45AC2" w:rsidRPr="002336CC">
              <w:rPr>
                <w:rFonts w:ascii="Arial" w:hAnsi="Arial" w:cs="Arial"/>
                <w:szCs w:val="16"/>
              </w:rPr>
              <w:t>(English or Welsh first Language or Literature accepted</w:t>
            </w:r>
            <w:r w:rsidR="00D45AC2">
              <w:rPr>
                <w:rFonts w:ascii="Arial" w:hAnsi="Arial" w:cs="Arial"/>
                <w:szCs w:val="16"/>
              </w:rPr>
              <w:t xml:space="preserve"> only</w:t>
            </w:r>
            <w:r w:rsidR="00D45AC2" w:rsidRPr="002336CC">
              <w:rPr>
                <w:rFonts w:ascii="Arial" w:hAnsi="Arial" w:cs="Arial"/>
                <w:szCs w:val="16"/>
              </w:rPr>
              <w:t>)</w:t>
            </w:r>
          </w:p>
          <w:p w14:paraId="6BE57697" w14:textId="4BE7913D" w:rsidR="00D45AC2" w:rsidRPr="002336CC" w:rsidRDefault="00D45AC2" w:rsidP="00825E9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</w:tcPr>
          <w:p w14:paraId="16FA96D5" w14:textId="77777777" w:rsidR="00C64A35" w:rsidRPr="002336CC" w:rsidRDefault="00C64A35" w:rsidP="00825E9A">
            <w:pPr>
              <w:jc w:val="center"/>
              <w:rPr>
                <w:rFonts w:ascii="Arial" w:hAnsi="Arial" w:cs="Arial"/>
              </w:rPr>
            </w:pPr>
          </w:p>
          <w:p w14:paraId="1F9C0A41" w14:textId="7AE24D7F" w:rsidR="00C64A35" w:rsidRPr="002336CC" w:rsidRDefault="00C64A35" w:rsidP="00825E9A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sz w:val="28"/>
              </w:rPr>
              <w:t>Min Grade E</w:t>
            </w:r>
          </w:p>
        </w:tc>
      </w:tr>
      <w:tr w:rsidR="00C64A35" w:rsidRPr="002336CC" w14:paraId="5F1E4167" w14:textId="40422A2B" w:rsidTr="00C64A35">
        <w:tc>
          <w:tcPr>
            <w:tcW w:w="5103" w:type="dxa"/>
          </w:tcPr>
          <w:p w14:paraId="59C45F80" w14:textId="36C3178E" w:rsidR="00C64A35" w:rsidRPr="002336CC" w:rsidRDefault="00C64A35" w:rsidP="00825E9A">
            <w:pPr>
              <w:rPr>
                <w:rFonts w:ascii="Arial" w:hAnsi="Arial" w:cs="Arial"/>
                <w:sz w:val="24"/>
              </w:rPr>
            </w:pPr>
            <w:r w:rsidRPr="002336CC">
              <w:rPr>
                <w:rFonts w:ascii="Arial" w:hAnsi="Arial" w:cs="Arial"/>
                <w:b/>
                <w:sz w:val="24"/>
              </w:rPr>
              <w:t xml:space="preserve">O </w:t>
            </w:r>
            <w:proofErr w:type="gramStart"/>
            <w:r w:rsidRPr="002336CC">
              <w:rPr>
                <w:rFonts w:ascii="Arial" w:hAnsi="Arial" w:cs="Arial"/>
                <w:b/>
                <w:sz w:val="24"/>
              </w:rPr>
              <w:t xml:space="preserve">Level </w:t>
            </w:r>
            <w:r w:rsidRPr="002336CC">
              <w:rPr>
                <w:rFonts w:ascii="Arial" w:hAnsi="Arial" w:cs="Arial"/>
                <w:sz w:val="24"/>
              </w:rPr>
              <w:t xml:space="preserve"> </w:t>
            </w:r>
            <w:r w:rsidR="00D45AC2" w:rsidRPr="002336CC">
              <w:rPr>
                <w:rFonts w:ascii="Arial" w:hAnsi="Arial" w:cs="Arial"/>
                <w:szCs w:val="16"/>
              </w:rPr>
              <w:t>(</w:t>
            </w:r>
            <w:proofErr w:type="gramEnd"/>
            <w:r w:rsidR="00D45AC2" w:rsidRPr="002336CC">
              <w:rPr>
                <w:rFonts w:ascii="Arial" w:hAnsi="Arial" w:cs="Arial"/>
                <w:szCs w:val="16"/>
              </w:rPr>
              <w:t>English or Welsh first Language or Literature accepted</w:t>
            </w:r>
            <w:r w:rsidR="00D45AC2">
              <w:rPr>
                <w:rFonts w:ascii="Arial" w:hAnsi="Arial" w:cs="Arial"/>
                <w:szCs w:val="16"/>
              </w:rPr>
              <w:t xml:space="preserve"> only</w:t>
            </w:r>
            <w:r w:rsidR="00D45AC2" w:rsidRPr="002336CC">
              <w:rPr>
                <w:rFonts w:ascii="Arial" w:hAnsi="Arial" w:cs="Arial"/>
                <w:szCs w:val="16"/>
              </w:rPr>
              <w:t>)</w:t>
            </w:r>
          </w:p>
          <w:p w14:paraId="5D90990D" w14:textId="77777777" w:rsidR="00C64A35" w:rsidRPr="002336CC" w:rsidRDefault="00C64A35" w:rsidP="00825E9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</w:tcPr>
          <w:p w14:paraId="370A08A6" w14:textId="77777777" w:rsidR="00C64A35" w:rsidRPr="002336CC" w:rsidRDefault="00C64A35" w:rsidP="00825E9A">
            <w:pPr>
              <w:rPr>
                <w:rFonts w:ascii="Arial" w:hAnsi="Arial" w:cs="Arial"/>
                <w:sz w:val="28"/>
              </w:rPr>
            </w:pPr>
          </w:p>
          <w:p w14:paraId="45588332" w14:textId="56C3F7E6" w:rsidR="00C64A35" w:rsidRPr="002336CC" w:rsidRDefault="00C64A35" w:rsidP="003675B5">
            <w:pPr>
              <w:jc w:val="center"/>
              <w:rPr>
                <w:rFonts w:ascii="Arial" w:hAnsi="Arial" w:cs="Arial"/>
                <w:sz w:val="28"/>
              </w:rPr>
            </w:pPr>
            <w:r w:rsidRPr="002336CC">
              <w:rPr>
                <w:rFonts w:ascii="Arial" w:hAnsi="Arial" w:cs="Arial"/>
                <w:sz w:val="28"/>
              </w:rPr>
              <w:t>Min Grade C</w:t>
            </w:r>
          </w:p>
        </w:tc>
      </w:tr>
    </w:tbl>
    <w:p w14:paraId="26C00641" w14:textId="77777777" w:rsidR="00825E9A" w:rsidRPr="002336CC" w:rsidRDefault="00825E9A" w:rsidP="00825E9A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5031"/>
        <w:gridCol w:w="5011"/>
      </w:tblGrid>
      <w:tr w:rsidR="00C64A35" w:rsidRPr="002336CC" w14:paraId="4C955ABE" w14:textId="184BC664" w:rsidTr="00C64A35">
        <w:tc>
          <w:tcPr>
            <w:tcW w:w="5103" w:type="dxa"/>
          </w:tcPr>
          <w:p w14:paraId="2FBCB7E4" w14:textId="5CEE45F5" w:rsidR="00C64A35" w:rsidRPr="002336CC" w:rsidRDefault="00C64A35" w:rsidP="000676A3">
            <w:pPr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b/>
              </w:rPr>
              <w:t xml:space="preserve">SQCF </w:t>
            </w:r>
            <w:r w:rsidR="00EC432F" w:rsidRPr="002336CC">
              <w:rPr>
                <w:rFonts w:ascii="Arial" w:hAnsi="Arial" w:cs="Arial"/>
                <w:b/>
              </w:rPr>
              <w:t xml:space="preserve">Level 5 </w:t>
            </w:r>
            <w:r w:rsidRPr="002336CC">
              <w:rPr>
                <w:rFonts w:ascii="Arial" w:hAnsi="Arial" w:cs="Arial"/>
                <w:b/>
              </w:rPr>
              <w:t>Communication Core Skills</w:t>
            </w:r>
            <w:r w:rsidRPr="002336CC">
              <w:rPr>
                <w:rFonts w:ascii="Arial" w:hAnsi="Arial" w:cs="Arial"/>
              </w:rPr>
              <w:t xml:space="preserve"> (Oral Communication AND Written Communication)</w:t>
            </w:r>
          </w:p>
        </w:tc>
        <w:tc>
          <w:tcPr>
            <w:tcW w:w="5103" w:type="dxa"/>
          </w:tcPr>
          <w:p w14:paraId="2E06968A" w14:textId="135BB802" w:rsidR="00C64A35" w:rsidRPr="002336CC" w:rsidRDefault="00EC432F" w:rsidP="00825E9A">
            <w:pPr>
              <w:jc w:val="center"/>
              <w:rPr>
                <w:rFonts w:ascii="Arial" w:hAnsi="Arial" w:cs="Arial"/>
                <w:sz w:val="28"/>
              </w:rPr>
            </w:pPr>
            <w:r w:rsidRPr="002336CC">
              <w:rPr>
                <w:rFonts w:ascii="Arial" w:hAnsi="Arial" w:cs="Arial"/>
                <w:sz w:val="28"/>
              </w:rPr>
              <w:t>PASS</w:t>
            </w:r>
          </w:p>
        </w:tc>
      </w:tr>
    </w:tbl>
    <w:p w14:paraId="18C7022B" w14:textId="77777777" w:rsidR="00825E9A" w:rsidRPr="002336CC" w:rsidRDefault="00825E9A" w:rsidP="00825E9A">
      <w:pPr>
        <w:spacing w:after="0"/>
        <w:rPr>
          <w:rFonts w:ascii="Arial" w:hAnsi="Arial" w:cs="Arial"/>
        </w:rPr>
      </w:pPr>
    </w:p>
    <w:tbl>
      <w:tblPr>
        <w:tblStyle w:val="TableGrid"/>
        <w:tblW w:w="10206" w:type="dxa"/>
        <w:tblInd w:w="-102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C64A35" w:rsidRPr="002336CC" w14:paraId="3548B49E" w14:textId="5319BE3F" w:rsidTr="00C64A35">
        <w:tc>
          <w:tcPr>
            <w:tcW w:w="5103" w:type="dxa"/>
          </w:tcPr>
          <w:p w14:paraId="25AAE89D" w14:textId="77777777" w:rsidR="00C64A35" w:rsidRPr="002336CC" w:rsidRDefault="00C64A35" w:rsidP="00825E9A">
            <w:pPr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b/>
              </w:rPr>
              <w:t>SQA National 5 English</w:t>
            </w:r>
          </w:p>
        </w:tc>
        <w:tc>
          <w:tcPr>
            <w:tcW w:w="5103" w:type="dxa"/>
          </w:tcPr>
          <w:p w14:paraId="1DA45E84" w14:textId="16DCEF53" w:rsidR="00C64A35" w:rsidRPr="002336CC" w:rsidRDefault="00EC432F" w:rsidP="00825E9A">
            <w:pPr>
              <w:jc w:val="center"/>
              <w:rPr>
                <w:rFonts w:ascii="Arial" w:hAnsi="Arial" w:cs="Arial"/>
                <w:sz w:val="28"/>
              </w:rPr>
            </w:pPr>
            <w:r w:rsidRPr="002336CC">
              <w:rPr>
                <w:rFonts w:ascii="Arial" w:hAnsi="Arial" w:cs="Arial"/>
                <w:sz w:val="28"/>
              </w:rPr>
              <w:t>Min Grade D</w:t>
            </w:r>
          </w:p>
        </w:tc>
      </w:tr>
    </w:tbl>
    <w:p w14:paraId="4145E8D7" w14:textId="77777777" w:rsidR="00825E9A" w:rsidRPr="002336CC" w:rsidRDefault="00825E9A" w:rsidP="00825E9A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5021"/>
        <w:gridCol w:w="5021"/>
      </w:tblGrid>
      <w:tr w:rsidR="00825E9A" w:rsidRPr="002336CC" w14:paraId="120F754E" w14:textId="77777777" w:rsidTr="00C64A35">
        <w:tc>
          <w:tcPr>
            <w:tcW w:w="5103" w:type="dxa"/>
          </w:tcPr>
          <w:p w14:paraId="320258F9" w14:textId="77777777" w:rsidR="00825E9A" w:rsidRPr="002336CC" w:rsidRDefault="00825E9A" w:rsidP="00825E9A">
            <w:pPr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b/>
              </w:rPr>
              <w:t>Welsh Baccalaureate</w:t>
            </w:r>
          </w:p>
        </w:tc>
        <w:tc>
          <w:tcPr>
            <w:tcW w:w="5103" w:type="dxa"/>
          </w:tcPr>
          <w:p w14:paraId="1F1C0C45" w14:textId="77777777" w:rsidR="00825E9A" w:rsidRPr="002336CC" w:rsidRDefault="00825E9A" w:rsidP="00825E9A">
            <w:pPr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>Only when ESW or ESQ Communication element is demonstrated</w:t>
            </w:r>
          </w:p>
        </w:tc>
      </w:tr>
      <w:tr w:rsidR="00131826" w:rsidRPr="002336CC" w14:paraId="49CEAEF2" w14:textId="77777777" w:rsidTr="00C64A35">
        <w:tc>
          <w:tcPr>
            <w:tcW w:w="5103" w:type="dxa"/>
          </w:tcPr>
          <w:p w14:paraId="7613FAB0" w14:textId="77777777" w:rsidR="00825E9A" w:rsidRPr="002336CC" w:rsidRDefault="00825E9A" w:rsidP="00825E9A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 xml:space="preserve">International Baccalaureate Diploma </w:t>
            </w:r>
          </w:p>
          <w:p w14:paraId="77852B78" w14:textId="77777777" w:rsidR="00825E9A" w:rsidRPr="002336CC" w:rsidRDefault="00825E9A" w:rsidP="00825E9A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>(added 12 July 2017)</w:t>
            </w:r>
          </w:p>
        </w:tc>
        <w:tc>
          <w:tcPr>
            <w:tcW w:w="5103" w:type="dxa"/>
          </w:tcPr>
          <w:p w14:paraId="4AE18C42" w14:textId="77777777" w:rsidR="00825E9A" w:rsidRPr="002336CC" w:rsidRDefault="00825E9A" w:rsidP="00825E9A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>PASS</w:t>
            </w:r>
          </w:p>
        </w:tc>
      </w:tr>
    </w:tbl>
    <w:p w14:paraId="191A5421" w14:textId="77777777" w:rsidR="00825E9A" w:rsidRPr="002336CC" w:rsidRDefault="00825E9A" w:rsidP="00825E9A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5035"/>
        <w:gridCol w:w="5007"/>
      </w:tblGrid>
      <w:tr w:rsidR="00131826" w:rsidRPr="002336CC" w14:paraId="48498B1C" w14:textId="1B54DD4D" w:rsidTr="00C64A35">
        <w:tc>
          <w:tcPr>
            <w:tcW w:w="5103" w:type="dxa"/>
          </w:tcPr>
          <w:p w14:paraId="221A4424" w14:textId="77777777" w:rsidR="00C64A35" w:rsidRPr="002336CC" w:rsidRDefault="00C64A35" w:rsidP="00825E9A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>Study Skills Communications (CORE)</w:t>
            </w:r>
          </w:p>
          <w:p w14:paraId="64B4DDDC" w14:textId="77777777" w:rsidR="00C64A35" w:rsidRPr="002336CC" w:rsidRDefault="00C64A35" w:rsidP="00825E9A">
            <w:pPr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b/>
              </w:rPr>
              <w:t xml:space="preserve"> (added 12 July 2017)</w:t>
            </w:r>
          </w:p>
        </w:tc>
        <w:tc>
          <w:tcPr>
            <w:tcW w:w="5103" w:type="dxa"/>
          </w:tcPr>
          <w:p w14:paraId="09B03763" w14:textId="45E6945A" w:rsidR="00C64A35" w:rsidRPr="002336CC" w:rsidRDefault="00C64A35" w:rsidP="007E1076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>Min Level 2</w:t>
            </w:r>
          </w:p>
        </w:tc>
      </w:tr>
    </w:tbl>
    <w:p w14:paraId="486A8936" w14:textId="77777777" w:rsidR="00825E9A" w:rsidRPr="002336CC" w:rsidRDefault="00825E9A" w:rsidP="00825E9A">
      <w:pPr>
        <w:rPr>
          <w:rFonts w:ascii="Arial" w:hAnsi="Arial" w:cs="Arial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5008"/>
        <w:gridCol w:w="5034"/>
      </w:tblGrid>
      <w:tr w:rsidR="00CD10AA" w:rsidRPr="002336CC" w14:paraId="5D98AC33" w14:textId="77777777" w:rsidTr="000A0CF3">
        <w:tc>
          <w:tcPr>
            <w:tcW w:w="5103" w:type="dxa"/>
          </w:tcPr>
          <w:p w14:paraId="4000ADFE" w14:textId="6BC22BE6" w:rsidR="00CD10AA" w:rsidRPr="002336CC" w:rsidRDefault="00CD10AA" w:rsidP="00CD10AA">
            <w:pPr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b/>
              </w:rPr>
              <w:t>GNVQ (only when Communication Key Skill clearly stated stated)</w:t>
            </w:r>
          </w:p>
        </w:tc>
        <w:tc>
          <w:tcPr>
            <w:tcW w:w="5165" w:type="dxa"/>
          </w:tcPr>
          <w:p w14:paraId="751FBCBE" w14:textId="0D42B052" w:rsidR="00CD10AA" w:rsidRPr="002336CC" w:rsidRDefault="00CD10AA" w:rsidP="00CD10AA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 xml:space="preserve">Min </w:t>
            </w:r>
            <w:proofErr w:type="gramStart"/>
            <w:r w:rsidRPr="002336CC">
              <w:rPr>
                <w:rFonts w:ascii="Arial" w:hAnsi="Arial" w:cs="Arial"/>
              </w:rPr>
              <w:t>Level  2</w:t>
            </w:r>
            <w:proofErr w:type="gramEnd"/>
          </w:p>
        </w:tc>
      </w:tr>
    </w:tbl>
    <w:p w14:paraId="42B54ABB" w14:textId="77777777" w:rsidR="00CD10AA" w:rsidRPr="002336CC" w:rsidRDefault="00CD10AA" w:rsidP="00825E9A">
      <w:pPr>
        <w:rPr>
          <w:rFonts w:ascii="Arial" w:hAnsi="Arial" w:cs="Arial"/>
        </w:rPr>
      </w:pPr>
    </w:p>
    <w:p w14:paraId="5761BF46" w14:textId="77777777" w:rsidR="002336CC" w:rsidRDefault="002336CC" w:rsidP="00825E9A">
      <w:pPr>
        <w:spacing w:after="0"/>
        <w:rPr>
          <w:rFonts w:ascii="Arial" w:hAnsi="Arial" w:cs="Arial"/>
          <w:b/>
          <w:sz w:val="32"/>
        </w:rPr>
      </w:pPr>
    </w:p>
    <w:p w14:paraId="2809D04B" w14:textId="0A3CBE6B" w:rsidR="00825E9A" w:rsidRPr="002336CC" w:rsidRDefault="00825E9A" w:rsidP="00825E9A">
      <w:pPr>
        <w:spacing w:after="0"/>
        <w:rPr>
          <w:rFonts w:ascii="Arial" w:hAnsi="Arial" w:cs="Arial"/>
          <w:b/>
          <w:sz w:val="32"/>
        </w:rPr>
      </w:pPr>
      <w:r w:rsidRPr="002336CC">
        <w:rPr>
          <w:rFonts w:ascii="Arial" w:hAnsi="Arial" w:cs="Arial"/>
          <w:b/>
          <w:sz w:val="32"/>
        </w:rPr>
        <w:t>Unacceptable</w:t>
      </w: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4992"/>
        <w:gridCol w:w="5050"/>
      </w:tblGrid>
      <w:tr w:rsidR="00825E9A" w:rsidRPr="002336CC" w14:paraId="46AC2E2A" w14:textId="77777777" w:rsidTr="00825E9A">
        <w:tc>
          <w:tcPr>
            <w:tcW w:w="5103" w:type="dxa"/>
          </w:tcPr>
          <w:p w14:paraId="1B889508" w14:textId="116083E7" w:rsidR="00825E9A" w:rsidRPr="002336CC" w:rsidRDefault="00825E9A" w:rsidP="00825E9A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lastRenderedPageBreak/>
              <w:t>GNVQ</w:t>
            </w:r>
            <w:r w:rsidR="00CD10AA" w:rsidRPr="002336CC">
              <w:rPr>
                <w:rFonts w:ascii="Arial" w:hAnsi="Arial" w:cs="Arial"/>
                <w:b/>
              </w:rPr>
              <w:t xml:space="preserve"> (no Key Skill stated)</w:t>
            </w:r>
          </w:p>
        </w:tc>
        <w:tc>
          <w:tcPr>
            <w:tcW w:w="5165" w:type="dxa"/>
          </w:tcPr>
          <w:p w14:paraId="61CA07D4" w14:textId="77777777" w:rsidR="00825E9A" w:rsidRPr="002336CC" w:rsidRDefault="00825E9A" w:rsidP="00825E9A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>Unacceptable</w:t>
            </w:r>
          </w:p>
          <w:p w14:paraId="1E9B4B80" w14:textId="77777777" w:rsidR="00825E9A" w:rsidRPr="002336CC" w:rsidRDefault="00825E9A" w:rsidP="00825E9A">
            <w:pPr>
              <w:jc w:val="center"/>
              <w:rPr>
                <w:rFonts w:ascii="Arial" w:hAnsi="Arial" w:cs="Arial"/>
              </w:rPr>
            </w:pPr>
          </w:p>
        </w:tc>
      </w:tr>
      <w:tr w:rsidR="00825E9A" w:rsidRPr="002336CC" w14:paraId="2EF3E1BE" w14:textId="77777777" w:rsidTr="00825E9A">
        <w:tc>
          <w:tcPr>
            <w:tcW w:w="5103" w:type="dxa"/>
          </w:tcPr>
          <w:p w14:paraId="5673D1BB" w14:textId="77777777" w:rsidR="00825E9A" w:rsidRPr="002336CC" w:rsidRDefault="00825E9A" w:rsidP="00825E9A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>Access to Higher Education Diplomas</w:t>
            </w:r>
          </w:p>
        </w:tc>
        <w:tc>
          <w:tcPr>
            <w:tcW w:w="5165" w:type="dxa"/>
          </w:tcPr>
          <w:p w14:paraId="3441CFEC" w14:textId="77777777" w:rsidR="00825E9A" w:rsidRPr="002336CC" w:rsidRDefault="00825E9A" w:rsidP="00825E9A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>Unacceptable</w:t>
            </w:r>
          </w:p>
          <w:p w14:paraId="5BD2542B" w14:textId="77777777" w:rsidR="00825E9A" w:rsidRPr="002336CC" w:rsidRDefault="00825E9A" w:rsidP="00825E9A">
            <w:pPr>
              <w:rPr>
                <w:rFonts w:ascii="Arial" w:hAnsi="Arial" w:cs="Arial"/>
              </w:rPr>
            </w:pPr>
          </w:p>
        </w:tc>
      </w:tr>
      <w:tr w:rsidR="00825E9A" w:rsidRPr="002336CC" w14:paraId="6602EA61" w14:textId="77777777" w:rsidTr="00825E9A">
        <w:trPr>
          <w:trHeight w:val="581"/>
        </w:trPr>
        <w:tc>
          <w:tcPr>
            <w:tcW w:w="5103" w:type="dxa"/>
          </w:tcPr>
          <w:p w14:paraId="5D2813FB" w14:textId="77777777" w:rsidR="00825E9A" w:rsidRPr="002336CC" w:rsidRDefault="00825E9A" w:rsidP="00825E9A">
            <w:pPr>
              <w:pStyle w:val="Default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b/>
                <w:sz w:val="22"/>
                <w:szCs w:val="16"/>
              </w:rPr>
              <w:t>FE Access Programmes in Literacy</w:t>
            </w:r>
          </w:p>
        </w:tc>
        <w:tc>
          <w:tcPr>
            <w:tcW w:w="5165" w:type="dxa"/>
          </w:tcPr>
          <w:p w14:paraId="65937BD8" w14:textId="77777777" w:rsidR="00825E9A" w:rsidRPr="002336CC" w:rsidRDefault="00825E9A" w:rsidP="00825E9A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>Unacceptable</w:t>
            </w:r>
          </w:p>
        </w:tc>
      </w:tr>
      <w:tr w:rsidR="00825E9A" w:rsidRPr="002336CC" w14:paraId="1CE66D53" w14:textId="77777777" w:rsidTr="00825E9A">
        <w:tc>
          <w:tcPr>
            <w:tcW w:w="5103" w:type="dxa"/>
          </w:tcPr>
          <w:p w14:paraId="18E66E12" w14:textId="77777777" w:rsidR="00825E9A" w:rsidRPr="002336CC" w:rsidRDefault="00825E9A" w:rsidP="00825E9A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>Adult Literacy Certificates</w:t>
            </w:r>
          </w:p>
        </w:tc>
        <w:tc>
          <w:tcPr>
            <w:tcW w:w="5165" w:type="dxa"/>
          </w:tcPr>
          <w:p w14:paraId="5B19726B" w14:textId="77777777" w:rsidR="00825E9A" w:rsidRPr="002336CC" w:rsidRDefault="00825E9A" w:rsidP="00825E9A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>Unacceptable</w:t>
            </w:r>
          </w:p>
          <w:p w14:paraId="7A475074" w14:textId="77777777" w:rsidR="00825E9A" w:rsidRPr="002336CC" w:rsidRDefault="00825E9A" w:rsidP="00825E9A">
            <w:pPr>
              <w:rPr>
                <w:rFonts w:ascii="Arial" w:hAnsi="Arial" w:cs="Arial"/>
              </w:rPr>
            </w:pPr>
          </w:p>
        </w:tc>
      </w:tr>
      <w:tr w:rsidR="00825E9A" w:rsidRPr="002336CC" w14:paraId="77B8EDBD" w14:textId="77777777" w:rsidTr="00825E9A">
        <w:trPr>
          <w:trHeight w:val="852"/>
        </w:trPr>
        <w:tc>
          <w:tcPr>
            <w:tcW w:w="5103" w:type="dxa"/>
          </w:tcPr>
          <w:p w14:paraId="4EFCD44E" w14:textId="77777777" w:rsidR="00825E9A" w:rsidRPr="002336CC" w:rsidRDefault="00825E9A" w:rsidP="00825E9A">
            <w:pPr>
              <w:pStyle w:val="Default"/>
              <w:rPr>
                <w:rFonts w:ascii="Arial" w:hAnsi="Arial" w:cs="Arial"/>
                <w:b/>
                <w:sz w:val="22"/>
                <w:szCs w:val="20"/>
              </w:rPr>
            </w:pPr>
            <w:r w:rsidRPr="002336CC">
              <w:rPr>
                <w:rFonts w:ascii="Arial" w:hAnsi="Arial" w:cs="Arial"/>
                <w:b/>
                <w:sz w:val="22"/>
                <w:szCs w:val="20"/>
              </w:rPr>
              <w:t xml:space="preserve">Any qualifications described as "equivalent" to those listed in SASW or nation specific but not specifically identified in SASW. </w:t>
            </w:r>
          </w:p>
          <w:p w14:paraId="5469954B" w14:textId="77777777" w:rsidR="00825E9A" w:rsidRPr="002336CC" w:rsidRDefault="00825E9A" w:rsidP="00825E9A">
            <w:pPr>
              <w:rPr>
                <w:rFonts w:ascii="Arial" w:hAnsi="Arial" w:cs="Arial"/>
                <w:b/>
              </w:rPr>
            </w:pPr>
          </w:p>
        </w:tc>
        <w:tc>
          <w:tcPr>
            <w:tcW w:w="5165" w:type="dxa"/>
          </w:tcPr>
          <w:p w14:paraId="719139BB" w14:textId="77777777" w:rsidR="00825E9A" w:rsidRPr="002336CC" w:rsidRDefault="00825E9A" w:rsidP="00825E9A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>Unacceptable</w:t>
            </w:r>
          </w:p>
          <w:p w14:paraId="6B60B2D1" w14:textId="77777777" w:rsidR="00825E9A" w:rsidRPr="002336CC" w:rsidRDefault="00825E9A" w:rsidP="00825E9A">
            <w:pPr>
              <w:rPr>
                <w:rFonts w:ascii="Arial" w:hAnsi="Arial" w:cs="Arial"/>
              </w:rPr>
            </w:pPr>
          </w:p>
        </w:tc>
      </w:tr>
    </w:tbl>
    <w:p w14:paraId="0C856892" w14:textId="77777777" w:rsidR="00825E9A" w:rsidRPr="002336CC" w:rsidRDefault="00825E9A" w:rsidP="00825E9A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</w:pPr>
    </w:p>
    <w:p w14:paraId="750954B8" w14:textId="77777777" w:rsidR="00825E9A" w:rsidRPr="002336CC" w:rsidRDefault="00825E9A" w:rsidP="00825E9A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</w:pPr>
    </w:p>
    <w:p w14:paraId="02041314" w14:textId="77777777" w:rsidR="00825E9A" w:rsidRPr="002336CC" w:rsidRDefault="00825E9A" w:rsidP="00825E9A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</w:pPr>
    </w:p>
    <w:p w14:paraId="164C41C9" w14:textId="2805A1C2" w:rsidR="00825E9A" w:rsidRPr="002336CC" w:rsidRDefault="00825E9A" w:rsidP="002336CC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</w:pPr>
      <w:r w:rsidRPr="002336CC"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  <w:t>Apprenticeship Level 3</w:t>
      </w:r>
    </w:p>
    <w:p w14:paraId="06847CE9" w14:textId="77777777" w:rsidR="00825E9A" w:rsidRPr="002336CC" w:rsidRDefault="00825E9A" w:rsidP="0014072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color w:val="000000"/>
          <w:sz w:val="36"/>
          <w:szCs w:val="36"/>
        </w:rPr>
      </w:pPr>
      <w:r w:rsidRPr="002336CC">
        <w:rPr>
          <w:rFonts w:ascii="Arial" w:hAnsi="Arial" w:cs="Arial"/>
          <w:b/>
          <w:bCs/>
          <w:color w:val="000000"/>
          <w:sz w:val="36"/>
          <w:szCs w:val="36"/>
        </w:rPr>
        <w:t xml:space="preserve">Maths / Application of Number </w:t>
      </w:r>
    </w:p>
    <w:p w14:paraId="23B8B5A9" w14:textId="77777777" w:rsidR="00825E9A" w:rsidRPr="002336CC" w:rsidRDefault="00825E9A" w:rsidP="00825E9A">
      <w:pPr>
        <w:rPr>
          <w:rFonts w:ascii="Arial" w:hAnsi="Arial" w:cs="Arial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4998"/>
        <w:gridCol w:w="5044"/>
      </w:tblGrid>
      <w:tr w:rsidR="00825E9A" w:rsidRPr="002336CC" w14:paraId="667E6675" w14:textId="77777777" w:rsidTr="00825E9A">
        <w:tc>
          <w:tcPr>
            <w:tcW w:w="5103" w:type="dxa"/>
          </w:tcPr>
          <w:p w14:paraId="001DE506" w14:textId="77777777" w:rsidR="00825E9A" w:rsidRPr="002336CC" w:rsidRDefault="00825E9A" w:rsidP="00825E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36CC">
              <w:rPr>
                <w:rFonts w:ascii="Arial" w:hAnsi="Arial" w:cs="Arial"/>
                <w:b/>
                <w:sz w:val="24"/>
                <w:szCs w:val="24"/>
              </w:rPr>
              <w:t xml:space="preserve">Essential Skills Wales </w:t>
            </w:r>
          </w:p>
        </w:tc>
        <w:tc>
          <w:tcPr>
            <w:tcW w:w="5165" w:type="dxa"/>
            <w:vMerge w:val="restart"/>
          </w:tcPr>
          <w:p w14:paraId="15E7B561" w14:textId="77777777" w:rsidR="00825E9A" w:rsidRPr="002336CC" w:rsidRDefault="00825E9A" w:rsidP="00825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26056E" w14:textId="77777777" w:rsidR="00825E9A" w:rsidRPr="002336CC" w:rsidRDefault="00825E9A" w:rsidP="00825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AB4833" w14:textId="77777777" w:rsidR="00825E9A" w:rsidRPr="002336CC" w:rsidRDefault="00825E9A" w:rsidP="00825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FDA685" w14:textId="77777777" w:rsidR="00825E9A" w:rsidRPr="002336CC" w:rsidRDefault="00825E9A" w:rsidP="00825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E9F58F" w14:textId="3B55882B" w:rsidR="00825E9A" w:rsidRPr="002336CC" w:rsidRDefault="00825E9A" w:rsidP="000208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6CC">
              <w:rPr>
                <w:rFonts w:ascii="Arial" w:hAnsi="Arial" w:cs="Arial"/>
                <w:sz w:val="24"/>
                <w:szCs w:val="24"/>
              </w:rPr>
              <w:t xml:space="preserve">Minimum Level </w:t>
            </w:r>
            <w:r w:rsidR="00020898" w:rsidRPr="002336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25E9A" w:rsidRPr="002336CC" w14:paraId="7E52F1BA" w14:textId="77777777" w:rsidTr="00825E9A">
        <w:tc>
          <w:tcPr>
            <w:tcW w:w="5103" w:type="dxa"/>
          </w:tcPr>
          <w:p w14:paraId="1A2D8BEB" w14:textId="77777777" w:rsidR="00825E9A" w:rsidRPr="002336CC" w:rsidRDefault="00825E9A" w:rsidP="00825E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36CC">
              <w:rPr>
                <w:rFonts w:ascii="Arial" w:hAnsi="Arial" w:cs="Arial"/>
                <w:b/>
                <w:sz w:val="24"/>
                <w:szCs w:val="24"/>
              </w:rPr>
              <w:t xml:space="preserve">Essential Skills Qualification </w:t>
            </w:r>
          </w:p>
        </w:tc>
        <w:tc>
          <w:tcPr>
            <w:tcW w:w="5165" w:type="dxa"/>
            <w:vMerge/>
          </w:tcPr>
          <w:p w14:paraId="605D820C" w14:textId="77777777" w:rsidR="00825E9A" w:rsidRPr="002336CC" w:rsidRDefault="00825E9A" w:rsidP="00825E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E9A" w:rsidRPr="002336CC" w14:paraId="1116B9AF" w14:textId="77777777" w:rsidTr="00825E9A">
        <w:trPr>
          <w:trHeight w:val="1259"/>
        </w:trPr>
        <w:tc>
          <w:tcPr>
            <w:tcW w:w="5103" w:type="dxa"/>
          </w:tcPr>
          <w:p w14:paraId="4F1077F0" w14:textId="77777777" w:rsidR="00825E9A" w:rsidRPr="002336CC" w:rsidRDefault="00825E9A" w:rsidP="00825E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36CC">
              <w:rPr>
                <w:rFonts w:ascii="Arial" w:hAnsi="Arial" w:cs="Arial"/>
                <w:b/>
                <w:sz w:val="24"/>
                <w:szCs w:val="24"/>
              </w:rPr>
              <w:t xml:space="preserve">Key Skills </w:t>
            </w:r>
          </w:p>
          <w:p w14:paraId="45D60655" w14:textId="77777777" w:rsidR="00825E9A" w:rsidRPr="002336CC" w:rsidRDefault="00825E9A" w:rsidP="00825E9A">
            <w:pPr>
              <w:pStyle w:val="Default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>(Welsh Key Skills only contain a portfolio component whereas English Key Skills required achievement of two components - test and portfolio)</w:t>
            </w:r>
          </w:p>
        </w:tc>
        <w:tc>
          <w:tcPr>
            <w:tcW w:w="5165" w:type="dxa"/>
            <w:vMerge/>
          </w:tcPr>
          <w:p w14:paraId="3EBDC40B" w14:textId="77777777" w:rsidR="00825E9A" w:rsidRPr="002336CC" w:rsidRDefault="00825E9A" w:rsidP="00825E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E9A" w:rsidRPr="002336CC" w14:paraId="2AC05E99" w14:textId="77777777" w:rsidTr="00825E9A">
        <w:tc>
          <w:tcPr>
            <w:tcW w:w="5103" w:type="dxa"/>
          </w:tcPr>
          <w:p w14:paraId="2FDE2054" w14:textId="77777777" w:rsidR="00825E9A" w:rsidRPr="002336CC" w:rsidRDefault="00825E9A" w:rsidP="00825E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36CC">
              <w:rPr>
                <w:rFonts w:ascii="Arial" w:hAnsi="Arial" w:cs="Arial"/>
                <w:b/>
                <w:sz w:val="24"/>
                <w:szCs w:val="24"/>
              </w:rPr>
              <w:t>Functional Skills</w:t>
            </w:r>
          </w:p>
        </w:tc>
        <w:tc>
          <w:tcPr>
            <w:tcW w:w="5165" w:type="dxa"/>
            <w:vMerge/>
          </w:tcPr>
          <w:p w14:paraId="778B015E" w14:textId="77777777" w:rsidR="00825E9A" w:rsidRPr="002336CC" w:rsidRDefault="00825E9A" w:rsidP="00825E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F9D931" w14:textId="77777777" w:rsidR="00825E9A" w:rsidRPr="002336CC" w:rsidRDefault="00825E9A" w:rsidP="00825E9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4989"/>
        <w:gridCol w:w="5053"/>
      </w:tblGrid>
      <w:tr w:rsidR="00825E9A" w:rsidRPr="002336CC" w14:paraId="5212A809" w14:textId="77777777" w:rsidTr="00825E9A">
        <w:tc>
          <w:tcPr>
            <w:tcW w:w="5103" w:type="dxa"/>
          </w:tcPr>
          <w:p w14:paraId="7C0DFCD2" w14:textId="77777777" w:rsidR="00825E9A" w:rsidRPr="002336CC" w:rsidRDefault="00825E9A" w:rsidP="00825E9A">
            <w:pPr>
              <w:rPr>
                <w:rFonts w:ascii="Arial" w:hAnsi="Arial" w:cs="Arial"/>
                <w:sz w:val="24"/>
                <w:szCs w:val="24"/>
              </w:rPr>
            </w:pPr>
            <w:r w:rsidRPr="002336CC">
              <w:rPr>
                <w:rFonts w:ascii="Arial" w:hAnsi="Arial" w:cs="Arial"/>
                <w:b/>
                <w:sz w:val="24"/>
                <w:szCs w:val="24"/>
              </w:rPr>
              <w:t xml:space="preserve">GCSE </w:t>
            </w:r>
            <w:r w:rsidRPr="002336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165" w:type="dxa"/>
            <w:vMerge w:val="restart"/>
          </w:tcPr>
          <w:p w14:paraId="40749F7F" w14:textId="77777777" w:rsidR="00825E9A" w:rsidRPr="002336CC" w:rsidRDefault="00825E9A" w:rsidP="00AD2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6CC">
              <w:rPr>
                <w:rFonts w:ascii="Arial" w:hAnsi="Arial" w:cs="Arial"/>
                <w:sz w:val="24"/>
                <w:szCs w:val="24"/>
              </w:rPr>
              <w:t xml:space="preserve">Min Grade </w:t>
            </w:r>
            <w:r w:rsidR="00AD2E2E" w:rsidRPr="002336CC">
              <w:rPr>
                <w:rFonts w:ascii="Arial" w:hAnsi="Arial" w:cs="Arial"/>
                <w:sz w:val="24"/>
                <w:szCs w:val="24"/>
              </w:rPr>
              <w:t>C</w:t>
            </w:r>
          </w:p>
          <w:p w14:paraId="55178F2C" w14:textId="6AD5997A" w:rsidR="00EC432F" w:rsidRPr="002336CC" w:rsidRDefault="00EC432F" w:rsidP="00AD2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6CC">
              <w:rPr>
                <w:rFonts w:ascii="Arial" w:hAnsi="Arial" w:cs="Arial"/>
                <w:sz w:val="24"/>
                <w:szCs w:val="24"/>
              </w:rPr>
              <w:t>Or</w:t>
            </w:r>
          </w:p>
          <w:p w14:paraId="3FA90431" w14:textId="1F6DC46D" w:rsidR="00EC432F" w:rsidRPr="002336CC" w:rsidRDefault="00EC432F" w:rsidP="00AD2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6CC">
              <w:rPr>
                <w:rFonts w:ascii="Arial" w:hAnsi="Arial" w:cs="Arial"/>
                <w:sz w:val="24"/>
                <w:szCs w:val="24"/>
              </w:rPr>
              <w:t>Min Grade 4 (English GCSE)</w:t>
            </w:r>
          </w:p>
        </w:tc>
      </w:tr>
      <w:tr w:rsidR="00825E9A" w:rsidRPr="002336CC" w14:paraId="21A89E4B" w14:textId="77777777" w:rsidTr="00825E9A">
        <w:tc>
          <w:tcPr>
            <w:tcW w:w="5103" w:type="dxa"/>
          </w:tcPr>
          <w:p w14:paraId="30C5521D" w14:textId="03DC6221" w:rsidR="00825E9A" w:rsidRPr="002336CC" w:rsidRDefault="00825E9A" w:rsidP="00825E9A">
            <w:pPr>
              <w:rPr>
                <w:rFonts w:ascii="Arial" w:hAnsi="Arial" w:cs="Arial"/>
                <w:sz w:val="24"/>
                <w:szCs w:val="24"/>
              </w:rPr>
            </w:pPr>
            <w:r w:rsidRPr="002336CC">
              <w:rPr>
                <w:rFonts w:ascii="Arial" w:hAnsi="Arial" w:cs="Arial"/>
                <w:b/>
                <w:sz w:val="24"/>
                <w:szCs w:val="24"/>
              </w:rPr>
              <w:t>IGCSE</w:t>
            </w:r>
          </w:p>
        </w:tc>
        <w:tc>
          <w:tcPr>
            <w:tcW w:w="5165" w:type="dxa"/>
            <w:vMerge/>
          </w:tcPr>
          <w:p w14:paraId="1CEBEB25" w14:textId="77777777" w:rsidR="00825E9A" w:rsidRPr="002336CC" w:rsidRDefault="00825E9A" w:rsidP="00825E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D7DA35" w14:textId="77777777" w:rsidR="00825E9A" w:rsidRPr="002336CC" w:rsidRDefault="00825E9A" w:rsidP="00825E9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4990"/>
        <w:gridCol w:w="5052"/>
      </w:tblGrid>
      <w:tr w:rsidR="00825E9A" w:rsidRPr="002336CC" w14:paraId="4B2AEC4C" w14:textId="77777777" w:rsidTr="00825E9A">
        <w:tc>
          <w:tcPr>
            <w:tcW w:w="5103" w:type="dxa"/>
          </w:tcPr>
          <w:p w14:paraId="7ADAF6CC" w14:textId="77777777" w:rsidR="00825E9A" w:rsidRPr="002336CC" w:rsidRDefault="00825E9A" w:rsidP="00825E9A">
            <w:pPr>
              <w:rPr>
                <w:rFonts w:ascii="Arial" w:hAnsi="Arial" w:cs="Arial"/>
                <w:sz w:val="24"/>
                <w:szCs w:val="24"/>
              </w:rPr>
            </w:pPr>
            <w:r w:rsidRPr="002336CC">
              <w:rPr>
                <w:rFonts w:ascii="Arial" w:hAnsi="Arial" w:cs="Arial"/>
                <w:b/>
                <w:sz w:val="24"/>
                <w:szCs w:val="24"/>
              </w:rPr>
              <w:t xml:space="preserve">A/AS Level </w:t>
            </w:r>
          </w:p>
          <w:p w14:paraId="3D3ADE41" w14:textId="77777777" w:rsidR="00825E9A" w:rsidRPr="002336CC" w:rsidRDefault="00825E9A" w:rsidP="00825E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5" w:type="dxa"/>
          </w:tcPr>
          <w:p w14:paraId="166D3DE8" w14:textId="77777777" w:rsidR="00825E9A" w:rsidRPr="002336CC" w:rsidRDefault="00825E9A" w:rsidP="00825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EC9C09" w14:textId="77777777" w:rsidR="00825E9A" w:rsidRPr="002336CC" w:rsidRDefault="00825E9A" w:rsidP="00825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6CC">
              <w:rPr>
                <w:rFonts w:ascii="Arial" w:hAnsi="Arial" w:cs="Arial"/>
                <w:sz w:val="24"/>
                <w:szCs w:val="24"/>
              </w:rPr>
              <w:t>Min Grade E</w:t>
            </w:r>
          </w:p>
        </w:tc>
      </w:tr>
      <w:tr w:rsidR="00825E9A" w:rsidRPr="002336CC" w14:paraId="7DDBE8D3" w14:textId="77777777" w:rsidTr="00825E9A">
        <w:tc>
          <w:tcPr>
            <w:tcW w:w="5103" w:type="dxa"/>
          </w:tcPr>
          <w:p w14:paraId="48B7F028" w14:textId="77777777" w:rsidR="00825E9A" w:rsidRPr="002336CC" w:rsidRDefault="00825E9A" w:rsidP="00825E9A">
            <w:pPr>
              <w:rPr>
                <w:rFonts w:ascii="Arial" w:hAnsi="Arial" w:cs="Arial"/>
                <w:sz w:val="24"/>
                <w:szCs w:val="24"/>
              </w:rPr>
            </w:pPr>
            <w:r w:rsidRPr="002336CC">
              <w:rPr>
                <w:rFonts w:ascii="Arial" w:hAnsi="Arial" w:cs="Arial"/>
                <w:b/>
                <w:sz w:val="24"/>
                <w:szCs w:val="24"/>
              </w:rPr>
              <w:t xml:space="preserve">O Level </w:t>
            </w:r>
            <w:r w:rsidRPr="002336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385127C" w14:textId="77777777" w:rsidR="00825E9A" w:rsidRPr="002336CC" w:rsidRDefault="00825E9A" w:rsidP="00825E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5" w:type="dxa"/>
          </w:tcPr>
          <w:p w14:paraId="332304BA" w14:textId="77777777" w:rsidR="00825E9A" w:rsidRPr="002336CC" w:rsidRDefault="00825E9A" w:rsidP="00825E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7919B4" w14:textId="3678D7B7" w:rsidR="00825E9A" w:rsidRPr="002336CC" w:rsidRDefault="00825E9A" w:rsidP="00EC4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6CC">
              <w:rPr>
                <w:rFonts w:ascii="Arial" w:hAnsi="Arial" w:cs="Arial"/>
                <w:sz w:val="24"/>
                <w:szCs w:val="24"/>
              </w:rPr>
              <w:t xml:space="preserve">Min Grade </w:t>
            </w:r>
            <w:r w:rsidR="00EC432F" w:rsidRPr="002336CC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</w:tbl>
    <w:p w14:paraId="787FF011" w14:textId="77777777" w:rsidR="00825E9A" w:rsidRPr="002336CC" w:rsidRDefault="00825E9A" w:rsidP="00825E9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5000"/>
        <w:gridCol w:w="5042"/>
      </w:tblGrid>
      <w:tr w:rsidR="00825E9A" w:rsidRPr="002336CC" w14:paraId="3D363EB0" w14:textId="77777777" w:rsidTr="00825E9A">
        <w:tc>
          <w:tcPr>
            <w:tcW w:w="5103" w:type="dxa"/>
          </w:tcPr>
          <w:p w14:paraId="5F29C152" w14:textId="54CC6A28" w:rsidR="00825E9A" w:rsidRPr="002336CC" w:rsidRDefault="007D214E" w:rsidP="00825E9A">
            <w:pPr>
              <w:rPr>
                <w:rFonts w:ascii="Arial" w:hAnsi="Arial" w:cs="Arial"/>
                <w:sz w:val="24"/>
                <w:szCs w:val="24"/>
              </w:rPr>
            </w:pPr>
            <w:r w:rsidRPr="002336CC">
              <w:rPr>
                <w:rFonts w:ascii="Arial" w:hAnsi="Arial" w:cs="Arial"/>
                <w:b/>
                <w:sz w:val="24"/>
                <w:szCs w:val="24"/>
              </w:rPr>
              <w:t xml:space="preserve">SQCF </w:t>
            </w:r>
            <w:r w:rsidR="00EC432F" w:rsidRPr="002336CC">
              <w:rPr>
                <w:rFonts w:ascii="Arial" w:hAnsi="Arial" w:cs="Arial"/>
                <w:b/>
                <w:sz w:val="24"/>
                <w:szCs w:val="24"/>
              </w:rPr>
              <w:t xml:space="preserve">Level 5 </w:t>
            </w:r>
            <w:r w:rsidR="00825E9A" w:rsidRPr="002336CC">
              <w:rPr>
                <w:rFonts w:ascii="Arial" w:hAnsi="Arial" w:cs="Arial"/>
                <w:b/>
                <w:sz w:val="24"/>
                <w:szCs w:val="24"/>
              </w:rPr>
              <w:t>Numeracy Core Skills</w:t>
            </w:r>
            <w:r w:rsidR="00825E9A" w:rsidRPr="002336CC">
              <w:rPr>
                <w:rFonts w:ascii="Arial" w:hAnsi="Arial" w:cs="Arial"/>
                <w:sz w:val="24"/>
                <w:szCs w:val="24"/>
              </w:rPr>
              <w:t xml:space="preserve"> (Graphical Information AND Using </w:t>
            </w:r>
            <w:proofErr w:type="gramStart"/>
            <w:r w:rsidR="00825E9A" w:rsidRPr="002336CC">
              <w:rPr>
                <w:rFonts w:ascii="Arial" w:hAnsi="Arial" w:cs="Arial"/>
                <w:sz w:val="24"/>
                <w:szCs w:val="24"/>
              </w:rPr>
              <w:t>Number )</w:t>
            </w:r>
            <w:proofErr w:type="gramEnd"/>
          </w:p>
        </w:tc>
        <w:tc>
          <w:tcPr>
            <w:tcW w:w="5165" w:type="dxa"/>
          </w:tcPr>
          <w:p w14:paraId="5FEA5E73" w14:textId="0F57DFBE" w:rsidR="00825E9A" w:rsidRPr="002336CC" w:rsidRDefault="00EC432F" w:rsidP="00825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6CC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</w:tbl>
    <w:p w14:paraId="650FC8C4" w14:textId="77777777" w:rsidR="00825E9A" w:rsidRPr="002336CC" w:rsidRDefault="00825E9A" w:rsidP="00825E9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5002"/>
        <w:gridCol w:w="5040"/>
      </w:tblGrid>
      <w:tr w:rsidR="00825E9A" w:rsidRPr="002336CC" w14:paraId="0E1A0AD2" w14:textId="77777777" w:rsidTr="00825E9A">
        <w:tc>
          <w:tcPr>
            <w:tcW w:w="5103" w:type="dxa"/>
          </w:tcPr>
          <w:p w14:paraId="2995F773" w14:textId="50011696" w:rsidR="00825E9A" w:rsidRPr="002336CC" w:rsidRDefault="00825E9A" w:rsidP="007D214E">
            <w:pPr>
              <w:rPr>
                <w:rFonts w:ascii="Arial" w:hAnsi="Arial" w:cs="Arial"/>
                <w:sz w:val="24"/>
                <w:szCs w:val="24"/>
              </w:rPr>
            </w:pPr>
            <w:r w:rsidRPr="002336CC">
              <w:rPr>
                <w:rFonts w:ascii="Arial" w:hAnsi="Arial" w:cs="Arial"/>
                <w:b/>
                <w:sz w:val="24"/>
                <w:szCs w:val="24"/>
              </w:rPr>
              <w:t xml:space="preserve">SQA National </w:t>
            </w:r>
            <w:r w:rsidR="00EC432F" w:rsidRPr="002336CC">
              <w:rPr>
                <w:rFonts w:ascii="Arial" w:hAnsi="Arial" w:cs="Arial"/>
                <w:b/>
                <w:sz w:val="24"/>
                <w:szCs w:val="24"/>
              </w:rPr>
              <w:t>Level 5</w:t>
            </w:r>
            <w:r w:rsidRPr="002336CC">
              <w:rPr>
                <w:rFonts w:ascii="Arial" w:hAnsi="Arial" w:cs="Arial"/>
                <w:b/>
                <w:sz w:val="24"/>
                <w:szCs w:val="24"/>
              </w:rPr>
              <w:t xml:space="preserve"> Mathematics</w:t>
            </w:r>
          </w:p>
        </w:tc>
        <w:tc>
          <w:tcPr>
            <w:tcW w:w="5165" w:type="dxa"/>
          </w:tcPr>
          <w:p w14:paraId="7942ADFF" w14:textId="7E02E466" w:rsidR="00825E9A" w:rsidRPr="002336CC" w:rsidRDefault="007D214E" w:rsidP="00EC4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6CC">
              <w:rPr>
                <w:rFonts w:ascii="Arial" w:hAnsi="Arial" w:cs="Arial"/>
                <w:sz w:val="24"/>
                <w:szCs w:val="24"/>
              </w:rPr>
              <w:t xml:space="preserve">Min </w:t>
            </w:r>
            <w:r w:rsidR="00EC432F" w:rsidRPr="002336CC">
              <w:rPr>
                <w:rFonts w:ascii="Arial" w:hAnsi="Arial" w:cs="Arial"/>
                <w:sz w:val="24"/>
                <w:szCs w:val="24"/>
              </w:rPr>
              <w:t>Grade D</w:t>
            </w:r>
          </w:p>
        </w:tc>
      </w:tr>
    </w:tbl>
    <w:p w14:paraId="181DE572" w14:textId="77777777" w:rsidR="00825E9A" w:rsidRPr="002336CC" w:rsidRDefault="00825E9A" w:rsidP="00825E9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4994"/>
        <w:gridCol w:w="5048"/>
      </w:tblGrid>
      <w:tr w:rsidR="00825E9A" w:rsidRPr="002336CC" w14:paraId="72426080" w14:textId="77777777" w:rsidTr="00825E9A">
        <w:tc>
          <w:tcPr>
            <w:tcW w:w="5103" w:type="dxa"/>
          </w:tcPr>
          <w:p w14:paraId="4DF80102" w14:textId="77777777" w:rsidR="00825E9A" w:rsidRPr="002336CC" w:rsidRDefault="00825E9A" w:rsidP="00825E9A">
            <w:pPr>
              <w:rPr>
                <w:rFonts w:ascii="Arial" w:hAnsi="Arial" w:cs="Arial"/>
                <w:sz w:val="24"/>
                <w:szCs w:val="24"/>
              </w:rPr>
            </w:pPr>
            <w:r w:rsidRPr="002336CC">
              <w:rPr>
                <w:rFonts w:ascii="Arial" w:hAnsi="Arial" w:cs="Arial"/>
                <w:b/>
                <w:sz w:val="24"/>
                <w:szCs w:val="24"/>
              </w:rPr>
              <w:t>Welsh Baccalaureate</w:t>
            </w:r>
          </w:p>
        </w:tc>
        <w:tc>
          <w:tcPr>
            <w:tcW w:w="5165" w:type="dxa"/>
          </w:tcPr>
          <w:p w14:paraId="3E4B8537" w14:textId="77777777" w:rsidR="00825E9A" w:rsidRPr="002336CC" w:rsidRDefault="00825E9A" w:rsidP="00825E9A">
            <w:pPr>
              <w:rPr>
                <w:rFonts w:ascii="Arial" w:hAnsi="Arial" w:cs="Arial"/>
                <w:sz w:val="24"/>
                <w:szCs w:val="24"/>
              </w:rPr>
            </w:pPr>
            <w:r w:rsidRPr="002336CC">
              <w:rPr>
                <w:rFonts w:ascii="Arial" w:hAnsi="Arial" w:cs="Arial"/>
                <w:sz w:val="24"/>
                <w:szCs w:val="24"/>
              </w:rPr>
              <w:t>Only when ESW or ESQ Application of Number element is demonstrated</w:t>
            </w:r>
          </w:p>
        </w:tc>
      </w:tr>
      <w:tr w:rsidR="00131826" w:rsidRPr="002336CC" w14:paraId="628447F2" w14:textId="77777777" w:rsidTr="00825E9A">
        <w:tc>
          <w:tcPr>
            <w:tcW w:w="5103" w:type="dxa"/>
          </w:tcPr>
          <w:p w14:paraId="777D0050" w14:textId="77777777" w:rsidR="00825E9A" w:rsidRPr="002336CC" w:rsidRDefault="00825E9A" w:rsidP="00825E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36CC">
              <w:rPr>
                <w:rFonts w:ascii="Arial" w:hAnsi="Arial" w:cs="Arial"/>
                <w:b/>
                <w:sz w:val="24"/>
                <w:szCs w:val="24"/>
              </w:rPr>
              <w:t xml:space="preserve">International Baccalaureate Diploma </w:t>
            </w:r>
          </w:p>
          <w:p w14:paraId="1181F9F9" w14:textId="77777777" w:rsidR="00825E9A" w:rsidRPr="002336CC" w:rsidRDefault="00825E9A" w:rsidP="00825E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36CC">
              <w:rPr>
                <w:rFonts w:ascii="Arial" w:hAnsi="Arial" w:cs="Arial"/>
                <w:b/>
                <w:sz w:val="24"/>
                <w:szCs w:val="24"/>
              </w:rPr>
              <w:t>(added 12 July 2017)</w:t>
            </w:r>
          </w:p>
        </w:tc>
        <w:tc>
          <w:tcPr>
            <w:tcW w:w="5165" w:type="dxa"/>
          </w:tcPr>
          <w:p w14:paraId="425F7124" w14:textId="77777777" w:rsidR="00825E9A" w:rsidRPr="002336CC" w:rsidRDefault="00825E9A" w:rsidP="00825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6CC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</w:tbl>
    <w:p w14:paraId="07C8EEE7" w14:textId="77777777" w:rsidR="00825E9A" w:rsidRPr="002336CC" w:rsidRDefault="00825E9A" w:rsidP="00825E9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4999"/>
        <w:gridCol w:w="5043"/>
      </w:tblGrid>
      <w:tr w:rsidR="00131826" w:rsidRPr="002336CC" w14:paraId="0124F787" w14:textId="77777777" w:rsidTr="00825E9A">
        <w:tc>
          <w:tcPr>
            <w:tcW w:w="5103" w:type="dxa"/>
          </w:tcPr>
          <w:p w14:paraId="4281BB2E" w14:textId="77777777" w:rsidR="00825E9A" w:rsidRPr="002336CC" w:rsidRDefault="00825E9A" w:rsidP="00825E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36CC">
              <w:rPr>
                <w:rFonts w:ascii="Arial" w:hAnsi="Arial" w:cs="Arial"/>
                <w:b/>
                <w:sz w:val="24"/>
                <w:szCs w:val="24"/>
              </w:rPr>
              <w:t>Study Skills Maths Numeracy (CORE)</w:t>
            </w:r>
          </w:p>
          <w:p w14:paraId="05F6B472" w14:textId="77777777" w:rsidR="00825E9A" w:rsidRPr="002336CC" w:rsidRDefault="00825E9A" w:rsidP="00825E9A">
            <w:pPr>
              <w:rPr>
                <w:rFonts w:ascii="Arial" w:hAnsi="Arial" w:cs="Arial"/>
                <w:sz w:val="24"/>
                <w:szCs w:val="24"/>
              </w:rPr>
            </w:pPr>
            <w:r w:rsidRPr="002336CC">
              <w:rPr>
                <w:rFonts w:ascii="Arial" w:hAnsi="Arial" w:cs="Arial"/>
                <w:b/>
                <w:sz w:val="24"/>
                <w:szCs w:val="24"/>
              </w:rPr>
              <w:t xml:space="preserve"> (added 12 July 2017)</w:t>
            </w:r>
          </w:p>
        </w:tc>
        <w:tc>
          <w:tcPr>
            <w:tcW w:w="5165" w:type="dxa"/>
          </w:tcPr>
          <w:p w14:paraId="64753FFF" w14:textId="03D45D77" w:rsidR="00825E9A" w:rsidRPr="002336CC" w:rsidRDefault="00700610" w:rsidP="00825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6CC">
              <w:rPr>
                <w:rFonts w:ascii="Arial" w:hAnsi="Arial" w:cs="Arial"/>
                <w:sz w:val="24"/>
                <w:szCs w:val="24"/>
              </w:rPr>
              <w:t>Min Level 3</w:t>
            </w:r>
          </w:p>
        </w:tc>
      </w:tr>
    </w:tbl>
    <w:p w14:paraId="02389A03" w14:textId="77777777" w:rsidR="00825E9A" w:rsidRPr="002336CC" w:rsidRDefault="00825E9A" w:rsidP="00CD10AA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5000"/>
        <w:gridCol w:w="5042"/>
      </w:tblGrid>
      <w:tr w:rsidR="00CD10AA" w:rsidRPr="002336CC" w14:paraId="35673102" w14:textId="77777777" w:rsidTr="000A0CF3">
        <w:tc>
          <w:tcPr>
            <w:tcW w:w="5103" w:type="dxa"/>
          </w:tcPr>
          <w:p w14:paraId="1FF66501" w14:textId="3B2D4E9C" w:rsidR="00CD10AA" w:rsidRPr="002336CC" w:rsidRDefault="00CD10AA" w:rsidP="00CD10AA">
            <w:pPr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b/>
              </w:rPr>
              <w:t>GNVQ (only when Application of Number Key Skill clearly stated stated)</w:t>
            </w:r>
          </w:p>
        </w:tc>
        <w:tc>
          <w:tcPr>
            <w:tcW w:w="5165" w:type="dxa"/>
          </w:tcPr>
          <w:p w14:paraId="4A8D9A59" w14:textId="6FEEA736" w:rsidR="00CD10AA" w:rsidRPr="002336CC" w:rsidRDefault="00CD10AA" w:rsidP="00CD10AA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 xml:space="preserve">Min </w:t>
            </w:r>
            <w:proofErr w:type="gramStart"/>
            <w:r w:rsidRPr="002336CC">
              <w:rPr>
                <w:rFonts w:ascii="Arial" w:hAnsi="Arial" w:cs="Arial"/>
              </w:rPr>
              <w:t>Level  2</w:t>
            </w:r>
            <w:proofErr w:type="gramEnd"/>
          </w:p>
        </w:tc>
      </w:tr>
    </w:tbl>
    <w:p w14:paraId="5272FA3A" w14:textId="77777777" w:rsidR="00CD10AA" w:rsidRPr="002336CC" w:rsidRDefault="00CD10AA" w:rsidP="00825E9A">
      <w:pPr>
        <w:rPr>
          <w:rFonts w:ascii="Arial" w:hAnsi="Arial" w:cs="Arial"/>
        </w:rPr>
      </w:pPr>
    </w:p>
    <w:p w14:paraId="50791FC2" w14:textId="77777777" w:rsidR="00825E9A" w:rsidRPr="002336CC" w:rsidRDefault="00825E9A" w:rsidP="00825E9A">
      <w:pPr>
        <w:rPr>
          <w:rFonts w:ascii="Arial" w:hAnsi="Arial" w:cs="Arial"/>
        </w:rPr>
      </w:pPr>
    </w:p>
    <w:p w14:paraId="15E4FDF1" w14:textId="77777777" w:rsidR="00CD10AA" w:rsidRPr="002336CC" w:rsidRDefault="00CD10AA" w:rsidP="00825E9A">
      <w:pPr>
        <w:spacing w:after="0"/>
        <w:rPr>
          <w:rFonts w:ascii="Arial" w:hAnsi="Arial" w:cs="Arial"/>
          <w:b/>
          <w:sz w:val="32"/>
        </w:rPr>
      </w:pPr>
    </w:p>
    <w:p w14:paraId="7E836FA7" w14:textId="77777777" w:rsidR="00131826" w:rsidRPr="002336CC" w:rsidRDefault="00131826" w:rsidP="00825E9A">
      <w:pPr>
        <w:spacing w:after="0"/>
        <w:rPr>
          <w:rFonts w:ascii="Arial" w:hAnsi="Arial" w:cs="Arial"/>
          <w:b/>
          <w:sz w:val="32"/>
        </w:rPr>
      </w:pPr>
    </w:p>
    <w:p w14:paraId="6767C2C8" w14:textId="77777777" w:rsidR="00131826" w:rsidRPr="002336CC" w:rsidRDefault="00131826" w:rsidP="00825E9A">
      <w:pPr>
        <w:spacing w:after="0"/>
        <w:rPr>
          <w:rFonts w:ascii="Arial" w:hAnsi="Arial" w:cs="Arial"/>
          <w:b/>
          <w:sz w:val="32"/>
        </w:rPr>
      </w:pPr>
    </w:p>
    <w:p w14:paraId="5F5BB3EE" w14:textId="6DFEEA19" w:rsidR="00825E9A" w:rsidRPr="002336CC" w:rsidRDefault="00825E9A" w:rsidP="00825E9A">
      <w:pPr>
        <w:spacing w:after="0"/>
        <w:rPr>
          <w:rFonts w:ascii="Arial" w:hAnsi="Arial" w:cs="Arial"/>
          <w:b/>
          <w:sz w:val="32"/>
        </w:rPr>
      </w:pPr>
      <w:r w:rsidRPr="002336CC">
        <w:rPr>
          <w:rFonts w:ascii="Arial" w:hAnsi="Arial" w:cs="Arial"/>
          <w:b/>
          <w:sz w:val="32"/>
        </w:rPr>
        <w:t>Unacceptable</w:t>
      </w: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4992"/>
        <w:gridCol w:w="5050"/>
      </w:tblGrid>
      <w:tr w:rsidR="00825E9A" w:rsidRPr="002336CC" w14:paraId="197B5C2A" w14:textId="77777777" w:rsidTr="00825E9A">
        <w:tc>
          <w:tcPr>
            <w:tcW w:w="5103" w:type="dxa"/>
          </w:tcPr>
          <w:p w14:paraId="5C129D0E" w14:textId="237160A2" w:rsidR="00825E9A" w:rsidRPr="002336CC" w:rsidRDefault="00825E9A" w:rsidP="00825E9A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>GNVQ</w:t>
            </w:r>
            <w:r w:rsidR="00CD10AA" w:rsidRPr="002336CC">
              <w:rPr>
                <w:rFonts w:ascii="Arial" w:hAnsi="Arial" w:cs="Arial"/>
                <w:b/>
              </w:rPr>
              <w:t xml:space="preserve"> (no Key Skill stated)</w:t>
            </w:r>
          </w:p>
        </w:tc>
        <w:tc>
          <w:tcPr>
            <w:tcW w:w="5165" w:type="dxa"/>
          </w:tcPr>
          <w:p w14:paraId="51201BFE" w14:textId="77777777" w:rsidR="00825E9A" w:rsidRPr="002336CC" w:rsidRDefault="00825E9A" w:rsidP="00825E9A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>Unacceptable</w:t>
            </w:r>
          </w:p>
          <w:p w14:paraId="57DECD6B" w14:textId="77777777" w:rsidR="00825E9A" w:rsidRPr="002336CC" w:rsidRDefault="00825E9A" w:rsidP="00825E9A">
            <w:pPr>
              <w:jc w:val="center"/>
              <w:rPr>
                <w:rFonts w:ascii="Arial" w:hAnsi="Arial" w:cs="Arial"/>
              </w:rPr>
            </w:pPr>
          </w:p>
        </w:tc>
      </w:tr>
      <w:tr w:rsidR="00825E9A" w:rsidRPr="002336CC" w14:paraId="19757480" w14:textId="77777777" w:rsidTr="00825E9A">
        <w:tc>
          <w:tcPr>
            <w:tcW w:w="5103" w:type="dxa"/>
          </w:tcPr>
          <w:p w14:paraId="2C8B6604" w14:textId="77777777" w:rsidR="00825E9A" w:rsidRPr="002336CC" w:rsidRDefault="00825E9A" w:rsidP="00825E9A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>Access to Higher Education Diplomas</w:t>
            </w:r>
          </w:p>
        </w:tc>
        <w:tc>
          <w:tcPr>
            <w:tcW w:w="5165" w:type="dxa"/>
          </w:tcPr>
          <w:p w14:paraId="7AD5681D" w14:textId="77777777" w:rsidR="00825E9A" w:rsidRPr="002336CC" w:rsidRDefault="00825E9A" w:rsidP="00825E9A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>Unacceptable</w:t>
            </w:r>
          </w:p>
          <w:p w14:paraId="6808175F" w14:textId="77777777" w:rsidR="00825E9A" w:rsidRPr="002336CC" w:rsidRDefault="00825E9A" w:rsidP="00825E9A">
            <w:pPr>
              <w:rPr>
                <w:rFonts w:ascii="Arial" w:hAnsi="Arial" w:cs="Arial"/>
              </w:rPr>
            </w:pPr>
          </w:p>
        </w:tc>
      </w:tr>
      <w:tr w:rsidR="00825E9A" w:rsidRPr="002336CC" w14:paraId="45B9EAE0" w14:textId="77777777" w:rsidTr="00825E9A">
        <w:trPr>
          <w:trHeight w:val="581"/>
        </w:trPr>
        <w:tc>
          <w:tcPr>
            <w:tcW w:w="5103" w:type="dxa"/>
          </w:tcPr>
          <w:p w14:paraId="4A0315EF" w14:textId="77777777" w:rsidR="00825E9A" w:rsidRPr="002336CC" w:rsidRDefault="00825E9A" w:rsidP="00825E9A">
            <w:pPr>
              <w:pStyle w:val="Default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b/>
                <w:sz w:val="22"/>
                <w:szCs w:val="16"/>
              </w:rPr>
              <w:t>FE Access Programmes in Literacy</w:t>
            </w:r>
          </w:p>
        </w:tc>
        <w:tc>
          <w:tcPr>
            <w:tcW w:w="5165" w:type="dxa"/>
          </w:tcPr>
          <w:p w14:paraId="736D5DF1" w14:textId="77777777" w:rsidR="00825E9A" w:rsidRPr="002336CC" w:rsidRDefault="00825E9A" w:rsidP="00825E9A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>Unacceptable</w:t>
            </w:r>
          </w:p>
        </w:tc>
      </w:tr>
      <w:tr w:rsidR="00825E9A" w:rsidRPr="002336CC" w14:paraId="161F9EA3" w14:textId="77777777" w:rsidTr="00825E9A">
        <w:tc>
          <w:tcPr>
            <w:tcW w:w="5103" w:type="dxa"/>
          </w:tcPr>
          <w:p w14:paraId="087464AD" w14:textId="77777777" w:rsidR="00825E9A" w:rsidRPr="002336CC" w:rsidRDefault="00825E9A" w:rsidP="00825E9A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>Adult Numeracy Certificates</w:t>
            </w:r>
          </w:p>
        </w:tc>
        <w:tc>
          <w:tcPr>
            <w:tcW w:w="5165" w:type="dxa"/>
          </w:tcPr>
          <w:p w14:paraId="7446F765" w14:textId="77777777" w:rsidR="00825E9A" w:rsidRPr="002336CC" w:rsidRDefault="00825E9A" w:rsidP="00825E9A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>Unacceptable</w:t>
            </w:r>
          </w:p>
          <w:p w14:paraId="618DC085" w14:textId="77777777" w:rsidR="00825E9A" w:rsidRPr="002336CC" w:rsidRDefault="00825E9A" w:rsidP="00825E9A">
            <w:pPr>
              <w:rPr>
                <w:rFonts w:ascii="Arial" w:hAnsi="Arial" w:cs="Arial"/>
              </w:rPr>
            </w:pPr>
          </w:p>
        </w:tc>
      </w:tr>
      <w:tr w:rsidR="00825E9A" w:rsidRPr="002336CC" w14:paraId="0B90C9F9" w14:textId="77777777" w:rsidTr="00825E9A">
        <w:trPr>
          <w:trHeight w:val="852"/>
        </w:trPr>
        <w:tc>
          <w:tcPr>
            <w:tcW w:w="5103" w:type="dxa"/>
          </w:tcPr>
          <w:p w14:paraId="56159168" w14:textId="77777777" w:rsidR="00825E9A" w:rsidRPr="002336CC" w:rsidRDefault="00825E9A" w:rsidP="00825E9A">
            <w:pPr>
              <w:pStyle w:val="Default"/>
              <w:rPr>
                <w:rFonts w:ascii="Arial" w:hAnsi="Arial" w:cs="Arial"/>
                <w:b/>
                <w:sz w:val="22"/>
                <w:szCs w:val="20"/>
              </w:rPr>
            </w:pPr>
            <w:r w:rsidRPr="002336CC">
              <w:rPr>
                <w:rFonts w:ascii="Arial" w:hAnsi="Arial" w:cs="Arial"/>
                <w:b/>
                <w:sz w:val="22"/>
                <w:szCs w:val="20"/>
              </w:rPr>
              <w:t xml:space="preserve">Any qualifications described as "equivalent" to those listed in SASW or nation specific but not specifically identified in SASW. </w:t>
            </w:r>
          </w:p>
          <w:p w14:paraId="1478137B" w14:textId="77777777" w:rsidR="00825E9A" w:rsidRPr="002336CC" w:rsidRDefault="00825E9A" w:rsidP="00825E9A">
            <w:pPr>
              <w:rPr>
                <w:rFonts w:ascii="Arial" w:hAnsi="Arial" w:cs="Arial"/>
                <w:b/>
              </w:rPr>
            </w:pPr>
          </w:p>
        </w:tc>
        <w:tc>
          <w:tcPr>
            <w:tcW w:w="5165" w:type="dxa"/>
          </w:tcPr>
          <w:p w14:paraId="5D902136" w14:textId="77777777" w:rsidR="00825E9A" w:rsidRPr="002336CC" w:rsidRDefault="00825E9A" w:rsidP="00825E9A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>Unacceptable</w:t>
            </w:r>
          </w:p>
          <w:p w14:paraId="7D56F20D" w14:textId="77777777" w:rsidR="00825E9A" w:rsidRPr="002336CC" w:rsidRDefault="00825E9A" w:rsidP="00825E9A">
            <w:pPr>
              <w:rPr>
                <w:rFonts w:ascii="Arial" w:hAnsi="Arial" w:cs="Arial"/>
              </w:rPr>
            </w:pPr>
          </w:p>
        </w:tc>
      </w:tr>
    </w:tbl>
    <w:p w14:paraId="4CA1027D" w14:textId="77777777" w:rsidR="00825E9A" w:rsidRPr="002336CC" w:rsidRDefault="00825E9A" w:rsidP="00825E9A">
      <w:pPr>
        <w:rPr>
          <w:rFonts w:ascii="Arial" w:hAnsi="Arial" w:cs="Arial"/>
        </w:rPr>
      </w:pPr>
    </w:p>
    <w:p w14:paraId="57E9559E" w14:textId="77777777" w:rsidR="00825E9A" w:rsidRPr="002336CC" w:rsidRDefault="00825E9A" w:rsidP="00825E9A">
      <w:pPr>
        <w:rPr>
          <w:rFonts w:ascii="Arial" w:hAnsi="Arial" w:cs="Arial"/>
        </w:rPr>
      </w:pPr>
    </w:p>
    <w:p w14:paraId="6DA15B0B" w14:textId="77777777" w:rsidR="002336CC" w:rsidRDefault="002336CC" w:rsidP="002336CC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</w:pPr>
    </w:p>
    <w:p w14:paraId="55FFA5E5" w14:textId="77777777" w:rsidR="002336CC" w:rsidRDefault="002336CC" w:rsidP="002336CC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</w:pPr>
    </w:p>
    <w:p w14:paraId="3A27D6E8" w14:textId="77777777" w:rsidR="002336CC" w:rsidRDefault="002336CC" w:rsidP="002336CC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</w:pPr>
    </w:p>
    <w:p w14:paraId="1F512169" w14:textId="77777777" w:rsidR="002336CC" w:rsidRDefault="002336CC" w:rsidP="002336CC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</w:pPr>
    </w:p>
    <w:p w14:paraId="46A090C1" w14:textId="77777777" w:rsidR="002336CC" w:rsidRDefault="002336CC" w:rsidP="002336CC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</w:pPr>
    </w:p>
    <w:p w14:paraId="4138E8A0" w14:textId="77777777" w:rsidR="002336CC" w:rsidRDefault="002336CC" w:rsidP="002336CC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</w:pPr>
    </w:p>
    <w:p w14:paraId="24703924" w14:textId="77777777" w:rsidR="002336CC" w:rsidRDefault="002336CC" w:rsidP="002336CC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</w:pPr>
    </w:p>
    <w:p w14:paraId="2C898CF4" w14:textId="77777777" w:rsidR="002336CC" w:rsidRDefault="002336CC" w:rsidP="002336CC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</w:pPr>
    </w:p>
    <w:p w14:paraId="15DB19EB" w14:textId="77777777" w:rsidR="002336CC" w:rsidRDefault="002336CC" w:rsidP="002336CC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</w:pPr>
    </w:p>
    <w:p w14:paraId="0345A25C" w14:textId="77777777" w:rsidR="002336CC" w:rsidRDefault="002336CC" w:rsidP="002336CC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</w:pPr>
    </w:p>
    <w:p w14:paraId="58BCE16C" w14:textId="77777777" w:rsidR="002336CC" w:rsidRDefault="002336CC" w:rsidP="002336CC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</w:pPr>
    </w:p>
    <w:p w14:paraId="3D1D62A5" w14:textId="05884B49" w:rsidR="00825E9A" w:rsidRPr="002336CC" w:rsidRDefault="00825E9A" w:rsidP="002336CC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</w:pPr>
      <w:r w:rsidRPr="002336CC">
        <w:rPr>
          <w:rFonts w:ascii="Arial" w:eastAsia="Times New Roman" w:hAnsi="Arial" w:cs="Arial"/>
          <w:b/>
          <w:color w:val="0070C0"/>
          <w:sz w:val="40"/>
          <w:u w:val="single"/>
          <w:lang w:eastAsia="en-GB"/>
        </w:rPr>
        <w:lastRenderedPageBreak/>
        <w:t>Apprenticeship Level 3</w:t>
      </w:r>
    </w:p>
    <w:p w14:paraId="2B5E2FE1" w14:textId="77777777" w:rsidR="00825E9A" w:rsidRPr="002336CC" w:rsidRDefault="00825E9A" w:rsidP="00EC432F">
      <w:pPr>
        <w:jc w:val="center"/>
        <w:rPr>
          <w:rFonts w:ascii="Arial" w:hAnsi="Arial" w:cs="Arial"/>
          <w:b/>
          <w:sz w:val="32"/>
        </w:rPr>
      </w:pPr>
      <w:r w:rsidRPr="002336CC">
        <w:rPr>
          <w:rFonts w:ascii="Arial" w:hAnsi="Arial" w:cs="Arial"/>
          <w:b/>
          <w:sz w:val="32"/>
        </w:rPr>
        <w:t>ICT / IT / Digital Literacy</w:t>
      </w: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3483"/>
        <w:gridCol w:w="3207"/>
        <w:gridCol w:w="3352"/>
      </w:tblGrid>
      <w:tr w:rsidR="00C64A35" w:rsidRPr="002336CC" w14:paraId="0154911C" w14:textId="5B793FD6" w:rsidTr="00233024">
        <w:trPr>
          <w:trHeight w:val="495"/>
        </w:trPr>
        <w:tc>
          <w:tcPr>
            <w:tcW w:w="3541" w:type="dxa"/>
          </w:tcPr>
          <w:p w14:paraId="7B7B5899" w14:textId="56263263" w:rsidR="00C64A35" w:rsidRPr="002336CC" w:rsidRDefault="00C64A35" w:rsidP="004E7BE5">
            <w:pPr>
              <w:rPr>
                <w:rFonts w:ascii="Arial" w:hAnsi="Arial" w:cs="Arial"/>
                <w:b/>
                <w:sz w:val="24"/>
              </w:rPr>
            </w:pPr>
            <w:r w:rsidRPr="002336CC">
              <w:rPr>
                <w:rFonts w:ascii="Arial" w:hAnsi="Arial" w:cs="Arial"/>
                <w:b/>
                <w:sz w:val="24"/>
              </w:rPr>
              <w:t xml:space="preserve">Framework start dates </w:t>
            </w:r>
          </w:p>
        </w:tc>
        <w:tc>
          <w:tcPr>
            <w:tcW w:w="3263" w:type="dxa"/>
          </w:tcPr>
          <w:p w14:paraId="214F443C" w14:textId="50A8A927" w:rsidR="00C64A35" w:rsidRPr="002336CC" w:rsidRDefault="00C64A35" w:rsidP="007122F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336CC">
              <w:rPr>
                <w:rFonts w:ascii="Arial" w:hAnsi="Arial" w:cs="Arial"/>
                <w:b/>
                <w:sz w:val="24"/>
              </w:rPr>
              <w:t>16.10.16 – 7.6.17</w:t>
            </w:r>
          </w:p>
        </w:tc>
        <w:tc>
          <w:tcPr>
            <w:tcW w:w="3402" w:type="dxa"/>
          </w:tcPr>
          <w:p w14:paraId="5592D300" w14:textId="410EC601" w:rsidR="00C64A35" w:rsidRPr="002336CC" w:rsidRDefault="00C64A35" w:rsidP="007122F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336CC">
              <w:rPr>
                <w:rFonts w:ascii="Arial" w:hAnsi="Arial" w:cs="Arial"/>
                <w:b/>
                <w:sz w:val="24"/>
              </w:rPr>
              <w:t>8.6.17 - present</w:t>
            </w:r>
          </w:p>
        </w:tc>
      </w:tr>
      <w:tr w:rsidR="00C64A35" w:rsidRPr="002336CC" w14:paraId="1A81A7AA" w14:textId="7CB5942B" w:rsidTr="00C64A35">
        <w:tc>
          <w:tcPr>
            <w:tcW w:w="3541" w:type="dxa"/>
          </w:tcPr>
          <w:p w14:paraId="575F9FB5" w14:textId="77777777" w:rsidR="00C64A35" w:rsidRPr="002336CC" w:rsidRDefault="00C64A35" w:rsidP="00825E9A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 xml:space="preserve">Essential Skills Wales </w:t>
            </w:r>
          </w:p>
        </w:tc>
        <w:tc>
          <w:tcPr>
            <w:tcW w:w="3263" w:type="dxa"/>
            <w:vMerge w:val="restart"/>
          </w:tcPr>
          <w:p w14:paraId="2619A90C" w14:textId="77777777" w:rsidR="00C64A35" w:rsidRPr="002336CC" w:rsidRDefault="00C64A35" w:rsidP="00825E9A">
            <w:pPr>
              <w:jc w:val="center"/>
              <w:rPr>
                <w:rFonts w:ascii="Arial" w:hAnsi="Arial" w:cs="Arial"/>
              </w:rPr>
            </w:pPr>
          </w:p>
          <w:p w14:paraId="41770AC0" w14:textId="77777777" w:rsidR="00C64A35" w:rsidRPr="002336CC" w:rsidRDefault="00C64A35" w:rsidP="00825E9A">
            <w:pPr>
              <w:jc w:val="center"/>
              <w:rPr>
                <w:rFonts w:ascii="Arial" w:hAnsi="Arial" w:cs="Arial"/>
              </w:rPr>
            </w:pPr>
          </w:p>
          <w:p w14:paraId="648AC175" w14:textId="77777777" w:rsidR="00C64A35" w:rsidRPr="002336CC" w:rsidRDefault="00C64A35" w:rsidP="008C269E">
            <w:pPr>
              <w:jc w:val="center"/>
              <w:rPr>
                <w:rFonts w:ascii="Arial" w:hAnsi="Arial" w:cs="Arial"/>
                <w:sz w:val="28"/>
              </w:rPr>
            </w:pPr>
            <w:r w:rsidRPr="002336CC">
              <w:rPr>
                <w:rFonts w:ascii="Arial" w:hAnsi="Arial" w:cs="Arial"/>
                <w:sz w:val="28"/>
              </w:rPr>
              <w:t>No proxy – Digital Literacy Level 2 minimum only</w:t>
            </w:r>
          </w:p>
          <w:p w14:paraId="1671F4C8" w14:textId="07A51E5E" w:rsidR="00C64A35" w:rsidRPr="002336CC" w:rsidRDefault="00C64A35" w:rsidP="008C26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Merge w:val="restart"/>
          </w:tcPr>
          <w:p w14:paraId="76059543" w14:textId="77777777" w:rsidR="00C64A35" w:rsidRPr="002336CC" w:rsidRDefault="00C64A35" w:rsidP="00F25518">
            <w:pPr>
              <w:jc w:val="center"/>
              <w:rPr>
                <w:rFonts w:ascii="Arial" w:hAnsi="Arial" w:cs="Arial"/>
              </w:rPr>
            </w:pPr>
          </w:p>
          <w:p w14:paraId="4F3C25EC" w14:textId="77777777" w:rsidR="00C64A35" w:rsidRPr="002336CC" w:rsidRDefault="00C64A35" w:rsidP="00F25518">
            <w:pPr>
              <w:jc w:val="center"/>
              <w:rPr>
                <w:rFonts w:ascii="Arial" w:hAnsi="Arial" w:cs="Arial"/>
              </w:rPr>
            </w:pPr>
          </w:p>
          <w:p w14:paraId="5D022869" w14:textId="1B6C2CA6" w:rsidR="00C64A35" w:rsidRPr="002336CC" w:rsidRDefault="00C64A35" w:rsidP="00825E9A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sz w:val="28"/>
              </w:rPr>
              <w:t>No ICT ESW or Digital Literacy requirement</w:t>
            </w:r>
          </w:p>
        </w:tc>
      </w:tr>
      <w:tr w:rsidR="00C64A35" w:rsidRPr="002336CC" w14:paraId="709AD45D" w14:textId="36D52879" w:rsidTr="00C64A35">
        <w:tc>
          <w:tcPr>
            <w:tcW w:w="3541" w:type="dxa"/>
          </w:tcPr>
          <w:p w14:paraId="7B09E9D7" w14:textId="3A2C8005" w:rsidR="00C64A35" w:rsidRPr="002336CC" w:rsidRDefault="00C64A35" w:rsidP="00825E9A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 xml:space="preserve">Essential Skills Qualification </w:t>
            </w:r>
          </w:p>
        </w:tc>
        <w:tc>
          <w:tcPr>
            <w:tcW w:w="3263" w:type="dxa"/>
            <w:vMerge/>
          </w:tcPr>
          <w:p w14:paraId="1BBCB9C4" w14:textId="77777777" w:rsidR="00C64A35" w:rsidRPr="002336CC" w:rsidRDefault="00C64A35" w:rsidP="00825E9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</w:tcPr>
          <w:p w14:paraId="2A7E8C1D" w14:textId="77777777" w:rsidR="00C64A35" w:rsidRPr="002336CC" w:rsidRDefault="00C64A35" w:rsidP="00825E9A">
            <w:pPr>
              <w:rPr>
                <w:rFonts w:ascii="Arial" w:hAnsi="Arial" w:cs="Arial"/>
              </w:rPr>
            </w:pPr>
          </w:p>
        </w:tc>
      </w:tr>
      <w:tr w:rsidR="00C64A35" w:rsidRPr="002336CC" w14:paraId="595601A4" w14:textId="53D20C6D" w:rsidTr="00C64A35">
        <w:trPr>
          <w:trHeight w:val="1259"/>
        </w:trPr>
        <w:tc>
          <w:tcPr>
            <w:tcW w:w="3541" w:type="dxa"/>
          </w:tcPr>
          <w:p w14:paraId="7ED1D44A" w14:textId="77777777" w:rsidR="00C64A35" w:rsidRPr="002336CC" w:rsidRDefault="00C64A35" w:rsidP="00825E9A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 xml:space="preserve">Key Skills </w:t>
            </w:r>
          </w:p>
          <w:p w14:paraId="52CA1949" w14:textId="77777777" w:rsidR="00C64A35" w:rsidRPr="002336CC" w:rsidRDefault="00C64A35" w:rsidP="00825E9A">
            <w:pPr>
              <w:pStyle w:val="Default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sz w:val="18"/>
                <w:szCs w:val="16"/>
              </w:rPr>
              <w:t>(Welsh Key Skills only contain a portfolio component whereas English Key Skills required achievement of two components - test and portfolio)</w:t>
            </w:r>
          </w:p>
        </w:tc>
        <w:tc>
          <w:tcPr>
            <w:tcW w:w="3263" w:type="dxa"/>
            <w:vMerge/>
          </w:tcPr>
          <w:p w14:paraId="5F4FFCAB" w14:textId="77777777" w:rsidR="00C64A35" w:rsidRPr="002336CC" w:rsidRDefault="00C64A35" w:rsidP="00825E9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</w:tcPr>
          <w:p w14:paraId="3C338DE9" w14:textId="77777777" w:rsidR="00C64A35" w:rsidRPr="002336CC" w:rsidRDefault="00C64A35" w:rsidP="00825E9A">
            <w:pPr>
              <w:rPr>
                <w:rFonts w:ascii="Arial" w:hAnsi="Arial" w:cs="Arial"/>
              </w:rPr>
            </w:pPr>
          </w:p>
        </w:tc>
      </w:tr>
      <w:tr w:rsidR="00C64A35" w:rsidRPr="002336CC" w14:paraId="2A59C1FD" w14:textId="20D7F518" w:rsidTr="00C64A35">
        <w:tc>
          <w:tcPr>
            <w:tcW w:w="3541" w:type="dxa"/>
          </w:tcPr>
          <w:p w14:paraId="5389D80E" w14:textId="77777777" w:rsidR="00C64A35" w:rsidRPr="002336CC" w:rsidRDefault="00C64A35" w:rsidP="00825E9A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>Functional Skills</w:t>
            </w:r>
          </w:p>
        </w:tc>
        <w:tc>
          <w:tcPr>
            <w:tcW w:w="3263" w:type="dxa"/>
            <w:vMerge/>
          </w:tcPr>
          <w:p w14:paraId="178FA24C" w14:textId="77777777" w:rsidR="00C64A35" w:rsidRPr="002336CC" w:rsidRDefault="00C64A35" w:rsidP="00825E9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</w:tcPr>
          <w:p w14:paraId="17E25E35" w14:textId="77777777" w:rsidR="00C64A35" w:rsidRPr="002336CC" w:rsidRDefault="00C64A35" w:rsidP="00825E9A">
            <w:pPr>
              <w:rPr>
                <w:rFonts w:ascii="Arial" w:hAnsi="Arial" w:cs="Arial"/>
              </w:rPr>
            </w:pPr>
          </w:p>
        </w:tc>
      </w:tr>
    </w:tbl>
    <w:p w14:paraId="5073CC98" w14:textId="77777777" w:rsidR="00825E9A" w:rsidRPr="002336CC" w:rsidRDefault="00825E9A" w:rsidP="00825E9A">
      <w:pPr>
        <w:rPr>
          <w:rFonts w:ascii="Arial" w:hAnsi="Arial" w:cs="Arial"/>
          <w:b/>
          <w:sz w:val="32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3489"/>
        <w:gridCol w:w="3202"/>
        <w:gridCol w:w="3351"/>
      </w:tblGrid>
      <w:tr w:rsidR="00EC432F" w:rsidRPr="002336CC" w14:paraId="371658CF" w14:textId="55AC21D2" w:rsidTr="00C64A35">
        <w:tc>
          <w:tcPr>
            <w:tcW w:w="3544" w:type="dxa"/>
          </w:tcPr>
          <w:p w14:paraId="057CBA37" w14:textId="77777777" w:rsidR="00EC432F" w:rsidRPr="002336CC" w:rsidRDefault="00EC432F" w:rsidP="00825E9A">
            <w:pPr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b/>
              </w:rPr>
              <w:t>Welsh Baccalaureate</w:t>
            </w:r>
          </w:p>
        </w:tc>
        <w:tc>
          <w:tcPr>
            <w:tcW w:w="3260" w:type="dxa"/>
            <w:vMerge w:val="restart"/>
          </w:tcPr>
          <w:p w14:paraId="02997280" w14:textId="77777777" w:rsidR="00EC432F" w:rsidRPr="002336CC" w:rsidRDefault="00EC432F" w:rsidP="00EC432F">
            <w:pPr>
              <w:jc w:val="center"/>
              <w:rPr>
                <w:rFonts w:ascii="Arial" w:hAnsi="Arial" w:cs="Arial"/>
                <w:sz w:val="28"/>
              </w:rPr>
            </w:pPr>
          </w:p>
          <w:p w14:paraId="2C5CE3BC" w14:textId="77777777" w:rsidR="00EC432F" w:rsidRPr="002336CC" w:rsidRDefault="00EC432F" w:rsidP="00EC432F">
            <w:pPr>
              <w:jc w:val="center"/>
              <w:rPr>
                <w:rFonts w:ascii="Arial" w:hAnsi="Arial" w:cs="Arial"/>
                <w:sz w:val="28"/>
              </w:rPr>
            </w:pPr>
            <w:r w:rsidRPr="002336CC">
              <w:rPr>
                <w:rFonts w:ascii="Arial" w:hAnsi="Arial" w:cs="Arial"/>
                <w:sz w:val="28"/>
              </w:rPr>
              <w:t>No proxy – Digital Literacy Level 2 minimum only</w:t>
            </w:r>
          </w:p>
          <w:p w14:paraId="43E17D90" w14:textId="1B042DB3" w:rsidR="00EC432F" w:rsidRPr="002336CC" w:rsidRDefault="00EC432F" w:rsidP="00825E9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402" w:type="dxa"/>
            <w:vMerge w:val="restart"/>
          </w:tcPr>
          <w:p w14:paraId="020C6F85" w14:textId="77777777" w:rsidR="00EC432F" w:rsidRPr="002336CC" w:rsidRDefault="00EC432F" w:rsidP="00825E9A">
            <w:pPr>
              <w:rPr>
                <w:rFonts w:ascii="Arial" w:hAnsi="Arial" w:cs="Arial"/>
                <w:sz w:val="24"/>
              </w:rPr>
            </w:pPr>
          </w:p>
          <w:p w14:paraId="321EED60" w14:textId="77777777" w:rsidR="00EC432F" w:rsidRPr="002336CC" w:rsidRDefault="00EC432F" w:rsidP="00825E9A">
            <w:pPr>
              <w:rPr>
                <w:rFonts w:ascii="Arial" w:hAnsi="Arial" w:cs="Arial"/>
                <w:sz w:val="24"/>
              </w:rPr>
            </w:pPr>
          </w:p>
          <w:p w14:paraId="479A665B" w14:textId="3A8100E7" w:rsidR="00EC432F" w:rsidRPr="002336CC" w:rsidRDefault="00EC432F" w:rsidP="00EC432F">
            <w:pPr>
              <w:jc w:val="center"/>
              <w:rPr>
                <w:rFonts w:ascii="Arial" w:hAnsi="Arial" w:cs="Arial"/>
                <w:sz w:val="28"/>
              </w:rPr>
            </w:pPr>
            <w:r w:rsidRPr="002336CC">
              <w:rPr>
                <w:rFonts w:ascii="Arial" w:hAnsi="Arial" w:cs="Arial"/>
                <w:sz w:val="28"/>
              </w:rPr>
              <w:t>No ICT ESW or Digital Literacy requirement</w:t>
            </w:r>
          </w:p>
        </w:tc>
      </w:tr>
      <w:tr w:rsidR="00131826" w:rsidRPr="002336CC" w14:paraId="765708B5" w14:textId="09558E93" w:rsidTr="00C64A35">
        <w:tc>
          <w:tcPr>
            <w:tcW w:w="3544" w:type="dxa"/>
          </w:tcPr>
          <w:p w14:paraId="6F59BD2F" w14:textId="77777777" w:rsidR="00EC432F" w:rsidRPr="002336CC" w:rsidRDefault="00EC432F" w:rsidP="00825E9A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 xml:space="preserve">International Baccalaureate Diploma </w:t>
            </w:r>
          </w:p>
          <w:p w14:paraId="60BBB8EC" w14:textId="77777777" w:rsidR="00EC432F" w:rsidRPr="002336CC" w:rsidRDefault="00EC432F" w:rsidP="00825E9A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>(added 12 July 2017)</w:t>
            </w:r>
          </w:p>
        </w:tc>
        <w:tc>
          <w:tcPr>
            <w:tcW w:w="3260" w:type="dxa"/>
            <w:vMerge/>
          </w:tcPr>
          <w:p w14:paraId="19C155EA" w14:textId="0A59DD1C" w:rsidR="00EC432F" w:rsidRPr="002336CC" w:rsidRDefault="00EC432F" w:rsidP="00825E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</w:tcPr>
          <w:p w14:paraId="324B44E4" w14:textId="77777777" w:rsidR="00EC432F" w:rsidRPr="002336CC" w:rsidRDefault="00EC432F" w:rsidP="00825E9A">
            <w:pPr>
              <w:jc w:val="center"/>
              <w:rPr>
                <w:rFonts w:ascii="Arial" w:hAnsi="Arial" w:cs="Arial"/>
              </w:rPr>
            </w:pPr>
          </w:p>
        </w:tc>
      </w:tr>
      <w:tr w:rsidR="00131826" w:rsidRPr="002336CC" w14:paraId="290272EF" w14:textId="0C9EAE1B" w:rsidTr="00C64A35">
        <w:tc>
          <w:tcPr>
            <w:tcW w:w="3544" w:type="dxa"/>
          </w:tcPr>
          <w:p w14:paraId="2276B890" w14:textId="17D9E0B4" w:rsidR="00EC432F" w:rsidRPr="002336CC" w:rsidRDefault="00EC432F" w:rsidP="00B527F2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>Study Skills Information Technology (CORE)</w:t>
            </w:r>
          </w:p>
          <w:p w14:paraId="1FBFE41C" w14:textId="3F93384A" w:rsidR="00EC432F" w:rsidRPr="002336CC" w:rsidRDefault="00EC432F" w:rsidP="00B527F2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 xml:space="preserve"> (added 12 July 2017)</w:t>
            </w:r>
          </w:p>
        </w:tc>
        <w:tc>
          <w:tcPr>
            <w:tcW w:w="3260" w:type="dxa"/>
            <w:vMerge/>
          </w:tcPr>
          <w:p w14:paraId="73158C98" w14:textId="34842DAD" w:rsidR="00EC432F" w:rsidRPr="002336CC" w:rsidRDefault="00EC432F" w:rsidP="00D032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</w:tcPr>
          <w:p w14:paraId="3E89FC07" w14:textId="77777777" w:rsidR="00EC432F" w:rsidRPr="002336CC" w:rsidRDefault="00EC432F" w:rsidP="00825E9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337898D" w14:textId="77777777" w:rsidR="00825E9A" w:rsidRPr="002336CC" w:rsidRDefault="00825E9A" w:rsidP="00825E9A">
      <w:pPr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4993"/>
        <w:gridCol w:w="5049"/>
      </w:tblGrid>
      <w:tr w:rsidR="00CD10AA" w:rsidRPr="002336CC" w14:paraId="21240210" w14:textId="77777777" w:rsidTr="000A0CF3">
        <w:tc>
          <w:tcPr>
            <w:tcW w:w="5103" w:type="dxa"/>
          </w:tcPr>
          <w:p w14:paraId="0185849F" w14:textId="63990844" w:rsidR="00CD10AA" w:rsidRPr="002336CC" w:rsidRDefault="00CD10AA" w:rsidP="00CD10AA">
            <w:pPr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b/>
              </w:rPr>
              <w:t>GNVQ (only when ICT Key Skill clearly stated stated)</w:t>
            </w:r>
          </w:p>
        </w:tc>
        <w:tc>
          <w:tcPr>
            <w:tcW w:w="5165" w:type="dxa"/>
          </w:tcPr>
          <w:p w14:paraId="7A3D6A4D" w14:textId="77777777" w:rsidR="00CD10AA" w:rsidRPr="002336CC" w:rsidRDefault="00CD10AA" w:rsidP="000A0CF3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 xml:space="preserve">Min </w:t>
            </w:r>
            <w:proofErr w:type="gramStart"/>
            <w:r w:rsidRPr="002336CC">
              <w:rPr>
                <w:rFonts w:ascii="Arial" w:hAnsi="Arial" w:cs="Arial"/>
              </w:rPr>
              <w:t>Level  2</w:t>
            </w:r>
            <w:proofErr w:type="gramEnd"/>
          </w:p>
        </w:tc>
      </w:tr>
    </w:tbl>
    <w:p w14:paraId="48A51E3A" w14:textId="77777777" w:rsidR="00CD10AA" w:rsidRPr="002336CC" w:rsidRDefault="00CD10AA" w:rsidP="00825E9A">
      <w:pPr>
        <w:rPr>
          <w:rFonts w:ascii="Arial" w:hAnsi="Arial" w:cs="Arial"/>
          <w:b/>
          <w:sz w:val="24"/>
        </w:rPr>
      </w:pPr>
    </w:p>
    <w:p w14:paraId="64A4D1D1" w14:textId="77777777" w:rsidR="00825E9A" w:rsidRPr="002336CC" w:rsidRDefault="00825E9A" w:rsidP="00825E9A">
      <w:pPr>
        <w:spacing w:after="0"/>
        <w:rPr>
          <w:rFonts w:ascii="Arial" w:hAnsi="Arial" w:cs="Arial"/>
          <w:b/>
          <w:sz w:val="32"/>
        </w:rPr>
      </w:pPr>
      <w:r w:rsidRPr="002336CC">
        <w:rPr>
          <w:rFonts w:ascii="Arial" w:hAnsi="Arial" w:cs="Arial"/>
          <w:b/>
          <w:sz w:val="32"/>
        </w:rPr>
        <w:t>Unacceptable</w:t>
      </w: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4992"/>
        <w:gridCol w:w="5050"/>
      </w:tblGrid>
      <w:tr w:rsidR="00825E9A" w:rsidRPr="002336CC" w14:paraId="4102EE36" w14:textId="77777777" w:rsidTr="00825E9A">
        <w:tc>
          <w:tcPr>
            <w:tcW w:w="5103" w:type="dxa"/>
          </w:tcPr>
          <w:p w14:paraId="221238D6" w14:textId="0730B363" w:rsidR="00825E9A" w:rsidRPr="002336CC" w:rsidRDefault="00825E9A" w:rsidP="00825E9A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>GNVQ</w:t>
            </w:r>
            <w:r w:rsidR="00CD10AA" w:rsidRPr="002336CC">
              <w:rPr>
                <w:rFonts w:ascii="Arial" w:hAnsi="Arial" w:cs="Arial"/>
                <w:b/>
              </w:rPr>
              <w:t xml:space="preserve"> (no Key Skill stated)</w:t>
            </w:r>
          </w:p>
        </w:tc>
        <w:tc>
          <w:tcPr>
            <w:tcW w:w="5165" w:type="dxa"/>
          </w:tcPr>
          <w:p w14:paraId="301B3186" w14:textId="77777777" w:rsidR="00825E9A" w:rsidRPr="002336CC" w:rsidRDefault="00825E9A" w:rsidP="00825E9A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>Unacceptable</w:t>
            </w:r>
          </w:p>
          <w:p w14:paraId="1E47BBF8" w14:textId="77777777" w:rsidR="00825E9A" w:rsidRPr="002336CC" w:rsidRDefault="00825E9A" w:rsidP="00825E9A">
            <w:pPr>
              <w:jc w:val="center"/>
              <w:rPr>
                <w:rFonts w:ascii="Arial" w:hAnsi="Arial" w:cs="Arial"/>
              </w:rPr>
            </w:pPr>
          </w:p>
        </w:tc>
      </w:tr>
      <w:tr w:rsidR="00825E9A" w:rsidRPr="002336CC" w14:paraId="7F45CC92" w14:textId="77777777" w:rsidTr="00825E9A">
        <w:tc>
          <w:tcPr>
            <w:tcW w:w="5103" w:type="dxa"/>
          </w:tcPr>
          <w:p w14:paraId="287974A5" w14:textId="77777777" w:rsidR="00825E9A" w:rsidRPr="002336CC" w:rsidRDefault="00825E9A" w:rsidP="00825E9A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>Access to Higher Education Diplomas</w:t>
            </w:r>
          </w:p>
        </w:tc>
        <w:tc>
          <w:tcPr>
            <w:tcW w:w="5165" w:type="dxa"/>
          </w:tcPr>
          <w:p w14:paraId="567CAE6A" w14:textId="77777777" w:rsidR="00825E9A" w:rsidRPr="002336CC" w:rsidRDefault="00825E9A" w:rsidP="00825E9A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>Unacceptable</w:t>
            </w:r>
          </w:p>
          <w:p w14:paraId="083BF57F" w14:textId="77777777" w:rsidR="00825E9A" w:rsidRPr="002336CC" w:rsidRDefault="00825E9A" w:rsidP="00825E9A">
            <w:pPr>
              <w:rPr>
                <w:rFonts w:ascii="Arial" w:hAnsi="Arial" w:cs="Arial"/>
              </w:rPr>
            </w:pPr>
          </w:p>
        </w:tc>
      </w:tr>
      <w:tr w:rsidR="00825E9A" w:rsidRPr="002336CC" w14:paraId="5DCD2DBA" w14:textId="77777777" w:rsidTr="00825E9A">
        <w:trPr>
          <w:trHeight w:val="581"/>
        </w:trPr>
        <w:tc>
          <w:tcPr>
            <w:tcW w:w="5103" w:type="dxa"/>
          </w:tcPr>
          <w:p w14:paraId="33C5E929" w14:textId="77777777" w:rsidR="00825E9A" w:rsidRPr="002336CC" w:rsidRDefault="00825E9A" w:rsidP="00825E9A">
            <w:pPr>
              <w:pStyle w:val="Default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  <w:b/>
                <w:sz w:val="22"/>
                <w:szCs w:val="16"/>
              </w:rPr>
              <w:t>GCSE</w:t>
            </w:r>
          </w:p>
        </w:tc>
        <w:tc>
          <w:tcPr>
            <w:tcW w:w="5165" w:type="dxa"/>
          </w:tcPr>
          <w:p w14:paraId="4A8EA7EE" w14:textId="77777777" w:rsidR="00825E9A" w:rsidRPr="002336CC" w:rsidRDefault="00825E9A" w:rsidP="00825E9A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>Unacceptable</w:t>
            </w:r>
          </w:p>
        </w:tc>
      </w:tr>
      <w:tr w:rsidR="00825E9A" w:rsidRPr="002336CC" w14:paraId="7FCE3CCF" w14:textId="77777777" w:rsidTr="00825E9A">
        <w:tc>
          <w:tcPr>
            <w:tcW w:w="5103" w:type="dxa"/>
          </w:tcPr>
          <w:p w14:paraId="2360115D" w14:textId="77777777" w:rsidR="00825E9A" w:rsidRPr="002336CC" w:rsidRDefault="00825E9A" w:rsidP="00825E9A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>Functional Skills</w:t>
            </w:r>
          </w:p>
        </w:tc>
        <w:tc>
          <w:tcPr>
            <w:tcW w:w="5165" w:type="dxa"/>
          </w:tcPr>
          <w:p w14:paraId="3786D9A1" w14:textId="77777777" w:rsidR="00825E9A" w:rsidRPr="002336CC" w:rsidRDefault="00825E9A" w:rsidP="00825E9A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>Unacceptable</w:t>
            </w:r>
          </w:p>
          <w:p w14:paraId="4B57BBD8" w14:textId="77777777" w:rsidR="00825E9A" w:rsidRPr="002336CC" w:rsidRDefault="00825E9A" w:rsidP="00825E9A">
            <w:pPr>
              <w:rPr>
                <w:rFonts w:ascii="Arial" w:hAnsi="Arial" w:cs="Arial"/>
              </w:rPr>
            </w:pPr>
          </w:p>
        </w:tc>
      </w:tr>
      <w:tr w:rsidR="00825E9A" w:rsidRPr="002336CC" w14:paraId="3F6B0BFD" w14:textId="77777777" w:rsidTr="00825E9A">
        <w:tc>
          <w:tcPr>
            <w:tcW w:w="5103" w:type="dxa"/>
          </w:tcPr>
          <w:p w14:paraId="25FFCE42" w14:textId="77777777" w:rsidR="00825E9A" w:rsidRPr="002336CC" w:rsidRDefault="00825E9A" w:rsidP="00825E9A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>A/AS Level</w:t>
            </w:r>
          </w:p>
        </w:tc>
        <w:tc>
          <w:tcPr>
            <w:tcW w:w="5165" w:type="dxa"/>
          </w:tcPr>
          <w:p w14:paraId="61987398" w14:textId="77777777" w:rsidR="00825E9A" w:rsidRPr="002336CC" w:rsidRDefault="00825E9A" w:rsidP="00825E9A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>Unacceptable</w:t>
            </w:r>
          </w:p>
          <w:p w14:paraId="30978236" w14:textId="77777777" w:rsidR="00825E9A" w:rsidRPr="002336CC" w:rsidRDefault="00825E9A" w:rsidP="00825E9A">
            <w:pPr>
              <w:jc w:val="center"/>
              <w:rPr>
                <w:rFonts w:ascii="Arial" w:hAnsi="Arial" w:cs="Arial"/>
              </w:rPr>
            </w:pPr>
          </w:p>
        </w:tc>
      </w:tr>
      <w:tr w:rsidR="00825E9A" w:rsidRPr="002336CC" w14:paraId="468D853D" w14:textId="77777777" w:rsidTr="00825E9A">
        <w:tc>
          <w:tcPr>
            <w:tcW w:w="5103" w:type="dxa"/>
          </w:tcPr>
          <w:p w14:paraId="08B7AF7F" w14:textId="77777777" w:rsidR="00825E9A" w:rsidRPr="002336CC" w:rsidRDefault="00825E9A" w:rsidP="00825E9A">
            <w:pPr>
              <w:rPr>
                <w:rFonts w:ascii="Arial" w:hAnsi="Arial" w:cs="Arial"/>
                <w:b/>
              </w:rPr>
            </w:pPr>
            <w:r w:rsidRPr="002336CC">
              <w:rPr>
                <w:rFonts w:ascii="Arial" w:hAnsi="Arial" w:cs="Arial"/>
                <w:b/>
              </w:rPr>
              <w:t>O - Level</w:t>
            </w:r>
          </w:p>
        </w:tc>
        <w:tc>
          <w:tcPr>
            <w:tcW w:w="5165" w:type="dxa"/>
          </w:tcPr>
          <w:p w14:paraId="09D452AA" w14:textId="77777777" w:rsidR="00825E9A" w:rsidRPr="002336CC" w:rsidRDefault="00825E9A" w:rsidP="00825E9A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>Unacceptable</w:t>
            </w:r>
          </w:p>
          <w:p w14:paraId="3173E7BA" w14:textId="77777777" w:rsidR="00825E9A" w:rsidRPr="002336CC" w:rsidRDefault="00825E9A" w:rsidP="00825E9A">
            <w:pPr>
              <w:jc w:val="center"/>
              <w:rPr>
                <w:rFonts w:ascii="Arial" w:hAnsi="Arial" w:cs="Arial"/>
              </w:rPr>
            </w:pPr>
          </w:p>
        </w:tc>
      </w:tr>
      <w:tr w:rsidR="00825E9A" w:rsidRPr="002336CC" w14:paraId="756B8D34" w14:textId="77777777" w:rsidTr="00825E9A">
        <w:tc>
          <w:tcPr>
            <w:tcW w:w="5103" w:type="dxa"/>
          </w:tcPr>
          <w:p w14:paraId="3E3D579E" w14:textId="77777777" w:rsidR="00825E9A" w:rsidRPr="002336CC" w:rsidRDefault="00825E9A" w:rsidP="00825E9A">
            <w:pPr>
              <w:pStyle w:val="Default"/>
              <w:rPr>
                <w:rFonts w:ascii="Arial" w:hAnsi="Arial" w:cs="Arial"/>
                <w:b/>
                <w:sz w:val="20"/>
                <w:szCs w:val="18"/>
              </w:rPr>
            </w:pPr>
            <w:r w:rsidRPr="002336CC">
              <w:rPr>
                <w:rFonts w:ascii="Arial" w:hAnsi="Arial" w:cs="Arial"/>
                <w:b/>
                <w:sz w:val="20"/>
                <w:szCs w:val="18"/>
              </w:rPr>
              <w:t xml:space="preserve">Any other IT / ICT qualifications not specifically listed in SASW e.g. BTEC, DIDA, CLAIT, ECDL, OCR etc. </w:t>
            </w:r>
          </w:p>
          <w:p w14:paraId="525715CC" w14:textId="77777777" w:rsidR="00825E9A" w:rsidRPr="002336CC" w:rsidRDefault="00825E9A" w:rsidP="00825E9A">
            <w:pPr>
              <w:rPr>
                <w:rFonts w:ascii="Arial" w:hAnsi="Arial" w:cs="Arial"/>
                <w:b/>
              </w:rPr>
            </w:pPr>
          </w:p>
        </w:tc>
        <w:tc>
          <w:tcPr>
            <w:tcW w:w="5165" w:type="dxa"/>
          </w:tcPr>
          <w:p w14:paraId="71EC254C" w14:textId="77777777" w:rsidR="00825E9A" w:rsidRPr="002336CC" w:rsidRDefault="00825E9A" w:rsidP="00825E9A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>Unacceptable</w:t>
            </w:r>
          </w:p>
          <w:p w14:paraId="0B5FCDEC" w14:textId="77777777" w:rsidR="00825E9A" w:rsidRPr="002336CC" w:rsidRDefault="00825E9A" w:rsidP="00825E9A">
            <w:pPr>
              <w:jc w:val="center"/>
              <w:rPr>
                <w:rFonts w:ascii="Arial" w:hAnsi="Arial" w:cs="Arial"/>
              </w:rPr>
            </w:pPr>
          </w:p>
        </w:tc>
      </w:tr>
      <w:tr w:rsidR="00825E9A" w:rsidRPr="002336CC" w14:paraId="02190542" w14:textId="77777777" w:rsidTr="00825E9A">
        <w:trPr>
          <w:trHeight w:val="852"/>
        </w:trPr>
        <w:tc>
          <w:tcPr>
            <w:tcW w:w="5103" w:type="dxa"/>
          </w:tcPr>
          <w:p w14:paraId="3A15061E" w14:textId="77777777" w:rsidR="00825E9A" w:rsidRPr="002336CC" w:rsidRDefault="00825E9A" w:rsidP="00825E9A">
            <w:pPr>
              <w:pStyle w:val="Default"/>
              <w:rPr>
                <w:rFonts w:ascii="Arial" w:hAnsi="Arial" w:cs="Arial"/>
                <w:b/>
                <w:sz w:val="22"/>
                <w:szCs w:val="20"/>
              </w:rPr>
            </w:pPr>
            <w:r w:rsidRPr="002336CC">
              <w:rPr>
                <w:rFonts w:ascii="Arial" w:hAnsi="Arial" w:cs="Arial"/>
                <w:b/>
                <w:sz w:val="22"/>
                <w:szCs w:val="20"/>
              </w:rPr>
              <w:t xml:space="preserve">Any qualifications described as "equivalent" to those listed in SASW or nation specific but not specifically identified in SASW. </w:t>
            </w:r>
          </w:p>
          <w:p w14:paraId="53987AE6" w14:textId="77777777" w:rsidR="00825E9A" w:rsidRPr="002336CC" w:rsidRDefault="00825E9A" w:rsidP="00825E9A">
            <w:pPr>
              <w:rPr>
                <w:rFonts w:ascii="Arial" w:hAnsi="Arial" w:cs="Arial"/>
                <w:b/>
              </w:rPr>
            </w:pPr>
          </w:p>
        </w:tc>
        <w:tc>
          <w:tcPr>
            <w:tcW w:w="5165" w:type="dxa"/>
          </w:tcPr>
          <w:p w14:paraId="1BAFA6C5" w14:textId="77777777" w:rsidR="00825E9A" w:rsidRPr="002336CC" w:rsidRDefault="00825E9A" w:rsidP="00825E9A">
            <w:pPr>
              <w:jc w:val="center"/>
              <w:rPr>
                <w:rFonts w:ascii="Arial" w:hAnsi="Arial" w:cs="Arial"/>
              </w:rPr>
            </w:pPr>
            <w:r w:rsidRPr="002336CC">
              <w:rPr>
                <w:rFonts w:ascii="Arial" w:hAnsi="Arial" w:cs="Arial"/>
              </w:rPr>
              <w:t>Unacceptable</w:t>
            </w:r>
          </w:p>
          <w:p w14:paraId="3C9D858B" w14:textId="77777777" w:rsidR="00825E9A" w:rsidRPr="002336CC" w:rsidRDefault="00825E9A" w:rsidP="00825E9A">
            <w:pPr>
              <w:rPr>
                <w:rFonts w:ascii="Arial" w:hAnsi="Arial" w:cs="Arial"/>
              </w:rPr>
            </w:pPr>
          </w:p>
        </w:tc>
      </w:tr>
    </w:tbl>
    <w:p w14:paraId="14EB6DB3" w14:textId="77777777" w:rsidR="00825E9A" w:rsidRPr="002336CC" w:rsidRDefault="00825E9A">
      <w:pPr>
        <w:rPr>
          <w:rFonts w:ascii="Arial" w:hAnsi="Arial" w:cs="Arial"/>
        </w:rPr>
      </w:pPr>
    </w:p>
    <w:sectPr w:rsidR="00825E9A" w:rsidRPr="002336C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D360A" w14:textId="77777777" w:rsidR="00FD49B0" w:rsidRDefault="00FD49B0" w:rsidP="0044296A">
      <w:pPr>
        <w:spacing w:after="0" w:line="240" w:lineRule="auto"/>
      </w:pPr>
      <w:r>
        <w:separator/>
      </w:r>
    </w:p>
  </w:endnote>
  <w:endnote w:type="continuationSeparator" w:id="0">
    <w:p w14:paraId="4039A323" w14:textId="77777777" w:rsidR="00FD49B0" w:rsidRDefault="00FD49B0" w:rsidP="0044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2422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C4D9AF" w14:textId="0F20EE82" w:rsidR="0044296A" w:rsidRDefault="004429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A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FA31CD" w14:textId="77777777" w:rsidR="0044296A" w:rsidRDefault="00442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BE01C" w14:textId="77777777" w:rsidR="00FD49B0" w:rsidRDefault="00FD49B0" w:rsidP="0044296A">
      <w:pPr>
        <w:spacing w:after="0" w:line="240" w:lineRule="auto"/>
      </w:pPr>
      <w:r>
        <w:separator/>
      </w:r>
    </w:p>
  </w:footnote>
  <w:footnote w:type="continuationSeparator" w:id="0">
    <w:p w14:paraId="0A62F9ED" w14:textId="77777777" w:rsidR="00FD49B0" w:rsidRDefault="00FD49B0" w:rsidP="004429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70"/>
    <w:rsid w:val="00011798"/>
    <w:rsid w:val="00020898"/>
    <w:rsid w:val="000253CD"/>
    <w:rsid w:val="000676A3"/>
    <w:rsid w:val="000B45E3"/>
    <w:rsid w:val="001204E6"/>
    <w:rsid w:val="00131826"/>
    <w:rsid w:val="0014072D"/>
    <w:rsid w:val="001538AE"/>
    <w:rsid w:val="001A1055"/>
    <w:rsid w:val="00233024"/>
    <w:rsid w:val="002336CC"/>
    <w:rsid w:val="00242793"/>
    <w:rsid w:val="00314BE7"/>
    <w:rsid w:val="00345E2E"/>
    <w:rsid w:val="00350B4A"/>
    <w:rsid w:val="003675B5"/>
    <w:rsid w:val="004401F3"/>
    <w:rsid w:val="0044296A"/>
    <w:rsid w:val="00471978"/>
    <w:rsid w:val="004B4A37"/>
    <w:rsid w:val="004E7BE5"/>
    <w:rsid w:val="005339E0"/>
    <w:rsid w:val="00557755"/>
    <w:rsid w:val="00586BF7"/>
    <w:rsid w:val="005975F6"/>
    <w:rsid w:val="005A5C90"/>
    <w:rsid w:val="005E7D27"/>
    <w:rsid w:val="005F4371"/>
    <w:rsid w:val="0067387E"/>
    <w:rsid w:val="006C3D20"/>
    <w:rsid w:val="006C5165"/>
    <w:rsid w:val="00700610"/>
    <w:rsid w:val="00707238"/>
    <w:rsid w:val="007122FE"/>
    <w:rsid w:val="007903A7"/>
    <w:rsid w:val="007A45CD"/>
    <w:rsid w:val="007D214E"/>
    <w:rsid w:val="007E1076"/>
    <w:rsid w:val="00823970"/>
    <w:rsid w:val="00825E9A"/>
    <w:rsid w:val="008756A7"/>
    <w:rsid w:val="008C269E"/>
    <w:rsid w:val="008F1237"/>
    <w:rsid w:val="009839D3"/>
    <w:rsid w:val="009B45D4"/>
    <w:rsid w:val="009E156D"/>
    <w:rsid w:val="00A02AEA"/>
    <w:rsid w:val="00A13B63"/>
    <w:rsid w:val="00A3396F"/>
    <w:rsid w:val="00A8588A"/>
    <w:rsid w:val="00AB3680"/>
    <w:rsid w:val="00AB7F00"/>
    <w:rsid w:val="00AD2E2E"/>
    <w:rsid w:val="00B527F2"/>
    <w:rsid w:val="00BB4A40"/>
    <w:rsid w:val="00BB52B2"/>
    <w:rsid w:val="00C5618C"/>
    <w:rsid w:val="00C64A35"/>
    <w:rsid w:val="00CD10AA"/>
    <w:rsid w:val="00D03289"/>
    <w:rsid w:val="00D35F5D"/>
    <w:rsid w:val="00D45AC2"/>
    <w:rsid w:val="00D976DE"/>
    <w:rsid w:val="00DB0D20"/>
    <w:rsid w:val="00E406F2"/>
    <w:rsid w:val="00EA6692"/>
    <w:rsid w:val="00EC432F"/>
    <w:rsid w:val="00F22051"/>
    <w:rsid w:val="00F64CA8"/>
    <w:rsid w:val="00F768D7"/>
    <w:rsid w:val="00FD49B0"/>
    <w:rsid w:val="00FF0A75"/>
    <w:rsid w:val="00FF55EA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655E4"/>
  <w15:docId w15:val="{57B68FCA-E921-40C7-9B24-C7907C3F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239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23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3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9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9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9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7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2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96A"/>
  </w:style>
  <w:style w:type="paragraph" w:styleId="Footer">
    <w:name w:val="footer"/>
    <w:basedOn w:val="Normal"/>
    <w:link w:val="FooterChar"/>
    <w:uiPriority w:val="99"/>
    <w:unhideWhenUsed/>
    <w:rsid w:val="00442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 xsi:nil="true"/>
    <RKYVDocId xmlns="6573c7cb-c389-4e3e-ad3a-d71029d3e8b6" xsi:nil="true"/>
    <RKYVDocumentType xmlns="6573c7cb-c389-4e3e-ad3a-d71029d3e8b6">PAPER</RKYVDocument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6F03C5C30334E8B444FE911CDE479" ma:contentTypeVersion="11" ma:contentTypeDescription="Create a new document." ma:contentTypeScope="" ma:versionID="18577268fe42092d71d11111830ce6a9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5f3d8cb05ff2fdd38b2dd46c26ed1aaa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743A2-2438-4529-8B59-DA9A0A1E16CD}">
  <ds:schemaRefs>
    <ds:schemaRef ds:uri="http://schemas.microsoft.com/office/2006/metadata/properties"/>
    <ds:schemaRef ds:uri="http://schemas.microsoft.com/office/infopath/2007/PartnerControls"/>
    <ds:schemaRef ds:uri="6573c7cb-c389-4e3e-ad3a-d71029d3e8b6"/>
  </ds:schemaRefs>
</ds:datastoreItem>
</file>

<file path=customXml/itemProps2.xml><?xml version="1.0" encoding="utf-8"?>
<ds:datastoreItem xmlns:ds="http://schemas.openxmlformats.org/officeDocument/2006/customXml" ds:itemID="{AC1262FB-8223-4D97-9C21-ED0EF053DF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543624-2A60-47D6-A001-859380CA7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17DC92-5F49-4E04-A65E-7B87FCFA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lir Thomas</dc:creator>
  <cp:lastModifiedBy>Meilir Thomas</cp:lastModifiedBy>
  <cp:revision>3</cp:revision>
  <dcterms:created xsi:type="dcterms:W3CDTF">2017-12-21T10:58:00Z</dcterms:created>
  <dcterms:modified xsi:type="dcterms:W3CDTF">2018-04-30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6F03C5C30334E8B444FE911CDE479</vt:lpwstr>
  </property>
</Properties>
</file>